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A04E" w14:textId="60A50350" w:rsidR="00534C96" w:rsidRPr="00754949" w:rsidRDefault="00534C96" w:rsidP="007E3C2F">
      <w:pPr>
        <w:pStyle w:val="Default"/>
        <w:suppressAutoHyphens/>
        <w:spacing w:line="216" w:lineRule="auto"/>
        <w:ind w:left="-284"/>
        <w:rPr>
          <w:b/>
          <w:bCs/>
          <w:color w:val="002060"/>
          <w:sz w:val="16"/>
          <w:szCs w:val="16"/>
          <w:shd w:val="clear" w:color="auto" w:fill="FFFFFF"/>
          <w:lang w:val="en-US"/>
        </w:rPr>
        <w:sectPr w:rsidR="00534C96" w:rsidRPr="00754949" w:rsidSect="004F7C48">
          <w:footerReference w:type="default" r:id="rId8"/>
          <w:type w:val="continuous"/>
          <w:pgSz w:w="11906" w:h="16838"/>
          <w:pgMar w:top="142" w:right="566" w:bottom="0" w:left="567" w:header="708" w:footer="126" w:gutter="0"/>
          <w:cols w:num="2" w:space="708"/>
          <w:docGrid w:linePitch="360"/>
        </w:sectPr>
      </w:pPr>
      <w:bookmarkStart w:id="0" w:name="_Hlk216699643"/>
      <w:bookmarkStart w:id="1" w:name="_Hlk209085092"/>
    </w:p>
    <w:p w14:paraId="5810F97F" w14:textId="77777777" w:rsidR="00CD688A" w:rsidRPr="006E0460" w:rsidRDefault="00CD688A" w:rsidP="007E4A84">
      <w:pPr>
        <w:pStyle w:val="BodyA"/>
        <w:spacing w:line="216" w:lineRule="auto"/>
        <w:ind w:left="-142" w:right="-425"/>
        <w:rPr>
          <w:rFonts w:ascii="Avenir Next LT Pro" w:hAnsi="Avenir Next LT Pro"/>
          <w:b/>
          <w:bCs/>
          <w:color w:val="00B0F0"/>
          <w:sz w:val="56"/>
          <w:szCs w:val="56"/>
          <w:u w:color="005493"/>
        </w:rPr>
      </w:pPr>
      <w:bookmarkStart w:id="2" w:name="_Hlk151551946"/>
      <w:bookmarkStart w:id="3" w:name="_Hlk153876845"/>
      <w:bookmarkStart w:id="4" w:name="_Hlk147743102"/>
      <w:bookmarkEnd w:id="0"/>
      <w:r w:rsidRPr="006E0460">
        <w:rPr>
          <w:rFonts w:ascii="Avenir Next LT Pro" w:hAnsi="Avenir Next LT Pro"/>
          <w:b/>
          <w:bCs/>
          <w:color w:val="00B0F0"/>
          <w:sz w:val="56"/>
          <w:szCs w:val="56"/>
          <w:u w:color="005493"/>
        </w:rPr>
        <w:t>New Kilpatrick</w:t>
      </w:r>
    </w:p>
    <w:p w14:paraId="292D040D" w14:textId="307BF64A" w:rsidR="00CD688A" w:rsidRDefault="00CD688A" w:rsidP="00DB79B3">
      <w:pPr>
        <w:shd w:val="clear" w:color="auto" w:fill="FFFFFF"/>
        <w:spacing w:line="216" w:lineRule="auto"/>
        <w:ind w:left="-142" w:right="-427"/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en-US"/>
        </w:rPr>
      </w:pPr>
      <w:r w:rsidRPr="006E0460">
        <w:rPr>
          <w:rFonts w:ascii="Avenir Next LT Pro" w:hAnsi="Avenir Next LT Pro"/>
          <w:b/>
          <w:bCs/>
          <w:color w:val="D41CAD"/>
          <w:sz w:val="40"/>
          <w:szCs w:val="40"/>
        </w:rPr>
        <w:t xml:space="preserve">Bulletin </w:t>
      </w:r>
      <w:r w:rsidR="00B85BB4">
        <w:rPr>
          <w:rFonts w:ascii="Avenir Next LT Pro" w:hAnsi="Avenir Next LT Pro"/>
          <w:b/>
          <w:bCs/>
          <w:color w:val="D41CAD"/>
          <w:sz w:val="40"/>
          <w:szCs w:val="40"/>
        </w:rPr>
        <w:t>16</w:t>
      </w:r>
      <w:r w:rsidR="00DB79B3">
        <w:rPr>
          <w:rFonts w:ascii="Avenir Next LT Pro" w:hAnsi="Avenir Next LT Pro"/>
          <w:b/>
          <w:bCs/>
          <w:color w:val="D41CAD"/>
          <w:sz w:val="40"/>
          <w:szCs w:val="40"/>
        </w:rPr>
        <w:t xml:space="preserve"> April</w:t>
      </w:r>
      <w:r w:rsidRPr="006E0460">
        <w:rPr>
          <w:rFonts w:ascii="Avenir Next LT Pro" w:hAnsi="Avenir Next LT Pro"/>
          <w:b/>
          <w:bCs/>
          <w:color w:val="D41CAD"/>
          <w:sz w:val="40"/>
          <w:szCs w:val="40"/>
        </w:rPr>
        <w:t xml:space="preserve"> 2026</w:t>
      </w:r>
      <w:bookmarkEnd w:id="2"/>
      <w:bookmarkEnd w:id="3"/>
      <w:bookmarkEnd w:id="4"/>
    </w:p>
    <w:p w14:paraId="4ABF5A6B" w14:textId="77777777" w:rsidR="00DC0887" w:rsidRPr="00D74920" w:rsidRDefault="00DC0887" w:rsidP="00DB79B3">
      <w:pPr>
        <w:shd w:val="clear" w:color="auto" w:fill="FFFFFF"/>
        <w:spacing w:line="216" w:lineRule="auto"/>
        <w:ind w:left="-142" w:right="-427"/>
        <w:rPr>
          <w:rFonts w:ascii="Avenir Next LT Pro" w:hAnsi="Avenir Next LT Pro"/>
          <w:b/>
          <w:bCs/>
          <w:color w:val="002060"/>
          <w:sz w:val="16"/>
          <w:szCs w:val="16"/>
          <w:shd w:val="clear" w:color="auto" w:fill="FFFFFF"/>
          <w:lang w:val="en-US"/>
        </w:rPr>
      </w:pPr>
    </w:p>
    <w:p w14:paraId="0ACD78C9" w14:textId="5D1CBBAA" w:rsidR="002B0287" w:rsidRDefault="00D30D92" w:rsidP="00D30D92">
      <w:pPr>
        <w:pStyle w:val="Default"/>
        <w:suppressAutoHyphens/>
        <w:spacing w:line="216" w:lineRule="auto"/>
        <w:ind w:left="-142" w:right="-215"/>
        <w:rPr>
          <w:b/>
          <w:bCs/>
          <w:color w:val="00B0F0"/>
          <w:sz w:val="12"/>
          <w:szCs w:val="12"/>
          <w:shd w:val="clear" w:color="auto" w:fill="FFFFFF"/>
        </w:rPr>
      </w:pPr>
      <w:r>
        <w:rPr>
          <w:noProof/>
          <w:color w:val="auto"/>
          <w:shd w:val="clear" w:color="auto" w:fill="FFFFFF"/>
          <w:lang w:val="en-US"/>
        </w:rPr>
        <w:drawing>
          <wp:anchor distT="0" distB="0" distL="114300" distR="114300" simplePos="0" relativeHeight="251663872" behindDoc="1" locked="0" layoutInCell="1" allowOverlap="1" wp14:anchorId="005E4DE0" wp14:editId="25AC0D22">
            <wp:simplePos x="0" y="0"/>
            <wp:positionH relativeFrom="column">
              <wp:posOffset>-131445</wp:posOffset>
            </wp:positionH>
            <wp:positionV relativeFrom="paragraph">
              <wp:posOffset>299085</wp:posOffset>
            </wp:positionV>
            <wp:extent cx="3195320" cy="2396490"/>
            <wp:effectExtent l="0" t="0" r="5080" b="381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15372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7535" name="Picture 1537227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87">
        <w:rPr>
          <w:b/>
          <w:bCs/>
          <w:color w:val="002060"/>
          <w:sz w:val="40"/>
          <w:szCs w:val="40"/>
          <w:shd w:val="clear" w:color="auto" w:fill="FFFFFF"/>
          <w:lang w:val="en-US"/>
        </w:rPr>
        <w:t>Barbara Ann</w:t>
      </w:r>
      <w:r w:rsidR="002B0287">
        <w:rPr>
          <w:b/>
          <w:bCs/>
          <w:color w:val="002060"/>
          <w:sz w:val="40"/>
          <w:szCs w:val="40"/>
          <w:shd w:val="clear" w:color="auto" w:fill="FFFFFF"/>
          <w:lang w:val="en-US"/>
        </w:rPr>
        <w:br/>
      </w:r>
      <w:r w:rsidR="002B0287" w:rsidRPr="002B0287">
        <w:rPr>
          <w:b/>
          <w:bCs/>
          <w:color w:val="00B0F0"/>
          <w:shd w:val="clear" w:color="auto" w:fill="FFFFFF"/>
        </w:rPr>
        <w:t xml:space="preserve">I would like to say thank you very much for the lovely sendoff you gave me on Easter Sunday. </w:t>
      </w:r>
    </w:p>
    <w:p w14:paraId="089D4922" w14:textId="1FCDD1B7" w:rsidR="002B0287" w:rsidRP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z w:val="12"/>
          <w:szCs w:val="12"/>
          <w:shd w:val="clear" w:color="auto" w:fill="FFFFFF"/>
        </w:rPr>
      </w:pPr>
    </w:p>
    <w:p w14:paraId="6E764331" w14:textId="26930375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hd w:val="clear" w:color="auto" w:fill="FFFFFF"/>
        </w:rPr>
      </w:pPr>
      <w:r w:rsidRPr="002B0287">
        <w:rPr>
          <w:color w:val="000000" w:themeColor="text1"/>
          <w:shd w:val="clear" w:color="auto" w:fill="FFFFFF"/>
        </w:rPr>
        <w:t xml:space="preserve">The flowers were beautiful and the chocolate tasted great. What a lovely surprise it was to receive a monetary gift as well as vouchers, gifts and lots of cards. Thank you very much everyone. </w:t>
      </w:r>
    </w:p>
    <w:p w14:paraId="7E53E536" w14:textId="05C99F39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z w:val="12"/>
          <w:szCs w:val="12"/>
          <w:shd w:val="clear" w:color="auto" w:fill="FFFFFF"/>
        </w:rPr>
      </w:pPr>
    </w:p>
    <w:p w14:paraId="18E4327D" w14:textId="1FA9B433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hd w:val="clear" w:color="auto" w:fill="FFFFFF"/>
        </w:rPr>
      </w:pPr>
      <w:r w:rsidRPr="002B0287">
        <w:rPr>
          <w:color w:val="000000" w:themeColor="text1"/>
          <w:shd w:val="clear" w:color="auto" w:fill="FFFFFF"/>
        </w:rPr>
        <w:t xml:space="preserve">I will miss you all, but I am sure you will see my face again at some of your events. Roddy might even give me some pulpit supply!!! </w:t>
      </w:r>
    </w:p>
    <w:p w14:paraId="73CEF971" w14:textId="77777777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z w:val="12"/>
          <w:szCs w:val="12"/>
          <w:shd w:val="clear" w:color="auto" w:fill="FFFFFF"/>
        </w:rPr>
      </w:pPr>
    </w:p>
    <w:p w14:paraId="4256CF54" w14:textId="46C9FFD6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hd w:val="clear" w:color="auto" w:fill="FFFFFF"/>
        </w:rPr>
      </w:pPr>
      <w:r w:rsidRPr="002B0287">
        <w:rPr>
          <w:color w:val="000000" w:themeColor="text1"/>
          <w:shd w:val="clear" w:color="auto" w:fill="FFFFFF"/>
        </w:rPr>
        <w:t xml:space="preserve">It was once again a privilege and a blessing to work alongside Roddy, and I am sure you all know what a gem you have. </w:t>
      </w:r>
    </w:p>
    <w:p w14:paraId="59DC55BE" w14:textId="71CAE909" w:rsidR="002B0287" w:rsidRDefault="002B0287" w:rsidP="00D30D92">
      <w:pPr>
        <w:pStyle w:val="Default"/>
        <w:suppressAutoHyphens/>
        <w:spacing w:line="216" w:lineRule="auto"/>
        <w:ind w:left="-142" w:right="-215"/>
        <w:rPr>
          <w:color w:val="000000" w:themeColor="text1"/>
          <w:sz w:val="12"/>
          <w:szCs w:val="12"/>
          <w:shd w:val="clear" w:color="auto" w:fill="FFFFFF"/>
        </w:rPr>
      </w:pPr>
    </w:p>
    <w:p w14:paraId="43376A02" w14:textId="1D9581FF" w:rsidR="002B0287" w:rsidRPr="002B0287" w:rsidRDefault="002B0287" w:rsidP="00D30D92">
      <w:pPr>
        <w:pStyle w:val="Default"/>
        <w:suppressAutoHyphens/>
        <w:spacing w:line="216" w:lineRule="auto"/>
        <w:ind w:left="-142" w:right="-215"/>
        <w:rPr>
          <w:b/>
          <w:bCs/>
          <w:color w:val="00B0F0"/>
          <w:shd w:val="clear" w:color="auto" w:fill="FFFFFF"/>
        </w:rPr>
      </w:pPr>
      <w:r w:rsidRPr="002B0287">
        <w:rPr>
          <w:color w:val="000000" w:themeColor="text1"/>
          <w:shd w:val="clear" w:color="auto" w:fill="FFFFFF"/>
        </w:rPr>
        <w:t>Every blessing to you all.</w:t>
      </w:r>
      <w:r w:rsidRPr="002B0287">
        <w:rPr>
          <w:b/>
          <w:bCs/>
          <w:color w:val="000000" w:themeColor="text1"/>
          <w:shd w:val="clear" w:color="auto" w:fill="FFFFFF"/>
        </w:rPr>
        <w:t> </w:t>
      </w:r>
    </w:p>
    <w:p w14:paraId="35A612F3" w14:textId="77777777" w:rsidR="002B0287" w:rsidRPr="00D30D92" w:rsidRDefault="002B0287" w:rsidP="007E4A84">
      <w:pPr>
        <w:pStyle w:val="Default"/>
        <w:suppressAutoHyphens/>
        <w:spacing w:line="216" w:lineRule="auto"/>
        <w:ind w:left="-142" w:right="-427"/>
        <w:rPr>
          <w:b/>
          <w:bCs/>
          <w:color w:val="002060"/>
          <w:sz w:val="32"/>
          <w:szCs w:val="32"/>
          <w:shd w:val="clear" w:color="auto" w:fill="FFFFFF"/>
          <w:lang w:val="en-US"/>
        </w:rPr>
      </w:pPr>
    </w:p>
    <w:p w14:paraId="62089407" w14:textId="0BBC858A" w:rsidR="0042215F" w:rsidRPr="00933F8B" w:rsidRDefault="00933F8B" w:rsidP="0042215F">
      <w:pPr>
        <w:pStyle w:val="Default"/>
        <w:suppressAutoHyphens/>
        <w:spacing w:line="216" w:lineRule="auto"/>
        <w:ind w:left="-142" w:right="-427"/>
        <w:rPr>
          <w:color w:val="000000" w:themeColor="text1"/>
          <w:shd w:val="clear" w:color="auto" w:fill="FFFFFF"/>
          <w:lang w:val="en-US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Mosshead Fairtrade Thanks</w:t>
      </w: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br/>
      </w:r>
      <w:r>
        <w:rPr>
          <w:color w:val="000000" w:themeColor="text1"/>
          <w:shd w:val="clear" w:color="auto" w:fill="FFFFFF"/>
          <w:lang w:val="en-US"/>
        </w:rPr>
        <w:t>Dear everyone,</w:t>
      </w:r>
      <w:r>
        <w:rPr>
          <w:color w:val="000000" w:themeColor="text1"/>
          <w:shd w:val="clear" w:color="auto" w:fill="FFFFFF"/>
          <w:lang w:val="en-US"/>
        </w:rPr>
        <w:br/>
        <w:t>Thank you so much for inviting us along to share our Fairtrade presentation at your Coffee Pot coffee morning.  We really enjoyed being there with you all.</w:t>
      </w:r>
      <w:r>
        <w:rPr>
          <w:color w:val="000000" w:themeColor="text1"/>
          <w:shd w:val="clear" w:color="auto" w:fill="FFFFFF"/>
          <w:lang w:val="en-US"/>
        </w:rPr>
        <w:br/>
        <w:t>We are very grateful for the lovely warm welcome and the delicious home baking – it was very much appreciated!  It was also great to have the chance to chat with so many of you afterwards.</w:t>
      </w:r>
      <w:r>
        <w:rPr>
          <w:color w:val="000000" w:themeColor="text1"/>
          <w:shd w:val="clear" w:color="auto" w:fill="FFFFFF"/>
          <w:lang w:val="en-US"/>
        </w:rPr>
        <w:br/>
        <w:t>A special thank you to Mrs Orrock for the Fairtrade chocolate gift.  It was so kind and such a lovely surprise.</w:t>
      </w:r>
      <w:r>
        <w:rPr>
          <w:color w:val="000000" w:themeColor="text1"/>
          <w:shd w:val="clear" w:color="auto" w:fill="FFFFFF"/>
          <w:lang w:val="en-US"/>
        </w:rPr>
        <w:br/>
      </w:r>
      <w:r w:rsidR="00FC70CD">
        <w:rPr>
          <w:color w:val="000000" w:themeColor="text1"/>
          <w:shd w:val="clear" w:color="auto" w:fill="FFFFFF"/>
          <w:lang w:val="en-US"/>
        </w:rPr>
        <w:t>T</w:t>
      </w:r>
      <w:r>
        <w:rPr>
          <w:color w:val="000000" w:themeColor="text1"/>
          <w:shd w:val="clear" w:color="auto" w:fill="FFFFFF"/>
          <w:lang w:val="en-US"/>
        </w:rPr>
        <w:t>hank you again for your kindness and hospitality.  We had a wonderful time visiting.</w:t>
      </w:r>
      <w:r>
        <w:rPr>
          <w:color w:val="000000" w:themeColor="text1"/>
          <w:shd w:val="clear" w:color="auto" w:fill="FFFFFF"/>
          <w:lang w:val="en-US"/>
        </w:rPr>
        <w:br/>
        <w:t>Kind regards</w:t>
      </w:r>
      <w:r>
        <w:rPr>
          <w:color w:val="000000" w:themeColor="text1"/>
          <w:shd w:val="clear" w:color="auto" w:fill="FFFFFF"/>
          <w:lang w:val="en-US"/>
        </w:rPr>
        <w:br/>
        <w:t>Mosshead Fairtrade Committee</w:t>
      </w:r>
    </w:p>
    <w:p w14:paraId="390A2640" w14:textId="77777777" w:rsidR="0042215F" w:rsidRDefault="0042215F" w:rsidP="007E4A84">
      <w:pPr>
        <w:pStyle w:val="Default"/>
        <w:suppressAutoHyphens/>
        <w:spacing w:line="216" w:lineRule="auto"/>
        <w:ind w:left="-142" w:right="-427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</w:p>
    <w:p w14:paraId="70FC36A2" w14:textId="6B0F140C" w:rsidR="00933F8B" w:rsidRPr="00D30D92" w:rsidRDefault="00933F8B" w:rsidP="00933F8B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32"/>
          <w:szCs w:val="32"/>
          <w:shd w:val="clear" w:color="auto" w:fill="FFFFFF"/>
          <w:lang w:val="en-US"/>
        </w:rPr>
      </w:pPr>
    </w:p>
    <w:p w14:paraId="16C8D852" w14:textId="0006C5D2" w:rsidR="00933F8B" w:rsidRDefault="00933F8B" w:rsidP="00933F8B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7C5C012" wp14:editId="4F4171E7">
            <wp:simplePos x="0" y="0"/>
            <wp:positionH relativeFrom="column">
              <wp:posOffset>-10795</wp:posOffset>
            </wp:positionH>
            <wp:positionV relativeFrom="paragraph">
              <wp:posOffset>24130</wp:posOffset>
            </wp:positionV>
            <wp:extent cx="1130071" cy="1352550"/>
            <wp:effectExtent l="0" t="0" r="0" b="0"/>
            <wp:wrapTight wrapText="bothSides">
              <wp:wrapPolygon edited="0">
                <wp:start x="3278" y="0"/>
                <wp:lineTo x="0" y="913"/>
                <wp:lineTo x="0" y="4868"/>
                <wp:lineTo x="2185" y="9735"/>
                <wp:lineTo x="2185" y="14603"/>
                <wp:lineTo x="0" y="16124"/>
                <wp:lineTo x="0" y="20687"/>
                <wp:lineTo x="364" y="21296"/>
                <wp:lineTo x="14206" y="21296"/>
                <wp:lineTo x="21126" y="21296"/>
                <wp:lineTo x="21126" y="15515"/>
                <wp:lineTo x="20762" y="10952"/>
                <wp:lineTo x="18212" y="9735"/>
                <wp:lineTo x="21126" y="6085"/>
                <wp:lineTo x="21126" y="2434"/>
                <wp:lineTo x="19669" y="1825"/>
                <wp:lineTo x="8378" y="0"/>
                <wp:lineTo x="3278" y="0"/>
              </wp:wrapPolygon>
            </wp:wrapTight>
            <wp:docPr id="1" name="Picture 1" descr="The 1%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1% Cl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7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The 1% Club</w:t>
      </w:r>
    </w:p>
    <w:p w14:paraId="321F71D2" w14:textId="5C8700A2" w:rsidR="00933F8B" w:rsidRPr="00D74FAF" w:rsidRDefault="00933F8B" w:rsidP="00933F8B">
      <w:pPr>
        <w:pStyle w:val="Default"/>
        <w:suppressAutoHyphens/>
        <w:spacing w:line="216" w:lineRule="auto"/>
        <w:ind w:left="-142"/>
        <w:rPr>
          <w:b/>
          <w:bCs/>
          <w:color w:val="00B0F0"/>
          <w:shd w:val="clear" w:color="auto" w:fill="FFFFFF"/>
          <w:lang w:val="en-US"/>
        </w:rPr>
      </w:pPr>
      <w:r w:rsidRPr="00D74FAF">
        <w:rPr>
          <w:b/>
          <w:bCs/>
          <w:color w:val="00B0F0"/>
          <w:shd w:val="clear" w:color="auto" w:fill="FFFFFF"/>
          <w:lang w:val="en-US"/>
        </w:rPr>
        <w:t xml:space="preserve">How clever are you?  </w:t>
      </w:r>
    </w:p>
    <w:p w14:paraId="7B5E4952" w14:textId="46A9E5BE" w:rsidR="00933F8B" w:rsidRDefault="00933F8B" w:rsidP="00933F8B">
      <w:pPr>
        <w:pStyle w:val="Default"/>
        <w:suppressAutoHyphens/>
        <w:spacing w:before="120" w:line="216" w:lineRule="auto"/>
        <w:ind w:left="-142"/>
        <w:rPr>
          <w:sz w:val="12"/>
          <w:szCs w:val="12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ome along to the hall on Friday 22 May at 7.30pm and find out!</w:t>
      </w:r>
      <w:r>
        <w:rPr>
          <w:shd w:val="clear" w:color="auto" w:fill="FFFFFF"/>
          <w:lang w:val="en-US"/>
        </w:rPr>
        <w:br/>
      </w:r>
    </w:p>
    <w:p w14:paraId="6B2FCC4B" w14:textId="27633AC5" w:rsidR="00933F8B" w:rsidRDefault="00933F8B" w:rsidP="00933F8B">
      <w:pPr>
        <w:pStyle w:val="Default"/>
        <w:suppressAutoHyphens/>
        <w:spacing w:line="216" w:lineRule="auto"/>
        <w:ind w:left="-142"/>
        <w:rPr>
          <w:b/>
          <w:bCs/>
          <w:shd w:val="clear" w:color="auto" w:fill="FFFFFF"/>
          <w:lang w:val="en-US"/>
        </w:rPr>
      </w:pPr>
      <w:r w:rsidRPr="00D74FAF">
        <w:rPr>
          <w:b/>
          <w:bCs/>
          <w:shd w:val="clear" w:color="auto" w:fill="FFFFFF"/>
          <w:lang w:val="en-US"/>
        </w:rPr>
        <w:t xml:space="preserve">No general knowledge is needed, just common sense and observation techniques. </w:t>
      </w:r>
    </w:p>
    <w:p w14:paraId="23BD3CAE" w14:textId="77777777" w:rsidR="00933F8B" w:rsidRDefault="00933F8B" w:rsidP="00933F8B">
      <w:pPr>
        <w:pStyle w:val="Default"/>
        <w:suppressAutoHyphens/>
        <w:spacing w:line="216" w:lineRule="auto"/>
        <w:ind w:left="-142"/>
        <w:rPr>
          <w:b/>
          <w:bCs/>
          <w:sz w:val="12"/>
          <w:szCs w:val="12"/>
          <w:shd w:val="clear" w:color="auto" w:fill="FFFFFF"/>
          <w:lang w:val="en-US"/>
        </w:rPr>
      </w:pPr>
    </w:p>
    <w:p w14:paraId="2DCD9430" w14:textId="77777777" w:rsidR="00933F8B" w:rsidRDefault="00933F8B" w:rsidP="00933F8B">
      <w:pPr>
        <w:pStyle w:val="Default"/>
        <w:suppressAutoHyphens/>
        <w:spacing w:line="216" w:lineRule="auto"/>
        <w:ind w:left="-14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ring your own drink; nibbles will be supplied.</w:t>
      </w:r>
    </w:p>
    <w:p w14:paraId="42BAB906" w14:textId="08D723FF" w:rsidR="00933F8B" w:rsidRDefault="00933F8B" w:rsidP="00933F8B">
      <w:pPr>
        <w:pStyle w:val="Default"/>
        <w:suppressAutoHyphens/>
        <w:spacing w:before="120" w:line="216" w:lineRule="auto"/>
        <w:ind w:left="-142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ickets go on sale on Friday 24 April - £5 per contestant.  </w:t>
      </w:r>
    </w:p>
    <w:p w14:paraId="3ED0DD18" w14:textId="02BF4D57" w:rsidR="00933F8B" w:rsidRPr="00825DE8" w:rsidRDefault="00933F8B" w:rsidP="007E4A84">
      <w:pPr>
        <w:pStyle w:val="Default"/>
        <w:suppressAutoHyphens/>
        <w:spacing w:line="216" w:lineRule="auto"/>
        <w:ind w:left="-142" w:right="-427"/>
        <w:rPr>
          <w:b/>
          <w:bCs/>
          <w:color w:val="002060"/>
          <w:shd w:val="clear" w:color="auto" w:fill="FFFFFF"/>
          <w:lang w:val="en-US"/>
        </w:rPr>
      </w:pPr>
    </w:p>
    <w:p w14:paraId="39F12108" w14:textId="77777777" w:rsidR="00E6579F" w:rsidRDefault="00384DCB" w:rsidP="007E4A84">
      <w:pPr>
        <w:pStyle w:val="Default"/>
        <w:suppressAutoHyphens/>
        <w:spacing w:line="216" w:lineRule="auto"/>
        <w:ind w:left="-142" w:right="-427"/>
        <w:rPr>
          <w:color w:val="auto"/>
          <w:shd w:val="clear" w:color="auto" w:fill="FFFFFF"/>
          <w:lang w:val="en-US"/>
        </w:rPr>
      </w:pPr>
      <w:r w:rsidRPr="00AC0E58">
        <w:rPr>
          <w:b/>
          <w:bCs/>
          <w:color w:val="002060"/>
          <w:sz w:val="40"/>
          <w:szCs w:val="40"/>
          <w:shd w:val="clear" w:color="auto" w:fill="FFFFFF"/>
          <w:lang w:val="en-US"/>
        </w:rPr>
        <w:t>NK Ramblers</w:t>
      </w:r>
      <w:r w:rsidRPr="00AC0E58">
        <w:rPr>
          <w:color w:val="002060"/>
          <w:shd w:val="clear" w:color="auto" w:fill="FFFFFF"/>
          <w:lang w:val="en-US"/>
        </w:rPr>
        <w:t xml:space="preserve"> </w:t>
      </w:r>
      <w:r>
        <w:rPr>
          <w:b/>
          <w:bCs/>
          <w:color w:val="00B0F0"/>
          <w:shd w:val="clear" w:color="auto" w:fill="FFFFFF"/>
          <w:lang w:val="en-US"/>
        </w:rPr>
        <w:t xml:space="preserve">The next walk is on Saturday, </w:t>
      </w:r>
      <w:r w:rsidR="00DB79B3">
        <w:rPr>
          <w:b/>
          <w:bCs/>
          <w:color w:val="00B0F0"/>
          <w:shd w:val="clear" w:color="auto" w:fill="FFFFFF"/>
          <w:lang w:val="en-US"/>
        </w:rPr>
        <w:t>18 April</w:t>
      </w:r>
      <w:r>
        <w:rPr>
          <w:b/>
          <w:bCs/>
          <w:color w:val="00B0F0"/>
          <w:shd w:val="clear" w:color="auto" w:fill="FFFFFF"/>
          <w:lang w:val="en-US"/>
        </w:rPr>
        <w:t xml:space="preserve">. </w:t>
      </w:r>
      <w:r w:rsidR="00DB79B3">
        <w:rPr>
          <w:color w:val="auto"/>
          <w:shd w:val="clear" w:color="auto" w:fill="FFFFFF"/>
          <w:lang w:val="en-US"/>
        </w:rPr>
        <w:t>Renfrew Circular</w:t>
      </w:r>
      <w:r w:rsidR="00E6579F">
        <w:rPr>
          <w:color w:val="auto"/>
          <w:shd w:val="clear" w:color="auto" w:fill="FFFFFF"/>
          <w:lang w:val="en-US"/>
        </w:rPr>
        <w:t>,</w:t>
      </w:r>
      <w:r>
        <w:rPr>
          <w:color w:val="auto"/>
          <w:shd w:val="clear" w:color="auto" w:fill="FFFFFF"/>
          <w:lang w:val="en-US"/>
        </w:rPr>
        <w:t xml:space="preserve"> a </w:t>
      </w:r>
    </w:p>
    <w:p w14:paraId="41928821" w14:textId="6FC37F22" w:rsidR="00384DCB" w:rsidRDefault="00384DCB" w:rsidP="007E4A84">
      <w:pPr>
        <w:pStyle w:val="Default"/>
        <w:suppressAutoHyphens/>
        <w:spacing w:line="216" w:lineRule="auto"/>
        <w:ind w:left="-142" w:right="-427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moderate walk.  More information, including </w:t>
      </w:r>
      <w:proofErr w:type="gramStart"/>
      <w:r>
        <w:rPr>
          <w:color w:val="auto"/>
          <w:shd w:val="clear" w:color="auto" w:fill="FFFFFF"/>
          <w:lang w:val="en-US"/>
        </w:rPr>
        <w:t>contact and meeting</w:t>
      </w:r>
      <w:proofErr w:type="gramEnd"/>
      <w:r>
        <w:rPr>
          <w:color w:val="auto"/>
          <w:shd w:val="clear" w:color="auto" w:fill="FFFFFF"/>
          <w:lang w:val="en-US"/>
        </w:rPr>
        <w:t xml:space="preserve"> details, on the poster in the </w:t>
      </w:r>
      <w:proofErr w:type="spellStart"/>
      <w:r>
        <w:rPr>
          <w:color w:val="auto"/>
          <w:shd w:val="clear" w:color="auto" w:fill="FFFFFF"/>
          <w:lang w:val="en-US"/>
        </w:rPr>
        <w:t>walkround</w:t>
      </w:r>
      <w:proofErr w:type="spellEnd"/>
      <w:r>
        <w:rPr>
          <w:color w:val="auto"/>
          <w:shd w:val="clear" w:color="auto" w:fill="FFFFFF"/>
          <w:lang w:val="en-US"/>
        </w:rPr>
        <w:t>.</w:t>
      </w:r>
    </w:p>
    <w:p w14:paraId="4F9E166B" w14:textId="08785DF8" w:rsidR="00DC0887" w:rsidRPr="00825DE8" w:rsidRDefault="00DC0887" w:rsidP="007E4A84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</w:p>
    <w:p w14:paraId="261A4AA5" w14:textId="244465C5" w:rsidR="009F58A9" w:rsidRPr="00F969C2" w:rsidRDefault="009F58A9" w:rsidP="007E4A84">
      <w:pPr>
        <w:pStyle w:val="Default"/>
        <w:suppressAutoHyphens/>
        <w:spacing w:line="216" w:lineRule="auto"/>
        <w:ind w:left="-142" w:right="-143"/>
        <w:rPr>
          <w:b/>
          <w:bCs/>
          <w:shd w:val="clear" w:color="auto" w:fill="FFFFFF"/>
        </w:rPr>
      </w:pPr>
      <w:r w:rsidRPr="00AC0E58">
        <w:rPr>
          <w:b/>
          <w:bCs/>
          <w:color w:val="002060"/>
          <w:sz w:val="40"/>
          <w:szCs w:val="40"/>
          <w:shd w:val="clear" w:color="auto" w:fill="FFFFFF"/>
          <w:lang w:val="de-DE"/>
        </w:rPr>
        <w:t>NK Book Club</w:t>
      </w:r>
      <w:r w:rsidRPr="00AC0E58">
        <w:rPr>
          <w:color w:val="002060"/>
          <w:shd w:val="clear" w:color="auto" w:fill="FFFFFF"/>
        </w:rPr>
        <w:t> </w:t>
      </w:r>
      <w:r w:rsidRPr="00AC0E58">
        <w:rPr>
          <w:b/>
          <w:bCs/>
          <w:color w:val="00B0F0"/>
          <w:shd w:val="clear" w:color="auto" w:fill="FFFFFF"/>
          <w:lang w:val="en-US"/>
        </w:rPr>
        <w:t xml:space="preserve">Here are the dates and books over the next </w:t>
      </w:r>
      <w:r>
        <w:rPr>
          <w:b/>
          <w:bCs/>
          <w:color w:val="00B0F0"/>
          <w:shd w:val="clear" w:color="auto" w:fill="FFFFFF"/>
          <w:lang w:val="en-US"/>
        </w:rPr>
        <w:t>few</w:t>
      </w:r>
      <w:r w:rsidRPr="00AC0E58">
        <w:rPr>
          <w:b/>
          <w:bCs/>
          <w:color w:val="00B0F0"/>
          <w:shd w:val="clear" w:color="auto" w:fill="FFFFFF"/>
          <w:lang w:val="en-US"/>
        </w:rPr>
        <w:t xml:space="preserve"> months, all at 7pm in the hall:</w:t>
      </w:r>
      <w:r w:rsidRPr="00AC0E58">
        <w:rPr>
          <w:color w:val="00B0F0"/>
          <w:shd w:val="clear" w:color="auto" w:fill="FFFFFF"/>
        </w:rPr>
        <w:t> </w:t>
      </w:r>
      <w:r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  <w:lang w:val="en-US"/>
        </w:rPr>
        <w:br/>
      </w:r>
      <w:r w:rsidRPr="006C1FB4">
        <w:rPr>
          <w:b/>
          <w:bCs/>
          <w:color w:val="auto"/>
          <w:shd w:val="clear" w:color="auto" w:fill="FFFFFF"/>
          <w:lang w:val="en-US"/>
        </w:rPr>
        <w:t>28</w:t>
      </w:r>
      <w:r w:rsidR="004E05DB" w:rsidRPr="004E05DB">
        <w:rPr>
          <w:b/>
          <w:bCs/>
          <w:color w:val="auto"/>
          <w:shd w:val="clear" w:color="auto" w:fill="FFFFFF"/>
          <w:vertAlign w:val="superscript"/>
          <w:lang w:val="en-US"/>
        </w:rPr>
        <w:t>th</w:t>
      </w:r>
      <w:r w:rsidRPr="006C1FB4">
        <w:rPr>
          <w:b/>
          <w:bCs/>
          <w:color w:val="auto"/>
          <w:shd w:val="clear" w:color="auto" w:fill="FFFFFF"/>
          <w:lang w:val="en-US"/>
        </w:rPr>
        <w:t xml:space="preserve"> Apr</w:t>
      </w:r>
      <w:r w:rsidRPr="00AC0E58">
        <w:rPr>
          <w:color w:val="auto"/>
          <w:shd w:val="clear" w:color="auto" w:fill="FFFFFF"/>
          <w:lang w:val="en-US"/>
        </w:rPr>
        <w:t xml:space="preserve"> </w:t>
      </w:r>
      <w:r w:rsidRPr="00AC0E58">
        <w:rPr>
          <w:color w:val="auto"/>
          <w:shd w:val="clear" w:color="auto" w:fill="FFFFFF"/>
        </w:rPr>
        <w:t xml:space="preserve">– </w:t>
      </w:r>
      <w:r w:rsidRPr="00AC0E58">
        <w:rPr>
          <w:color w:val="auto"/>
          <w:shd w:val="clear" w:color="auto" w:fill="FFFFFF"/>
          <w:lang w:val="en-US"/>
        </w:rPr>
        <w:t>Life and Limb by Jamie Andrew</w:t>
      </w:r>
      <w:r>
        <w:rPr>
          <w:color w:val="auto"/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26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May – </w:t>
      </w:r>
      <w:r w:rsidRPr="00F969C2">
        <w:rPr>
          <w:shd w:val="clear" w:color="auto" w:fill="FFFFFF"/>
        </w:rPr>
        <w:t>Away with the Penguins by Hazel Prio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30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June – </w:t>
      </w:r>
      <w:r w:rsidRPr="00F969C2">
        <w:rPr>
          <w:shd w:val="clear" w:color="auto" w:fill="FFFFFF"/>
        </w:rPr>
        <w:t>The Names by Florence Knapp</w:t>
      </w:r>
      <w:r>
        <w:rPr>
          <w:shd w:val="clear" w:color="auto" w:fill="FFFFFF"/>
        </w:rPr>
        <w:t xml:space="preserve"> </w:t>
      </w:r>
      <w:r w:rsidR="00D41EDD">
        <w:rPr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28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July </w:t>
      </w:r>
      <w:r w:rsidRPr="00F969C2">
        <w:rPr>
          <w:shd w:val="clear" w:color="auto" w:fill="FFFFFF"/>
        </w:rPr>
        <w:t>– Theo of Golden by Allen Levi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25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August </w:t>
      </w:r>
      <w:r w:rsidRPr="00F969C2">
        <w:rPr>
          <w:shd w:val="clear" w:color="auto" w:fill="FFFFFF"/>
        </w:rPr>
        <w:t>– Shy Creatures by Clare Chambers</w:t>
      </w:r>
      <w:r>
        <w:rPr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29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September </w:t>
      </w:r>
      <w:r w:rsidRPr="00F969C2">
        <w:rPr>
          <w:shd w:val="clear" w:color="auto" w:fill="FFFFFF"/>
        </w:rPr>
        <w:t>– The Fair Botanist by Sara Sheridan</w:t>
      </w:r>
      <w:r w:rsidRPr="00384DCB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F969C2">
        <w:rPr>
          <w:b/>
          <w:bCs/>
          <w:shd w:val="clear" w:color="auto" w:fill="FFFFFF"/>
        </w:rPr>
        <w:t>27</w:t>
      </w:r>
      <w:r w:rsidRPr="00F969C2">
        <w:rPr>
          <w:b/>
          <w:bCs/>
          <w:shd w:val="clear" w:color="auto" w:fill="FFFFFF"/>
          <w:vertAlign w:val="superscript"/>
        </w:rPr>
        <w:t>th</w:t>
      </w:r>
      <w:r w:rsidRPr="00F969C2">
        <w:rPr>
          <w:b/>
          <w:bCs/>
          <w:shd w:val="clear" w:color="auto" w:fill="FFFFFF"/>
        </w:rPr>
        <w:t xml:space="preserve"> October </w:t>
      </w:r>
      <w:r w:rsidRPr="00F969C2">
        <w:rPr>
          <w:shd w:val="clear" w:color="auto" w:fill="FFFFFF"/>
        </w:rPr>
        <w:t>– The Five People you meet in Heaven by Mitch Albom</w:t>
      </w:r>
      <w:r>
        <w:rPr>
          <w:shd w:val="clear" w:color="auto" w:fill="FFFFFF"/>
        </w:rPr>
        <w:t>.</w:t>
      </w:r>
    </w:p>
    <w:p w14:paraId="7611DB63" w14:textId="6FFDF863" w:rsidR="009F58A9" w:rsidRPr="00825DE8" w:rsidRDefault="009F58A9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</w:p>
    <w:p w14:paraId="4FA4737D" w14:textId="60EF6B4C" w:rsidR="007E4A84" w:rsidRDefault="007E4A84" w:rsidP="00825DE8">
      <w:pPr>
        <w:shd w:val="clear" w:color="auto" w:fill="FFFFFF"/>
        <w:spacing w:line="216" w:lineRule="auto"/>
        <w:ind w:left="-142"/>
        <w:rPr>
          <w:rFonts w:ascii="Avenir Next LT Pro" w:hAnsi="Avenir Next LT Pro" w:cs="Helvetica"/>
          <w:b/>
          <w:bCs/>
        </w:rPr>
      </w:pPr>
      <w:r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de-DE"/>
        </w:rPr>
        <w:t>St Gregory’s Food Bank</w:t>
      </w:r>
      <w:r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de-DE"/>
        </w:rPr>
        <w:br/>
      </w:r>
      <w:r w:rsidRPr="00F00D7C">
        <w:rPr>
          <w:rFonts w:ascii="Avenir Next LT Pro" w:hAnsi="Avenir Next LT Pro" w:cs="Helvetica"/>
        </w:rPr>
        <w:t>Thank you as always for the continuing support for SGFB.</w:t>
      </w:r>
      <w:r>
        <w:rPr>
          <w:rFonts w:ascii="Avenir Next LT Pro" w:hAnsi="Avenir Next LT Pro" w:cs="Helvetica"/>
        </w:rPr>
        <w:t xml:space="preserve"> </w:t>
      </w:r>
      <w:r w:rsidRPr="00805038">
        <w:rPr>
          <w:rFonts w:ascii="Avenir Next LT Pro" w:hAnsi="Avenir Next LT Pro" w:cs="Helvetica"/>
          <w:b/>
          <w:bCs/>
        </w:rPr>
        <w:t xml:space="preserve">Please keep filling the trug in the hall </w:t>
      </w:r>
      <w:proofErr w:type="spellStart"/>
      <w:r w:rsidRPr="00805038">
        <w:rPr>
          <w:rFonts w:ascii="Avenir Next LT Pro" w:hAnsi="Avenir Next LT Pro" w:cs="Helvetica"/>
          <w:b/>
          <w:bCs/>
        </w:rPr>
        <w:t>walkround</w:t>
      </w:r>
      <w:proofErr w:type="spellEnd"/>
      <w:r w:rsidRPr="00805038">
        <w:rPr>
          <w:rFonts w:ascii="Avenir Next LT Pro" w:hAnsi="Avenir Next LT Pro" w:cs="Helvetica"/>
          <w:b/>
          <w:bCs/>
        </w:rPr>
        <w:t xml:space="preserve">.  The halls are open Monday – Friday, 9am – 2.30pm. </w:t>
      </w:r>
    </w:p>
    <w:p w14:paraId="75837821" w14:textId="77777777" w:rsidR="007E4A84" w:rsidRDefault="007E4A84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</w:p>
    <w:p w14:paraId="2367A407" w14:textId="77777777" w:rsidR="00FB4EF6" w:rsidRPr="00AC0E58" w:rsidRDefault="00FB4EF6" w:rsidP="00FB4EF6">
      <w:pPr>
        <w:pStyle w:val="Default"/>
        <w:suppressAutoHyphens/>
        <w:spacing w:line="216" w:lineRule="auto"/>
        <w:ind w:left="-142"/>
        <w:rPr>
          <w:rFonts w:ascii="Arial" w:eastAsia="Arial" w:hAnsi="Arial" w:cs="Arial"/>
          <w:b/>
          <w:bCs/>
          <w:color w:val="00B0F0"/>
          <w:shd w:val="clear" w:color="auto" w:fill="FFFFFF"/>
        </w:rPr>
      </w:pPr>
      <w:r w:rsidRPr="00AC0E58">
        <w:rPr>
          <w:b/>
          <w:bCs/>
          <w:color w:val="002060"/>
          <w:sz w:val="40"/>
          <w:szCs w:val="40"/>
          <w:shd w:val="clear" w:color="auto" w:fill="FFFFFF"/>
          <w:lang w:val="en-US"/>
        </w:rPr>
        <w:t>Eco-Congregation</w:t>
      </w:r>
      <w:r w:rsidRPr="00AC0E58">
        <w:rPr>
          <w:b/>
          <w:bCs/>
          <w:color w:val="002060"/>
          <w:sz w:val="40"/>
          <w:szCs w:val="40"/>
          <w:shd w:val="clear" w:color="auto" w:fill="FFFFFF"/>
        </w:rPr>
        <w:t xml:space="preserve">  </w:t>
      </w:r>
      <w:r w:rsidRPr="00AC0E58">
        <w:rPr>
          <w:b/>
          <w:bCs/>
          <w:color w:val="00B0F0"/>
          <w:sz w:val="40"/>
          <w:szCs w:val="40"/>
          <w:shd w:val="clear" w:color="auto" w:fill="FFFFFF"/>
        </w:rPr>
        <w:br/>
      </w:r>
      <w:r w:rsidRPr="00AC0E58">
        <w:rPr>
          <w:b/>
          <w:bCs/>
          <w:color w:val="00B0F0"/>
          <w:shd w:val="clear" w:color="auto" w:fill="FFFFFF"/>
          <w:lang w:val="en-US"/>
        </w:rPr>
        <w:t>Here is this bulletin</w:t>
      </w:r>
      <w:r w:rsidRPr="00AC0E58">
        <w:rPr>
          <w:b/>
          <w:bCs/>
          <w:color w:val="00B0F0"/>
          <w:shd w:val="clear" w:color="auto" w:fill="FFFFFF"/>
          <w:rtl/>
        </w:rPr>
        <w:t>’</w:t>
      </w:r>
      <w:r w:rsidRPr="00AC0E58">
        <w:rPr>
          <w:b/>
          <w:bCs/>
          <w:color w:val="00B0F0"/>
          <w:shd w:val="clear" w:color="auto" w:fill="FFFFFF"/>
          <w:lang w:val="nl-NL"/>
        </w:rPr>
        <w:t>s EcoTip:</w:t>
      </w:r>
      <w:r w:rsidRPr="00AC0E58">
        <w:rPr>
          <w:b/>
          <w:bCs/>
          <w:color w:val="00B0F0"/>
          <w:shd w:val="clear" w:color="auto" w:fill="FFFFFF"/>
        </w:rPr>
        <w:t>  </w:t>
      </w:r>
    </w:p>
    <w:p w14:paraId="5A0C5A16" w14:textId="77777777" w:rsidR="00FB4EF6" w:rsidRPr="00A76575" w:rsidRDefault="00FB4EF6" w:rsidP="00FB4EF6">
      <w:pPr>
        <w:pStyle w:val="Default"/>
        <w:suppressAutoHyphens/>
        <w:spacing w:before="60" w:line="216" w:lineRule="auto"/>
        <w:ind w:left="-142"/>
        <w:rPr>
          <w:b/>
          <w:bCs/>
          <w:color w:val="00B050"/>
          <w:shd w:val="clear" w:color="auto" w:fill="FFFFFF"/>
        </w:rPr>
      </w:pPr>
      <w:r>
        <w:rPr>
          <w:b/>
          <w:bCs/>
          <w:color w:val="00B050"/>
          <w:shd w:val="clear" w:color="auto" w:fill="FFFFFF"/>
        </w:rPr>
        <w:t>Try to skip the free travel size shampoos, soaps, and lotions offered by hotels.  Bringing our own reusable travel sizes containers reduces waste.</w:t>
      </w:r>
    </w:p>
    <w:p w14:paraId="26E8EB04" w14:textId="77777777" w:rsidR="00FB4EF6" w:rsidRDefault="00FB4EF6" w:rsidP="00FB4EF6">
      <w:pPr>
        <w:pStyle w:val="Default"/>
        <w:suppressAutoHyphens/>
        <w:spacing w:line="216" w:lineRule="auto"/>
        <w:ind w:left="-142"/>
        <w:rPr>
          <w:color w:val="auto"/>
          <w:sz w:val="6"/>
          <w:szCs w:val="6"/>
          <w:shd w:val="clear" w:color="auto" w:fill="FFFFFF"/>
          <w:lang w:val="en-US"/>
        </w:rPr>
      </w:pPr>
    </w:p>
    <w:p w14:paraId="508CB6F1" w14:textId="77777777" w:rsidR="00FB4EF6" w:rsidRPr="00AC0E58" w:rsidRDefault="00FB4EF6" w:rsidP="00FB4EF6">
      <w:pPr>
        <w:pStyle w:val="Default"/>
        <w:suppressAutoHyphens/>
        <w:spacing w:line="216" w:lineRule="auto"/>
        <w:ind w:left="-142"/>
        <w:rPr>
          <w:rFonts w:eastAsia="Arial" w:cs="Arial"/>
          <w:color w:val="auto"/>
          <w:shd w:val="clear" w:color="auto" w:fill="FFFFFF"/>
        </w:rPr>
      </w:pPr>
      <w:r w:rsidRPr="00AC0E58">
        <w:rPr>
          <w:color w:val="auto"/>
          <w:shd w:val="clear" w:color="auto" w:fill="FFFFFF"/>
          <w:lang w:val="en-US"/>
        </w:rPr>
        <w:t xml:space="preserve">If you have </w:t>
      </w:r>
      <w:proofErr w:type="spellStart"/>
      <w:r w:rsidRPr="00AC0E58">
        <w:rPr>
          <w:color w:val="auto"/>
          <w:shd w:val="clear" w:color="auto" w:fill="FFFFFF"/>
          <w:lang w:val="en-US"/>
        </w:rPr>
        <w:t>EcoTips</w:t>
      </w:r>
      <w:proofErr w:type="spellEnd"/>
      <w:r w:rsidRPr="00AC0E58">
        <w:rPr>
          <w:color w:val="auto"/>
          <w:shd w:val="clear" w:color="auto" w:fill="FFFFFF"/>
          <w:lang w:val="en-US"/>
        </w:rPr>
        <w:t xml:space="preserve"> we could share here, please email them to the church office.</w:t>
      </w:r>
      <w:r w:rsidRPr="00AC0E58">
        <w:rPr>
          <w:color w:val="auto"/>
          <w:shd w:val="clear" w:color="auto" w:fill="FFFFFF"/>
        </w:rPr>
        <w:t>  </w:t>
      </w:r>
    </w:p>
    <w:p w14:paraId="50738F5A" w14:textId="77777777" w:rsidR="00FB4EF6" w:rsidRDefault="00FB4EF6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</w:p>
    <w:p w14:paraId="72E92DD6" w14:textId="77777777" w:rsidR="00FB4EF6" w:rsidRPr="0021148C" w:rsidRDefault="00FB4EF6" w:rsidP="00FB4EF6">
      <w:pPr>
        <w:pStyle w:val="Body"/>
        <w:spacing w:line="216" w:lineRule="auto"/>
        <w:ind w:left="-142" w:right="-71"/>
        <w:rPr>
          <w:rFonts w:ascii="Avenir Next LT Pro" w:hAnsi="Avenir Next LT Pro"/>
        </w:rPr>
      </w:pPr>
      <w:r w:rsidRPr="0021148C">
        <w:rPr>
          <w:rFonts w:ascii="Avenir Next LT Pro" w:hAnsi="Avenir Next LT Pro"/>
          <w:b/>
          <w:bCs/>
          <w:color w:val="002060"/>
          <w:sz w:val="44"/>
          <w:szCs w:val="44"/>
          <w:u w:color="7030A0"/>
        </w:rPr>
        <w:t>Lost Property:</w:t>
      </w:r>
      <w:r w:rsidRPr="0021148C">
        <w:rPr>
          <w:rFonts w:ascii="Avenir Next LT Pro" w:hAnsi="Avenir Next LT Pro"/>
          <w:b/>
          <w:bCs/>
          <w:color w:val="002060"/>
          <w:sz w:val="32"/>
          <w:szCs w:val="32"/>
          <w:u w:color="7030A0"/>
        </w:rPr>
        <w:t xml:space="preserve"> </w:t>
      </w:r>
      <w:r w:rsidRPr="0021148C">
        <w:rPr>
          <w:rFonts w:ascii="Avenir Next LT Pro" w:hAnsi="Avenir Next LT Pro"/>
        </w:rPr>
        <w:t xml:space="preserve">From this Sunday, a table of lost property will be found in the church hall </w:t>
      </w:r>
      <w:proofErr w:type="spellStart"/>
      <w:r w:rsidRPr="0021148C">
        <w:rPr>
          <w:rFonts w:ascii="Avenir Next LT Pro" w:hAnsi="Avenir Next LT Pro"/>
        </w:rPr>
        <w:t>walkround</w:t>
      </w:r>
      <w:proofErr w:type="spellEnd"/>
      <w:r w:rsidRPr="0021148C">
        <w:rPr>
          <w:rFonts w:ascii="Avenir Next LT Pro" w:hAnsi="Avenir Next LT Pro"/>
        </w:rPr>
        <w:t xml:space="preserve"> and will remain there until Sunday </w:t>
      </w:r>
      <w:r>
        <w:rPr>
          <w:rFonts w:ascii="Avenir Next LT Pro" w:hAnsi="Avenir Next LT Pro"/>
        </w:rPr>
        <w:t>3 May</w:t>
      </w:r>
      <w:r w:rsidRPr="0021148C">
        <w:rPr>
          <w:rFonts w:ascii="Avenir Next LT Pro" w:hAnsi="Avenir Next LT Pro"/>
        </w:rPr>
        <w:t>, when any remaining items will go to a local charity shop.</w:t>
      </w:r>
    </w:p>
    <w:p w14:paraId="78AF29F2" w14:textId="77777777" w:rsidR="00FB4EF6" w:rsidRPr="00825DE8" w:rsidRDefault="00FB4EF6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</w:p>
    <w:p w14:paraId="2E370EAB" w14:textId="77777777" w:rsidR="00FB4EF6" w:rsidRDefault="00FB4EF6" w:rsidP="00825DE8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</w:p>
    <w:p w14:paraId="03B53DE3" w14:textId="77777777" w:rsidR="00FB4EF6" w:rsidRDefault="00FB4EF6" w:rsidP="00FB4EF6">
      <w:pPr>
        <w:shd w:val="clear" w:color="auto" w:fill="FFFFFF"/>
        <w:spacing w:line="216" w:lineRule="auto"/>
        <w:ind w:left="-142" w:right="-74"/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en-US"/>
        </w:rPr>
      </w:pPr>
      <w:r w:rsidRPr="00685B82"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en-US"/>
        </w:rPr>
        <w:t>N</w:t>
      </w:r>
      <w:r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en-US"/>
        </w:rPr>
        <w:t xml:space="preserve">K </w:t>
      </w:r>
      <w:r w:rsidRPr="00685B82"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  <w:lang w:val="en-US"/>
        </w:rPr>
        <w:t xml:space="preserve">Photography Project: </w:t>
      </w:r>
    </w:p>
    <w:p w14:paraId="5B13EBF4" w14:textId="77777777" w:rsidR="00FB4EF6" w:rsidRPr="00D74920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</w:rPr>
      </w:pPr>
      <w:r>
        <w:rPr>
          <w:rFonts w:cs="Miriam"/>
          <w:noProof/>
        </w:rPr>
        <w:t>E</w:t>
      </w:r>
      <w:r w:rsidRPr="00D74920">
        <w:rPr>
          <w:rFonts w:cs="Miriam"/>
          <w:noProof/>
        </w:rPr>
        <w:t>veryone in the community is invited to picture ‘community’ in up to three photographs</w:t>
      </w:r>
      <w:r>
        <w:rPr>
          <w:rFonts w:cs="Miriam"/>
          <w:noProof/>
        </w:rPr>
        <w:t>.</w:t>
      </w:r>
      <w:r w:rsidRPr="00D74920">
        <w:rPr>
          <w:rFonts w:cs="Miriam"/>
          <w:noProof/>
        </w:rPr>
        <w:t> </w:t>
      </w:r>
    </w:p>
    <w:p w14:paraId="264FDC37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b/>
          <w:bCs/>
          <w:noProof/>
          <w:sz w:val="6"/>
          <w:szCs w:val="6"/>
        </w:rPr>
      </w:pPr>
    </w:p>
    <w:p w14:paraId="60BFE506" w14:textId="77777777" w:rsidR="00FB4EF6" w:rsidRPr="00D74920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b/>
          <w:bCs/>
          <w:noProof/>
        </w:rPr>
      </w:pPr>
      <w:r w:rsidRPr="00D74920">
        <w:rPr>
          <w:rFonts w:cs="Miriam"/>
          <w:b/>
          <w:bCs/>
          <w:noProof/>
        </w:rPr>
        <w:t>All entries will be displayed in the church hall</w:t>
      </w:r>
      <w:r>
        <w:rPr>
          <w:rFonts w:cs="Miriam"/>
          <w:b/>
          <w:bCs/>
          <w:noProof/>
        </w:rPr>
        <w:t xml:space="preserve"> </w:t>
      </w:r>
      <w:r w:rsidRPr="00D74920">
        <w:rPr>
          <w:rFonts w:cs="Miriam"/>
          <w:b/>
          <w:bCs/>
          <w:noProof/>
        </w:rPr>
        <w:t>from Friday 18th September to Sunday 20th September where visitors will be able to vote for their favourite adult and children’s categories.</w:t>
      </w:r>
    </w:p>
    <w:p w14:paraId="3CC1F61D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b/>
          <w:bCs/>
          <w:noProof/>
          <w:sz w:val="6"/>
          <w:szCs w:val="6"/>
        </w:rPr>
      </w:pPr>
    </w:p>
    <w:p w14:paraId="780B95B1" w14:textId="77777777" w:rsidR="00FB4EF6" w:rsidRPr="00BA294C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</w:rPr>
      </w:pPr>
      <w:r w:rsidRPr="00D74920">
        <w:rPr>
          <w:rFonts w:cs="Miriam"/>
          <w:noProof/>
        </w:rPr>
        <w:t>The twelve most popular photographs will be</w:t>
      </w:r>
      <w:r>
        <w:rPr>
          <w:rFonts w:cs="Miriam"/>
          <w:b/>
          <w:bCs/>
          <w:noProof/>
        </w:rPr>
        <w:t xml:space="preserve"> </w:t>
      </w:r>
      <w:r>
        <w:rPr>
          <w:rFonts w:cs="Miriam"/>
          <w:noProof/>
        </w:rPr>
        <w:t>m</w:t>
      </w:r>
      <w:r w:rsidRPr="00BA294C">
        <w:rPr>
          <w:rFonts w:cs="Miriam"/>
          <w:noProof/>
        </w:rPr>
        <w:t xml:space="preserve">ade into a </w:t>
      </w:r>
      <w:r w:rsidRPr="00534C96">
        <w:rPr>
          <w:rFonts w:cs="Miriam"/>
          <w:b/>
          <w:bCs/>
          <w:noProof/>
        </w:rPr>
        <w:t>calendar</w:t>
      </w:r>
      <w:r w:rsidRPr="00BA294C">
        <w:rPr>
          <w:rFonts w:cs="Miriam"/>
          <w:noProof/>
        </w:rPr>
        <w:t xml:space="preserve"> and will be available to buy in November.</w:t>
      </w:r>
    </w:p>
    <w:p w14:paraId="6F7A9B5D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  <w:sz w:val="6"/>
          <w:szCs w:val="6"/>
        </w:rPr>
      </w:pPr>
    </w:p>
    <w:p w14:paraId="4DA7268F" w14:textId="77777777" w:rsidR="00FB4EF6" w:rsidRPr="00BA294C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</w:rPr>
      </w:pPr>
      <w:r w:rsidRPr="00BA294C">
        <w:rPr>
          <w:rFonts w:cs="Miriam"/>
          <w:noProof/>
        </w:rPr>
        <w:t>Maximum of three entries per person</w:t>
      </w:r>
    </w:p>
    <w:p w14:paraId="207F2BD2" w14:textId="77777777" w:rsidR="00FB4EF6" w:rsidRPr="00534C96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b/>
          <w:bCs/>
          <w:noProof/>
        </w:rPr>
      </w:pPr>
      <w:r w:rsidRPr="00534C96">
        <w:rPr>
          <w:rFonts w:cs="Miriam"/>
          <w:b/>
          <w:bCs/>
          <w:noProof/>
        </w:rPr>
        <w:t xml:space="preserve">Adult and Children’s Categories </w:t>
      </w:r>
      <w:r>
        <w:rPr>
          <w:rFonts w:cs="Miriam"/>
          <w:b/>
          <w:bCs/>
          <w:noProof/>
        </w:rPr>
        <w:br/>
      </w:r>
      <w:r w:rsidRPr="00534C96">
        <w:rPr>
          <w:rFonts w:cs="Miriam"/>
          <w:b/>
          <w:bCs/>
          <w:noProof/>
        </w:rPr>
        <w:t>(16 and under)</w:t>
      </w:r>
    </w:p>
    <w:p w14:paraId="49C0D208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  <w:sz w:val="6"/>
          <w:szCs w:val="6"/>
        </w:rPr>
      </w:pPr>
    </w:p>
    <w:p w14:paraId="05466656" w14:textId="77777777" w:rsidR="00FB4EF6" w:rsidRPr="00BA294C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</w:rPr>
      </w:pPr>
      <w:r w:rsidRPr="00BA294C">
        <w:rPr>
          <w:rFonts w:cs="Miriam"/>
          <w:noProof/>
        </w:rPr>
        <w:t xml:space="preserve">Please supply your contact details: </w:t>
      </w:r>
      <w:r w:rsidRPr="00BA294C">
        <w:rPr>
          <w:rFonts w:cs="Miriam"/>
          <w:noProof/>
        </w:rPr>
        <w:br/>
        <w:t>Name, Phone Number</w:t>
      </w:r>
      <w:r>
        <w:rPr>
          <w:rFonts w:cs="Miriam"/>
          <w:noProof/>
        </w:rPr>
        <w:t>,</w:t>
      </w:r>
      <w:r w:rsidRPr="00BA294C">
        <w:rPr>
          <w:rFonts w:cs="Miriam"/>
          <w:noProof/>
        </w:rPr>
        <w:t xml:space="preserve"> and age if 16 or under.</w:t>
      </w:r>
    </w:p>
    <w:p w14:paraId="78D09428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  <w:sz w:val="6"/>
          <w:szCs w:val="6"/>
        </w:rPr>
      </w:pPr>
    </w:p>
    <w:p w14:paraId="74D0B518" w14:textId="77777777" w:rsidR="00FB4EF6" w:rsidRPr="00534C96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b/>
          <w:bCs/>
          <w:noProof/>
        </w:rPr>
      </w:pPr>
      <w:r w:rsidRPr="00534C96">
        <w:rPr>
          <w:rFonts w:cs="Miriam"/>
          <w:b/>
          <w:bCs/>
          <w:noProof/>
        </w:rPr>
        <w:t>Closing date 30th August 2026</w:t>
      </w:r>
    </w:p>
    <w:p w14:paraId="05C04F96" w14:textId="77777777" w:rsidR="00FB4EF6" w:rsidRPr="004C1DE5" w:rsidRDefault="00FB4EF6" w:rsidP="00FB4EF6">
      <w:pPr>
        <w:pStyle w:val="Default"/>
        <w:suppressAutoHyphens/>
        <w:spacing w:line="216" w:lineRule="auto"/>
        <w:ind w:left="-142" w:right="-71"/>
        <w:rPr>
          <w:rFonts w:cs="Miriam"/>
          <w:noProof/>
          <w:sz w:val="6"/>
          <w:szCs w:val="6"/>
        </w:rPr>
      </w:pPr>
    </w:p>
    <w:p w14:paraId="3DB9D654" w14:textId="77777777" w:rsidR="00FB4EF6" w:rsidRDefault="00FB4EF6" w:rsidP="00FB4EF6">
      <w:pPr>
        <w:shd w:val="clear" w:color="auto" w:fill="FFFFFF"/>
        <w:spacing w:line="216" w:lineRule="auto"/>
        <w:ind w:left="-142" w:right="-143"/>
        <w:rPr>
          <w:rFonts w:cs="Miriam"/>
          <w:noProof/>
        </w:rPr>
      </w:pPr>
      <w:r>
        <w:rPr>
          <w:rFonts w:cs="Miriam"/>
          <w:noProof/>
        </w:rPr>
        <w:t xml:space="preserve">Thank you for all the entries so far received. </w:t>
      </w:r>
      <w:r w:rsidRPr="00BA294C">
        <w:rPr>
          <w:rFonts w:cs="Miriam"/>
          <w:noProof/>
        </w:rPr>
        <w:t xml:space="preserve">We look forward to receiving </w:t>
      </w:r>
      <w:r>
        <w:rPr>
          <w:rFonts w:cs="Miriam"/>
          <w:noProof/>
        </w:rPr>
        <w:t>more over the year.</w:t>
      </w:r>
    </w:p>
    <w:p w14:paraId="1D602E22" w14:textId="77777777" w:rsidR="00FB4EF6" w:rsidRPr="00933F8B" w:rsidRDefault="00FB4EF6" w:rsidP="00FB4EF6">
      <w:pPr>
        <w:pStyle w:val="Default"/>
        <w:suppressAutoHyphens/>
        <w:spacing w:line="216" w:lineRule="auto"/>
        <w:ind w:left="-142"/>
        <w:rPr>
          <w:b/>
          <w:bCs/>
          <w:color w:val="002060"/>
          <w:spacing w:val="-20"/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</w:p>
    <w:p w14:paraId="54F5E590" w14:textId="77777777" w:rsidR="009B0B5A" w:rsidRDefault="00933F8B" w:rsidP="009B0B5A">
      <w:pPr>
        <w:pStyle w:val="Default"/>
        <w:suppressAutoHyphens/>
        <w:spacing w:before="120" w:line="216" w:lineRule="auto"/>
        <w:ind w:left="-142"/>
        <w:rPr>
          <w:color w:val="000000" w:themeColor="text1"/>
          <w:sz w:val="12"/>
          <w:szCs w:val="12"/>
          <w:shd w:val="clear" w:color="auto" w:fill="FFFFFF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Glasgow City Mission:</w:t>
      </w: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br/>
      </w:r>
      <w:r w:rsidR="009B0B5A" w:rsidRPr="009B0B5A">
        <w:rPr>
          <w:b/>
          <w:bCs/>
          <w:color w:val="00B0F0"/>
          <w:shd w:val="clear" w:color="auto" w:fill="FFFFFF"/>
        </w:rPr>
        <w:t>Glasgow City Mission invites you to the “Light in the Darkness” conference — a time to reflect on the challenges facing people in Glasgow</w:t>
      </w:r>
      <w:r w:rsidR="009B0B5A" w:rsidRPr="009B0B5A">
        <w:rPr>
          <w:color w:val="00B0F0"/>
          <w:shd w:val="clear" w:color="auto" w:fill="FFFFFF"/>
        </w:rPr>
        <w:t xml:space="preserve"> </w:t>
      </w:r>
      <w:r w:rsidR="009B0B5A" w:rsidRPr="009B0B5A">
        <w:rPr>
          <w:b/>
          <w:bCs/>
          <w:color w:val="00B0F0"/>
          <w:shd w:val="clear" w:color="auto" w:fill="FFFFFF"/>
        </w:rPr>
        <w:t>today and to hear stories of hope from those working at the heart of our city.</w:t>
      </w:r>
      <w:r w:rsidR="009B0B5A" w:rsidRPr="009B0B5A">
        <w:rPr>
          <w:color w:val="000000" w:themeColor="text1"/>
          <w:shd w:val="clear" w:color="auto" w:fill="FFFFFF"/>
        </w:rPr>
        <w:br/>
      </w:r>
    </w:p>
    <w:p w14:paraId="6C5DFDDC" w14:textId="03F14628" w:rsidR="009B0B5A" w:rsidRPr="009B0B5A" w:rsidRDefault="009B0B5A" w:rsidP="009B0B5A">
      <w:pPr>
        <w:pStyle w:val="Default"/>
        <w:suppressAutoHyphens/>
        <w:spacing w:line="216" w:lineRule="auto"/>
        <w:ind w:left="-142"/>
        <w:rPr>
          <w:b/>
          <w:bCs/>
          <w:color w:val="002060"/>
          <w:shd w:val="clear" w:color="auto" w:fill="FFFFFF"/>
        </w:rPr>
      </w:pPr>
      <w:r>
        <w:rPr>
          <w:b/>
          <w:bCs/>
          <w:noProof/>
          <w:color w:val="002060"/>
          <w:sz w:val="12"/>
          <w:szCs w:val="12"/>
          <w:shd w:val="clear" w:color="auto" w:fill="FFFFFF"/>
          <w:lang w:val="en-US"/>
        </w:rPr>
        <w:drawing>
          <wp:anchor distT="0" distB="0" distL="114300" distR="114300" simplePos="0" relativeHeight="251664896" behindDoc="1" locked="0" layoutInCell="1" allowOverlap="1" wp14:anchorId="62BE3094" wp14:editId="7C7114DB">
            <wp:simplePos x="0" y="0"/>
            <wp:positionH relativeFrom="column">
              <wp:posOffset>-93345</wp:posOffset>
            </wp:positionH>
            <wp:positionV relativeFrom="paragraph">
              <wp:posOffset>1012825</wp:posOffset>
            </wp:positionV>
            <wp:extent cx="3554730" cy="2000250"/>
            <wp:effectExtent l="0" t="0" r="7620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29239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90970" name="Picture 292390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hd w:val="clear" w:color="auto" w:fill="FFFFFF"/>
        </w:rPr>
        <w:t xml:space="preserve">They will </w:t>
      </w:r>
      <w:r w:rsidRPr="009B0B5A">
        <w:rPr>
          <w:color w:val="000000" w:themeColor="text1"/>
          <w:shd w:val="clear" w:color="auto" w:fill="FFFFFF"/>
        </w:rPr>
        <w:t>also look at how movements that began right here in Glasgow have gone on to shape missions across the globe.</w:t>
      </w:r>
      <w:r w:rsidRPr="009B0B5A">
        <w:rPr>
          <w:color w:val="000000" w:themeColor="text1"/>
          <w:shd w:val="clear" w:color="auto" w:fill="FFFFFF"/>
        </w:rPr>
        <w:br/>
        <w:t xml:space="preserve">Scan the QR code on the </w:t>
      </w:r>
      <w:r>
        <w:rPr>
          <w:color w:val="000000" w:themeColor="text1"/>
          <w:shd w:val="clear" w:color="auto" w:fill="FFFFFF"/>
        </w:rPr>
        <w:t>picture</w:t>
      </w:r>
      <w:r w:rsidRPr="009B0B5A">
        <w:rPr>
          <w:color w:val="000000" w:themeColor="text1"/>
          <w:shd w:val="clear" w:color="auto" w:fill="FFFFFF"/>
        </w:rPr>
        <w:t xml:space="preserve"> for full programme details and registration information.</w:t>
      </w:r>
    </w:p>
    <w:p w14:paraId="7AA3E3A6" w14:textId="77777777" w:rsidR="00FB4EF6" w:rsidRDefault="00FB4EF6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z w:val="12"/>
          <w:szCs w:val="12"/>
          <w:shd w:val="clear" w:color="auto" w:fill="FFFFFF"/>
          <w:lang w:val="en-US"/>
        </w:rPr>
      </w:pPr>
    </w:p>
    <w:p w14:paraId="39F2E15C" w14:textId="777127D3" w:rsidR="009B0B5A" w:rsidRPr="00E6579F" w:rsidRDefault="009B0B5A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shd w:val="clear" w:color="auto" w:fill="FFFFFF"/>
        </w:rPr>
      </w:pPr>
      <w:r w:rsidRPr="00E6579F">
        <w:rPr>
          <w:rFonts w:ascii="Avenir Next LT Pro" w:hAnsi="Avenir Next LT Pro"/>
          <w:shd w:val="clear" w:color="auto" w:fill="FFFFFF"/>
          <w:lang w:val="en-US"/>
        </w:rPr>
        <w:t xml:space="preserve">The Mission </w:t>
      </w:r>
      <w:r w:rsidRPr="00E6579F">
        <w:rPr>
          <w:rFonts w:ascii="Avenir Next LT Pro" w:hAnsi="Avenir Next LT Pro"/>
          <w:shd w:val="clear" w:color="auto" w:fill="FFFFFF"/>
        </w:rPr>
        <w:t xml:space="preserve">is also looking for volunteers from </w:t>
      </w:r>
      <w:r w:rsidRPr="00E6579F">
        <w:rPr>
          <w:rFonts w:ascii="Avenir Next LT Pro" w:hAnsi="Avenir Next LT Pro"/>
          <w:shd w:val="clear" w:color="auto" w:fill="FFFFFF"/>
        </w:rPr>
        <w:br/>
        <w:t>New Kilpatrick for next week’s Evening Drop-in.  The dates to volunteer are Monday 20</w:t>
      </w:r>
      <w:r w:rsidRPr="00E6579F">
        <w:rPr>
          <w:rFonts w:ascii="Avenir Next LT Pro" w:hAnsi="Avenir Next LT Pro"/>
          <w:shd w:val="clear" w:color="auto" w:fill="FFFFFF"/>
          <w:vertAlign w:val="superscript"/>
        </w:rPr>
        <w:t>th</w:t>
      </w:r>
      <w:r w:rsidRPr="00E6579F">
        <w:rPr>
          <w:rFonts w:ascii="Avenir Next LT Pro" w:hAnsi="Avenir Next LT Pro"/>
          <w:shd w:val="clear" w:color="auto" w:fill="FFFFFF"/>
        </w:rPr>
        <w:t xml:space="preserve"> April x </w:t>
      </w:r>
      <w:r w:rsidR="00E6579F">
        <w:rPr>
          <w:rFonts w:ascii="Avenir Next LT Pro" w:hAnsi="Avenir Next LT Pro"/>
          <w:shd w:val="clear" w:color="auto" w:fill="FFFFFF"/>
        </w:rPr>
        <w:t>1</w:t>
      </w:r>
      <w:r w:rsidRPr="00E6579F">
        <w:rPr>
          <w:rFonts w:ascii="Avenir Next LT Pro" w:hAnsi="Avenir Next LT Pro"/>
          <w:shd w:val="clear" w:color="auto" w:fill="FFFFFF"/>
        </w:rPr>
        <w:t>, Tuesday 21</w:t>
      </w:r>
      <w:r w:rsidRPr="00E6579F">
        <w:rPr>
          <w:rFonts w:ascii="Avenir Next LT Pro" w:hAnsi="Avenir Next LT Pro"/>
          <w:shd w:val="clear" w:color="auto" w:fill="FFFFFF"/>
          <w:vertAlign w:val="superscript"/>
        </w:rPr>
        <w:t>st</w:t>
      </w:r>
      <w:r w:rsidRPr="00E6579F">
        <w:rPr>
          <w:rFonts w:ascii="Avenir Next LT Pro" w:hAnsi="Avenir Next LT Pro"/>
          <w:shd w:val="clear" w:color="auto" w:fill="FFFFFF"/>
        </w:rPr>
        <w:t xml:space="preserve"> April x 1, </w:t>
      </w:r>
      <w:r w:rsidR="00E6579F">
        <w:rPr>
          <w:rFonts w:ascii="Avenir Next LT Pro" w:hAnsi="Avenir Next LT Pro"/>
          <w:shd w:val="clear" w:color="auto" w:fill="FFFFFF"/>
        </w:rPr>
        <w:t>both</w:t>
      </w:r>
      <w:r w:rsidRPr="00E6579F">
        <w:rPr>
          <w:rFonts w:ascii="Avenir Next LT Pro" w:hAnsi="Avenir Next LT Pro"/>
          <w:shd w:val="clear" w:color="auto" w:fill="FFFFFF"/>
        </w:rPr>
        <w:t xml:space="preserve"> 6-8.30pm at Crimea Street. </w:t>
      </w:r>
      <w:r w:rsidRPr="00E6579F">
        <w:rPr>
          <w:rFonts w:ascii="Avenir Next LT Pro" w:hAnsi="Avenir Next LT Pro"/>
          <w:shd w:val="clear" w:color="auto" w:fill="FFFFFF"/>
        </w:rPr>
        <w:br/>
        <w:t xml:space="preserve">There is a Sign-up sheet in the hall </w:t>
      </w:r>
      <w:proofErr w:type="spellStart"/>
      <w:r w:rsidRPr="00E6579F">
        <w:rPr>
          <w:rFonts w:ascii="Avenir Next LT Pro" w:hAnsi="Avenir Next LT Pro"/>
          <w:shd w:val="clear" w:color="auto" w:fill="FFFFFF"/>
        </w:rPr>
        <w:t>walkround</w:t>
      </w:r>
      <w:proofErr w:type="spellEnd"/>
      <w:r w:rsidRPr="00E6579F">
        <w:rPr>
          <w:rFonts w:ascii="Avenir Next LT Pro" w:hAnsi="Avenir Next LT Pro"/>
          <w:shd w:val="clear" w:color="auto" w:fill="FFFFFF"/>
        </w:rPr>
        <w:t xml:space="preserve">.  </w:t>
      </w:r>
    </w:p>
    <w:p w14:paraId="15CE8723" w14:textId="77777777" w:rsidR="009B0B5A" w:rsidRPr="00E6579F" w:rsidRDefault="009B0B5A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sz w:val="12"/>
          <w:szCs w:val="12"/>
          <w:shd w:val="clear" w:color="auto" w:fill="FFFFFF"/>
        </w:rPr>
      </w:pPr>
    </w:p>
    <w:p w14:paraId="2C65E7AF" w14:textId="35BC59D1" w:rsidR="009B0B5A" w:rsidRPr="00E6579F" w:rsidRDefault="009B0B5A" w:rsidP="00825DE8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hd w:val="clear" w:color="auto" w:fill="FFFFFF"/>
          <w:lang w:val="en-US"/>
        </w:rPr>
      </w:pPr>
      <w:r w:rsidRPr="00E6579F">
        <w:rPr>
          <w:rFonts w:ascii="Avenir Next LT Pro" w:hAnsi="Avenir Next LT Pro"/>
          <w:shd w:val="clear" w:color="auto" w:fill="FFFFFF"/>
        </w:rPr>
        <w:t xml:space="preserve">Contact: Eileen Young on 07762 899127 or </w:t>
      </w:r>
      <w:r w:rsidRPr="00E6579F">
        <w:rPr>
          <w:rFonts w:ascii="Avenir Next LT Pro" w:hAnsi="Avenir Next LT Pro"/>
          <w:u w:val="single"/>
          <w:shd w:val="clear" w:color="auto" w:fill="FFFFFF"/>
        </w:rPr>
        <w:t>eileen.young3@icloud.com</w:t>
      </w:r>
    </w:p>
    <w:p w14:paraId="151CCC87" w14:textId="77777777" w:rsidR="00933F8B" w:rsidRDefault="00933F8B" w:rsidP="007E4A84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z w:val="16"/>
          <w:szCs w:val="16"/>
          <w:shd w:val="clear" w:color="auto" w:fill="FFFFFF"/>
          <w:lang w:val="en-US"/>
        </w:rPr>
      </w:pPr>
    </w:p>
    <w:p w14:paraId="7396C2EA" w14:textId="77777777" w:rsidR="00825DE8" w:rsidRPr="00933F8B" w:rsidRDefault="00825DE8" w:rsidP="007E4A84">
      <w:pPr>
        <w:shd w:val="clear" w:color="auto" w:fill="FFFFFF"/>
        <w:spacing w:line="216" w:lineRule="auto"/>
        <w:ind w:left="-142" w:right="-143"/>
        <w:rPr>
          <w:rFonts w:ascii="Avenir Next LT Pro" w:hAnsi="Avenir Next LT Pro"/>
          <w:b/>
          <w:bCs/>
          <w:color w:val="002060"/>
          <w:sz w:val="16"/>
          <w:szCs w:val="16"/>
          <w:shd w:val="clear" w:color="auto" w:fill="FFFFFF"/>
          <w:lang w:val="en-US"/>
        </w:rPr>
      </w:pPr>
    </w:p>
    <w:p w14:paraId="6DA58378" w14:textId="77777777" w:rsidR="009B0B5A" w:rsidRDefault="009B0B5A" w:rsidP="00B85BB4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  <w:bookmarkStart w:id="5" w:name="_Hlk218589184"/>
    </w:p>
    <w:p w14:paraId="56EFD881" w14:textId="01B180AB" w:rsidR="00E71278" w:rsidRPr="00E71278" w:rsidRDefault="00E71278" w:rsidP="00B85BB4">
      <w:pPr>
        <w:pStyle w:val="Default"/>
        <w:suppressAutoHyphens/>
        <w:spacing w:line="216" w:lineRule="auto"/>
        <w:ind w:left="-142"/>
        <w:rPr>
          <w:color w:val="auto"/>
          <w:shd w:val="clear" w:color="auto" w:fill="FFFFFF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‘Future Council’</w:t>
      </w:r>
      <w:r w:rsidRPr="00AC0E58">
        <w:rPr>
          <w:b/>
          <w:bCs/>
          <w:color w:val="002060"/>
          <w:sz w:val="40"/>
          <w:szCs w:val="40"/>
          <w:shd w:val="clear" w:color="auto" w:fill="FFFFFF"/>
        </w:rPr>
        <w:t xml:space="preserve">  </w:t>
      </w:r>
      <w:r w:rsidRPr="00AC0E58">
        <w:rPr>
          <w:b/>
          <w:bCs/>
          <w:color w:val="00B0F0"/>
          <w:sz w:val="40"/>
          <w:szCs w:val="40"/>
          <w:shd w:val="clear" w:color="auto" w:fill="FFFFFF"/>
        </w:rPr>
        <w:br/>
      </w:r>
      <w:r w:rsidRPr="00E71278">
        <w:rPr>
          <w:b/>
          <w:bCs/>
          <w:color w:val="00B0F0"/>
          <w:shd w:val="clear" w:color="auto" w:fill="FFFFFF"/>
        </w:rPr>
        <w:t>Film Night at Cairns, Monday 20 April at 7.30pm</w:t>
      </w:r>
      <w:r w:rsidR="00DC0887">
        <w:rPr>
          <w:b/>
          <w:bCs/>
          <w:color w:val="00B0F0"/>
          <w:shd w:val="clear" w:color="auto" w:fill="FFFFFF"/>
        </w:rPr>
        <w:t xml:space="preserve">. </w:t>
      </w:r>
      <w:r w:rsidRPr="00E71278">
        <w:rPr>
          <w:color w:val="auto"/>
          <w:shd w:val="clear" w:color="auto" w:fill="FFFFFF"/>
        </w:rPr>
        <w:t>Following the successful screening of the film ‘2040’, which the P</w:t>
      </w:r>
      <w:r>
        <w:rPr>
          <w:color w:val="auto"/>
          <w:shd w:val="clear" w:color="auto" w:fill="FFFFFF"/>
        </w:rPr>
        <w:t>eace</w:t>
      </w:r>
      <w:r w:rsidRPr="00E71278">
        <w:rPr>
          <w:color w:val="auto"/>
          <w:shd w:val="clear" w:color="auto" w:fill="FFFFFF"/>
        </w:rPr>
        <w:t xml:space="preserve"> &amp; J</w:t>
      </w:r>
      <w:r>
        <w:rPr>
          <w:color w:val="auto"/>
          <w:shd w:val="clear" w:color="auto" w:fill="FFFFFF"/>
        </w:rPr>
        <w:t>ustice</w:t>
      </w:r>
      <w:r w:rsidRPr="00E71278">
        <w:rPr>
          <w:color w:val="auto"/>
          <w:shd w:val="clear" w:color="auto" w:fill="FFFFFF"/>
        </w:rPr>
        <w:t xml:space="preserve"> Group brought to Cairns in 2021, a follow-up film</w:t>
      </w:r>
      <w:r>
        <w:rPr>
          <w:color w:val="auto"/>
          <w:shd w:val="clear" w:color="auto" w:fill="FFFFFF"/>
        </w:rPr>
        <w:t xml:space="preserve"> is to be screened</w:t>
      </w:r>
      <w:r w:rsidRPr="00E71278">
        <w:rPr>
          <w:color w:val="auto"/>
          <w:shd w:val="clear" w:color="auto" w:fill="FFFFFF"/>
        </w:rPr>
        <w:t xml:space="preserve"> on Monday 20 April at 7.30pm, again in Cairns Church.</w:t>
      </w:r>
    </w:p>
    <w:p w14:paraId="4A51A9C6" w14:textId="193A22E0" w:rsidR="00E71278" w:rsidRPr="00E71278" w:rsidRDefault="00E71278" w:rsidP="00B85BB4">
      <w:pPr>
        <w:pStyle w:val="Default"/>
        <w:suppressAutoHyphens/>
        <w:spacing w:before="60" w:line="216" w:lineRule="auto"/>
        <w:ind w:left="-142"/>
        <w:rPr>
          <w:color w:val="auto"/>
          <w:shd w:val="clear" w:color="auto" w:fill="FFFFFF"/>
        </w:rPr>
      </w:pPr>
      <w:r w:rsidRPr="00E71278">
        <w:rPr>
          <w:color w:val="auto"/>
          <w:shd w:val="clear" w:color="auto" w:fill="FFFFFF"/>
        </w:rPr>
        <w:t xml:space="preserve">In ‘Future Council’ Damon Gameau takes eight </w:t>
      </w:r>
      <w:r>
        <w:rPr>
          <w:color w:val="auto"/>
          <w:shd w:val="clear" w:color="auto" w:fill="FFFFFF"/>
        </w:rPr>
        <w:t>children</w:t>
      </w:r>
      <w:r w:rsidRPr="00E71278">
        <w:rPr>
          <w:color w:val="auto"/>
          <w:shd w:val="clear" w:color="auto" w:fill="FFFFFF"/>
        </w:rPr>
        <w:t> from all over the world on the ultimate school excursion: a road trip across Europe to challenge powerful leaders and find solutions to our greatest ecological challenges. This is a coming-of-age journey that dares to imagine a brighter future”.</w:t>
      </w:r>
    </w:p>
    <w:p w14:paraId="7196F56D" w14:textId="3E223CE7" w:rsidR="00E71278" w:rsidRPr="00E71278" w:rsidRDefault="00E71278" w:rsidP="00B85BB4">
      <w:pPr>
        <w:pStyle w:val="Default"/>
        <w:suppressAutoHyphens/>
        <w:spacing w:line="216" w:lineRule="auto"/>
        <w:ind w:left="-142"/>
        <w:rPr>
          <w:color w:val="auto"/>
          <w:shd w:val="clear" w:color="auto" w:fill="FFFFFF"/>
        </w:rPr>
      </w:pPr>
      <w:r w:rsidRPr="00E71278">
        <w:rPr>
          <w:color w:val="auto"/>
          <w:shd w:val="clear" w:color="auto" w:fill="FFFFFF"/>
        </w:rPr>
        <w:t>There will be no charge, but donations will be invited to cover the cost of hiring the film</w:t>
      </w:r>
      <w:r w:rsidR="007E4A84">
        <w:rPr>
          <w:color w:val="auto"/>
          <w:shd w:val="clear" w:color="auto" w:fill="FFFFFF"/>
        </w:rPr>
        <w:t>.</w:t>
      </w:r>
    </w:p>
    <w:p w14:paraId="735DB5F4" w14:textId="77777777" w:rsidR="002B0287" w:rsidRPr="00933F8B" w:rsidRDefault="002B0287" w:rsidP="00D74FAF">
      <w:pPr>
        <w:pStyle w:val="Default"/>
        <w:suppressAutoHyphens/>
        <w:spacing w:line="216" w:lineRule="auto"/>
        <w:ind w:left="-142"/>
        <w:rPr>
          <w:b/>
          <w:bCs/>
          <w:color w:val="002060"/>
          <w:shd w:val="clear" w:color="auto" w:fill="FFFFFF"/>
          <w:lang w:val="en-US"/>
        </w:rPr>
      </w:pPr>
    </w:p>
    <w:p w14:paraId="5B07FF7A" w14:textId="5646FB12" w:rsidR="008546A0" w:rsidRPr="007E4A84" w:rsidRDefault="008546A0" w:rsidP="00933F8B">
      <w:pPr>
        <w:pStyle w:val="Default"/>
        <w:suppressAutoHyphens/>
        <w:spacing w:line="216" w:lineRule="auto"/>
        <w:ind w:left="-142"/>
        <w:rPr>
          <w:b/>
          <w:sz w:val="6"/>
          <w:szCs w:val="6"/>
          <w:u w:val="single"/>
          <w:shd w:val="clear" w:color="auto" w:fill="FFFFFF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Holyrood Elections:</w:t>
      </w: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br/>
      </w:r>
      <w:proofErr w:type="gramStart"/>
      <w:r w:rsidR="004E05DB">
        <w:rPr>
          <w:shd w:val="clear" w:color="auto" w:fill="FFFFFF"/>
          <w:lang w:val="en-US"/>
        </w:rPr>
        <w:t>Pre-set</w:t>
      </w:r>
      <w:proofErr w:type="gramEnd"/>
      <w:r>
        <w:rPr>
          <w:shd w:val="clear" w:color="auto" w:fill="FFFFFF"/>
          <w:lang w:val="en-US"/>
        </w:rPr>
        <w:t xml:space="preserve"> questions on </w:t>
      </w:r>
      <w:r w:rsidR="009B0B5A">
        <w:rPr>
          <w:shd w:val="clear" w:color="auto" w:fill="FFFFFF"/>
          <w:lang w:val="en-US"/>
        </w:rPr>
        <w:t xml:space="preserve">social justice </w:t>
      </w:r>
      <w:r>
        <w:rPr>
          <w:shd w:val="clear" w:color="auto" w:fill="FFFFFF"/>
          <w:lang w:val="en-US"/>
        </w:rPr>
        <w:t xml:space="preserve">issues </w:t>
      </w:r>
      <w:r w:rsidR="009B0B5A">
        <w:rPr>
          <w:shd w:val="clear" w:color="auto" w:fill="FFFFFF"/>
        </w:rPr>
        <w:t>such as</w:t>
      </w:r>
      <w:r w:rsidRPr="008E5444">
        <w:rPr>
          <w:shd w:val="clear" w:color="auto" w:fill="FFFFFF"/>
        </w:rPr>
        <w:t xml:space="preserve"> poverty, addiction, immigration, net zero targets, health, and </w:t>
      </w:r>
      <w:r w:rsidR="00933F8B">
        <w:rPr>
          <w:shd w:val="clear" w:color="auto" w:fill="FFFFFF"/>
        </w:rPr>
        <w:t>the environment etc</w:t>
      </w:r>
      <w:r w:rsidR="009B0B5A">
        <w:rPr>
          <w:shd w:val="clear" w:color="auto" w:fill="FFFFFF"/>
        </w:rPr>
        <w:t xml:space="preserve"> will be put to the local Scottish Labour candidate. Details as follows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</w:p>
    <w:p w14:paraId="5CE0DE8F" w14:textId="1A18B00E" w:rsidR="008546A0" w:rsidRDefault="008546A0" w:rsidP="00933F8B">
      <w:pPr>
        <w:pStyle w:val="Default"/>
        <w:spacing w:line="216" w:lineRule="auto"/>
        <w:ind w:left="-142"/>
        <w:rPr>
          <w:b/>
          <w:shd w:val="clear" w:color="auto" w:fill="FFFFFF"/>
        </w:rPr>
      </w:pPr>
      <w:r w:rsidRPr="008E5444">
        <w:rPr>
          <w:b/>
          <w:u w:val="single"/>
          <w:shd w:val="clear" w:color="auto" w:fill="FFFFFF"/>
        </w:rPr>
        <w:t>16th April</w:t>
      </w:r>
      <w:r w:rsidRPr="008E5444">
        <w:rPr>
          <w:b/>
          <w:shd w:val="clear" w:color="auto" w:fill="FFFFFF"/>
        </w:rPr>
        <w:t xml:space="preserve"> 7</w:t>
      </w:r>
      <w:r>
        <w:rPr>
          <w:b/>
          <w:shd w:val="clear" w:color="auto" w:fill="FFFFFF"/>
        </w:rPr>
        <w:t>-</w:t>
      </w:r>
      <w:r w:rsidRPr="008E5444">
        <w:rPr>
          <w:b/>
          <w:shd w:val="clear" w:color="auto" w:fill="FFFFFF"/>
        </w:rPr>
        <w:t xml:space="preserve">8.30pm </w:t>
      </w:r>
      <w:r>
        <w:rPr>
          <w:b/>
          <w:shd w:val="clear" w:color="auto" w:fill="FFFFFF"/>
        </w:rPr>
        <w:br/>
      </w:r>
      <w:r w:rsidRPr="008E5444">
        <w:rPr>
          <w:b/>
          <w:shd w:val="clear" w:color="auto" w:fill="FFFFFF"/>
        </w:rPr>
        <w:t xml:space="preserve">James Adams </w:t>
      </w:r>
      <w:r>
        <w:rPr>
          <w:b/>
          <w:shd w:val="clear" w:color="auto" w:fill="FFFFFF"/>
        </w:rPr>
        <w:t>(</w:t>
      </w:r>
      <w:r w:rsidRPr="008E5444">
        <w:rPr>
          <w:b/>
          <w:shd w:val="clear" w:color="auto" w:fill="FFFFFF"/>
        </w:rPr>
        <w:t xml:space="preserve">Scottish </w:t>
      </w:r>
      <w:proofErr w:type="gramStart"/>
      <w:r w:rsidRPr="008E5444">
        <w:rPr>
          <w:b/>
          <w:shd w:val="clear" w:color="auto" w:fill="FFFFFF"/>
        </w:rPr>
        <w:t>Labour</w:t>
      </w:r>
      <w:r>
        <w:rPr>
          <w:b/>
          <w:shd w:val="clear" w:color="auto" w:fill="FFFFFF"/>
        </w:rPr>
        <w:t>)</w:t>
      </w:r>
      <w:r w:rsidRPr="008E5444">
        <w:rPr>
          <w:b/>
          <w:shd w:val="clear" w:color="auto" w:fill="FFFFFF"/>
        </w:rPr>
        <w:t xml:space="preserve">   </w:t>
      </w:r>
      <w:proofErr w:type="gramEnd"/>
      <w:r w:rsidRPr="008E5444">
        <w:rPr>
          <w:b/>
          <w:shd w:val="clear" w:color="auto" w:fill="FFFFFF"/>
        </w:rPr>
        <w:t xml:space="preserve">                                     Immaculate Conception Church Hall, </w:t>
      </w:r>
      <w:r>
        <w:rPr>
          <w:b/>
          <w:shd w:val="clear" w:color="auto" w:fill="FFFFFF"/>
        </w:rPr>
        <w:br/>
      </w:r>
      <w:r w:rsidRPr="008E5444">
        <w:rPr>
          <w:b/>
          <w:shd w:val="clear" w:color="auto" w:fill="FFFFFF"/>
        </w:rPr>
        <w:t>2049 Maryhill Rd</w:t>
      </w:r>
    </w:p>
    <w:p w14:paraId="0A2666AD" w14:textId="77777777" w:rsidR="00715B1C" w:rsidRDefault="00715B1C" w:rsidP="00933F8B">
      <w:pPr>
        <w:pStyle w:val="Default"/>
        <w:spacing w:line="216" w:lineRule="auto"/>
        <w:ind w:left="-142"/>
        <w:rPr>
          <w:b/>
          <w:shd w:val="clear" w:color="auto" w:fill="FFFFFF"/>
        </w:rPr>
      </w:pPr>
    </w:p>
    <w:p w14:paraId="69C11D96" w14:textId="77777777" w:rsidR="004C1DE5" w:rsidRDefault="004C1DE5" w:rsidP="00933F8B">
      <w:pPr>
        <w:pStyle w:val="Default"/>
        <w:spacing w:line="216" w:lineRule="auto"/>
        <w:ind w:left="-142"/>
        <w:rPr>
          <w:b/>
          <w:sz w:val="16"/>
          <w:szCs w:val="16"/>
          <w:shd w:val="clear" w:color="auto" w:fill="FFFFFF"/>
        </w:rPr>
      </w:pPr>
    </w:p>
    <w:p w14:paraId="6FF517D1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b/>
          <w:bCs/>
          <w:color w:val="00B0F0"/>
          <w:shd w:val="clear" w:color="auto" w:fill="FFFFFF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The Calendula Quartet</w:t>
      </w: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br/>
      </w:r>
      <w:r>
        <w:rPr>
          <w:b/>
          <w:bCs/>
          <w:color w:val="00B0F0"/>
          <w:shd w:val="clear" w:color="auto" w:fill="FFFFFF"/>
        </w:rPr>
        <w:t>present “Strings for SCIAF” in Maryhill Ruchill Church on Saturday 25</w:t>
      </w:r>
      <w:r w:rsidRPr="00715B1C">
        <w:rPr>
          <w:b/>
          <w:bCs/>
          <w:color w:val="00B0F0"/>
          <w:shd w:val="clear" w:color="auto" w:fill="FFFFFF"/>
          <w:vertAlign w:val="superscript"/>
        </w:rPr>
        <w:t>th</w:t>
      </w:r>
      <w:r>
        <w:rPr>
          <w:b/>
          <w:bCs/>
          <w:color w:val="00B0F0"/>
          <w:shd w:val="clear" w:color="auto" w:fill="FFFFFF"/>
        </w:rPr>
        <w:t xml:space="preserve"> April at 7pm. </w:t>
      </w:r>
    </w:p>
    <w:p w14:paraId="0E99B592" w14:textId="77777777" w:rsidR="00715B1C" w:rsidRPr="00715B1C" w:rsidRDefault="00715B1C" w:rsidP="00715B1C">
      <w:pPr>
        <w:pStyle w:val="Default"/>
        <w:suppressAutoHyphens/>
        <w:spacing w:line="216" w:lineRule="auto"/>
        <w:ind w:left="-142"/>
        <w:rPr>
          <w:color w:val="0D0D0D" w:themeColor="text1" w:themeTint="F2"/>
          <w:sz w:val="12"/>
          <w:szCs w:val="12"/>
          <w:shd w:val="clear" w:color="auto" w:fill="FFFFFF"/>
        </w:rPr>
      </w:pPr>
    </w:p>
    <w:p w14:paraId="1A32CD05" w14:textId="4B11C61C" w:rsidR="00715B1C" w:rsidRDefault="00715B1C" w:rsidP="00715B1C">
      <w:pPr>
        <w:pStyle w:val="Default"/>
        <w:suppressAutoHyphens/>
        <w:spacing w:line="216" w:lineRule="auto"/>
        <w:ind w:left="-142"/>
        <w:rPr>
          <w:color w:val="0D0D0D" w:themeColor="text1" w:themeTint="F2"/>
          <w:shd w:val="clear" w:color="auto" w:fill="FFFFFF"/>
        </w:rPr>
      </w:pPr>
      <w:r w:rsidRPr="00715B1C">
        <w:rPr>
          <w:color w:val="0D0D0D" w:themeColor="text1" w:themeTint="F2"/>
          <w:shd w:val="clear" w:color="auto" w:fill="FFFFFF"/>
        </w:rPr>
        <w:t>An evening of Delius, Haydn, Puccini and more. Entry by donation and all fund</w:t>
      </w:r>
      <w:r w:rsidR="00E6579F">
        <w:rPr>
          <w:color w:val="0D0D0D" w:themeColor="text1" w:themeTint="F2"/>
          <w:shd w:val="clear" w:color="auto" w:fill="FFFFFF"/>
        </w:rPr>
        <w:t>s</w:t>
      </w:r>
      <w:r w:rsidRPr="00715B1C">
        <w:rPr>
          <w:color w:val="0D0D0D" w:themeColor="text1" w:themeTint="F2"/>
          <w:shd w:val="clear" w:color="auto" w:fill="FFFFFF"/>
        </w:rPr>
        <w:t xml:space="preserve"> go to SCIAF. Refreshments will be </w:t>
      </w:r>
      <w:r>
        <w:rPr>
          <w:color w:val="0D0D0D" w:themeColor="text1" w:themeTint="F2"/>
          <w:shd w:val="clear" w:color="auto" w:fill="FFFFFF"/>
        </w:rPr>
        <w:t>served.</w:t>
      </w:r>
    </w:p>
    <w:p w14:paraId="73DB8FD4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color w:val="0D0D0D" w:themeColor="text1" w:themeTint="F2"/>
          <w:shd w:val="clear" w:color="auto" w:fill="FFFFFF"/>
        </w:rPr>
      </w:pPr>
    </w:p>
    <w:p w14:paraId="04E7A605" w14:textId="328A68B2" w:rsidR="00715B1C" w:rsidRDefault="00715B1C" w:rsidP="00715B1C">
      <w:pPr>
        <w:pStyle w:val="Default"/>
        <w:suppressAutoHyphens/>
        <w:spacing w:line="216" w:lineRule="auto"/>
        <w:ind w:left="-142"/>
        <w:rPr>
          <w:color w:val="0D0D0D" w:themeColor="text1" w:themeTint="F2"/>
          <w:shd w:val="clear" w:color="auto" w:fill="FFFFFF"/>
        </w:rPr>
      </w:pPr>
      <w:r>
        <w:rPr>
          <w:b/>
          <w:bCs/>
          <w:color w:val="002060"/>
          <w:sz w:val="40"/>
          <w:szCs w:val="40"/>
          <w:shd w:val="clear" w:color="auto" w:fill="FFFFFF"/>
          <w:lang w:val="en-US"/>
        </w:rPr>
        <w:t>Solar Aid Safari Supper</w:t>
      </w:r>
    </w:p>
    <w:p w14:paraId="03A63F8E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b/>
          <w:bCs/>
          <w:color w:val="00B0F0"/>
        </w:rPr>
      </w:pPr>
      <w:r w:rsidRPr="00715B1C">
        <w:rPr>
          <w:b/>
          <w:bCs/>
          <w:color w:val="00B0F0"/>
        </w:rPr>
        <w:t>Our next event to raise funds for Solar Aid is on Friday 15</w:t>
      </w:r>
      <w:r w:rsidRPr="00715B1C">
        <w:rPr>
          <w:b/>
          <w:bCs/>
          <w:color w:val="00B0F0"/>
          <w:vertAlign w:val="superscript"/>
        </w:rPr>
        <w:t>th</w:t>
      </w:r>
      <w:r w:rsidRPr="00715B1C">
        <w:rPr>
          <w:b/>
          <w:bCs/>
          <w:color w:val="00B0F0"/>
        </w:rPr>
        <w:t xml:space="preserve"> May in the New Halls from 7pm until 8.30pm.</w:t>
      </w:r>
    </w:p>
    <w:p w14:paraId="1E322C49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b/>
          <w:bCs/>
          <w:color w:val="00B0F0"/>
        </w:rPr>
      </w:pPr>
    </w:p>
    <w:p w14:paraId="17D1EDD7" w14:textId="77777777" w:rsidR="00715B1C" w:rsidRDefault="00715B1C" w:rsidP="00715B1C">
      <w:pPr>
        <w:pStyle w:val="Default"/>
        <w:suppressAutoHyphens/>
        <w:spacing w:line="216" w:lineRule="auto"/>
        <w:ind w:left="-142"/>
      </w:pPr>
      <w:r>
        <w:t xml:space="preserve">The event will take the form of a hot meal with 3 choices, including </w:t>
      </w:r>
      <w:proofErr w:type="gramStart"/>
      <w:r>
        <w:t>vegetarian,  so</w:t>
      </w:r>
      <w:proofErr w:type="gramEnd"/>
      <w:r>
        <w:t xml:space="preserve"> something for everyone. </w:t>
      </w:r>
    </w:p>
    <w:p w14:paraId="294D8C5A" w14:textId="77777777" w:rsidR="00715B1C" w:rsidRDefault="00715B1C" w:rsidP="00715B1C">
      <w:pPr>
        <w:pStyle w:val="Default"/>
        <w:suppressAutoHyphens/>
        <w:spacing w:line="216" w:lineRule="auto"/>
        <w:ind w:left="-142"/>
      </w:pPr>
    </w:p>
    <w:p w14:paraId="7332517F" w14:textId="1798A496" w:rsidR="00715B1C" w:rsidRDefault="00715B1C" w:rsidP="00715B1C">
      <w:pPr>
        <w:pStyle w:val="Default"/>
        <w:suppressAutoHyphens/>
        <w:spacing w:line="216" w:lineRule="auto"/>
        <w:ind w:left="-142"/>
      </w:pPr>
      <w:r>
        <w:t xml:space="preserve">After the meal there will </w:t>
      </w:r>
      <w:r w:rsidR="00DC4FFE">
        <w:t xml:space="preserve">be a special </w:t>
      </w:r>
      <w:r>
        <w:t xml:space="preserve">video </w:t>
      </w:r>
      <w:proofErr w:type="gramStart"/>
      <w:r>
        <w:t xml:space="preserve">and  </w:t>
      </w:r>
      <w:proofErr w:type="spellStart"/>
      <w:r>
        <w:t>powerpoint</w:t>
      </w:r>
      <w:proofErr w:type="spellEnd"/>
      <w:proofErr w:type="gramEnd"/>
      <w:r>
        <w:t xml:space="preserve"> </w:t>
      </w:r>
      <w:r w:rsidR="00DC4FFE">
        <w:t>presentation</w:t>
      </w:r>
      <w:r>
        <w:t xml:space="preserve"> about the current work of Solar Aid</w:t>
      </w:r>
      <w:r w:rsidR="00DC4FFE">
        <w:t xml:space="preserve"> </w:t>
      </w:r>
      <w:r>
        <w:t>prepared by the Solar Aid Team in London</w:t>
      </w:r>
      <w:r w:rsidR="00DC4FFE">
        <w:t xml:space="preserve"> especially for us</w:t>
      </w:r>
      <w:r>
        <w:t xml:space="preserve">. </w:t>
      </w:r>
      <w:r w:rsidR="00DC4FFE">
        <w:t xml:space="preserve">In </w:t>
      </w:r>
      <w:proofErr w:type="gramStart"/>
      <w:r w:rsidR="00DC4FFE">
        <w:t>addition</w:t>
      </w:r>
      <w:proofErr w:type="gramEnd"/>
      <w:r w:rsidR="00DC4FFE">
        <w:t xml:space="preserve"> t</w:t>
      </w:r>
      <w:r>
        <w:t xml:space="preserve">here will be </w:t>
      </w:r>
      <w:proofErr w:type="gramStart"/>
      <w:r>
        <w:t>games;</w:t>
      </w:r>
      <w:proofErr w:type="gramEnd"/>
      <w:r>
        <w:t xml:space="preserve"> an opportunity to learn an African song (and possibly </w:t>
      </w:r>
      <w:proofErr w:type="gramStart"/>
      <w:r>
        <w:t>dance !</w:t>
      </w:r>
      <w:proofErr w:type="gramEnd"/>
      <w:r>
        <w:t>) and a competition for children which is food related.</w:t>
      </w:r>
    </w:p>
    <w:p w14:paraId="3D16298B" w14:textId="77777777" w:rsidR="00715B1C" w:rsidRDefault="00715B1C" w:rsidP="00715B1C">
      <w:pPr>
        <w:pStyle w:val="Default"/>
        <w:suppressAutoHyphens/>
        <w:spacing w:line="216" w:lineRule="auto"/>
        <w:ind w:left="-142"/>
      </w:pPr>
    </w:p>
    <w:p w14:paraId="10AC355F" w14:textId="77777777" w:rsidR="00DC4FFE" w:rsidRDefault="00DC4FFE" w:rsidP="00715B1C">
      <w:pPr>
        <w:pStyle w:val="Default"/>
        <w:suppressAutoHyphens/>
        <w:spacing w:line="216" w:lineRule="auto"/>
        <w:ind w:left="-142"/>
      </w:pPr>
    </w:p>
    <w:p w14:paraId="3BF6C71D" w14:textId="77777777" w:rsidR="00DC4FFE" w:rsidRDefault="00DC4FFE" w:rsidP="00715B1C">
      <w:pPr>
        <w:pStyle w:val="Default"/>
        <w:suppressAutoHyphens/>
        <w:spacing w:line="216" w:lineRule="auto"/>
        <w:ind w:left="-142"/>
      </w:pPr>
    </w:p>
    <w:p w14:paraId="3AB331B9" w14:textId="77777777" w:rsidR="00DC4FFE" w:rsidRDefault="00DC4FFE" w:rsidP="00715B1C">
      <w:pPr>
        <w:pStyle w:val="Default"/>
        <w:suppressAutoHyphens/>
        <w:spacing w:line="216" w:lineRule="auto"/>
        <w:ind w:left="-142"/>
      </w:pPr>
    </w:p>
    <w:p w14:paraId="6E06CED7" w14:textId="77777777" w:rsidR="00DC4FFE" w:rsidRDefault="00DC4FFE" w:rsidP="00715B1C">
      <w:pPr>
        <w:pStyle w:val="Default"/>
        <w:suppressAutoHyphens/>
        <w:spacing w:line="216" w:lineRule="auto"/>
        <w:ind w:left="-142"/>
      </w:pPr>
    </w:p>
    <w:p w14:paraId="7BC4062D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b/>
          <w:bCs/>
          <w:color w:val="00B0F0"/>
          <w:shd w:val="clear" w:color="auto" w:fill="FFFFFF"/>
        </w:rPr>
      </w:pPr>
      <w:r>
        <w:t>Tickets costing £10 per adult and £20 for a family will be on sale via the church office from Wednesday 22</w:t>
      </w:r>
      <w:r>
        <w:rPr>
          <w:vertAlign w:val="superscript"/>
        </w:rPr>
        <w:t>nd</w:t>
      </w:r>
      <w:r>
        <w:t xml:space="preserve"> April. </w:t>
      </w:r>
    </w:p>
    <w:p w14:paraId="40CFB86A" w14:textId="77777777" w:rsidR="00715B1C" w:rsidRDefault="00715B1C" w:rsidP="00715B1C">
      <w:pPr>
        <w:pStyle w:val="Default"/>
        <w:suppressAutoHyphens/>
        <w:spacing w:line="216" w:lineRule="auto"/>
        <w:ind w:left="-142"/>
        <w:rPr>
          <w:b/>
          <w:bCs/>
          <w:color w:val="00B0F0"/>
          <w:shd w:val="clear" w:color="auto" w:fill="FFFFFF"/>
        </w:rPr>
      </w:pPr>
    </w:p>
    <w:p w14:paraId="7613E266" w14:textId="42AE16B2" w:rsidR="00FB4EF6" w:rsidRPr="00DC4FFE" w:rsidRDefault="00715B1C" w:rsidP="00DC4FFE">
      <w:pPr>
        <w:pStyle w:val="Default"/>
        <w:suppressAutoHyphens/>
        <w:spacing w:line="216" w:lineRule="auto"/>
        <w:ind w:left="-142"/>
        <w:rPr>
          <w:b/>
          <w:bCs/>
          <w:color w:val="00B0F0"/>
          <w:shd w:val="clear" w:color="auto" w:fill="FFFFFF"/>
        </w:rPr>
      </w:pPr>
      <w:r>
        <w:rPr>
          <w14:ligatures w14:val="none"/>
        </w:rPr>
        <w:t>PS Dressing up as an animal is encouraged</w:t>
      </w:r>
      <w:r w:rsidR="00DC4FFE">
        <w:rPr>
          <w14:ligatures w14:val="none"/>
        </w:rPr>
        <w:t xml:space="preserve"> (but not e</w:t>
      </w:r>
      <w:r w:rsidR="00E6579F">
        <w:rPr>
          <w14:ligatures w14:val="none"/>
        </w:rPr>
        <w:t>s</w:t>
      </w:r>
      <w:r w:rsidR="00DC4FFE">
        <w:rPr>
          <w14:ligatures w14:val="none"/>
        </w:rPr>
        <w:t>sential</w:t>
      </w:r>
      <w:r>
        <w:rPr>
          <w14:ligatures w14:val="none"/>
        </w:rPr>
        <w:t>!</w:t>
      </w:r>
      <w:r w:rsidR="00DC4FFE">
        <w:rPr>
          <w14:ligatures w14:val="none"/>
        </w:rPr>
        <w:t>)</w:t>
      </w:r>
      <w:r w:rsidR="00DE05E8">
        <w:rPr>
          <w14:ligatures w14:val="none"/>
        </w:rPr>
        <w:t>.</w:t>
      </w:r>
      <w:r>
        <w:rPr>
          <w:shd w:val="clear" w:color="auto" w:fill="FFFFFF"/>
        </w:rPr>
        <w:br/>
      </w:r>
      <w:bookmarkEnd w:id="5"/>
    </w:p>
    <w:p w14:paraId="07FF3843" w14:textId="77777777" w:rsidR="00FB4EF6" w:rsidRDefault="00FB4EF6" w:rsidP="00933F8B">
      <w:pPr>
        <w:pStyle w:val="BodyA"/>
        <w:spacing w:line="216" w:lineRule="auto"/>
        <w:ind w:left="-142" w:right="-74"/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</w:rPr>
      </w:pPr>
    </w:p>
    <w:p w14:paraId="77263C74" w14:textId="651E0EEC" w:rsidR="00DC7727" w:rsidRPr="00E71278" w:rsidRDefault="00DC7727" w:rsidP="00933F8B">
      <w:pPr>
        <w:pStyle w:val="BodyA"/>
        <w:spacing w:line="216" w:lineRule="auto"/>
        <w:ind w:left="-142" w:right="-74"/>
        <w:rPr>
          <w:rFonts w:ascii="Avenir Next LT Pro" w:hAnsi="Avenir Next LT Pro"/>
          <w:b/>
          <w:bCs/>
          <w:color w:val="auto"/>
          <w:sz w:val="6"/>
          <w:szCs w:val="6"/>
          <w:u w:color="00A2FF"/>
        </w:rPr>
      </w:pPr>
      <w:r w:rsidRPr="00E71278">
        <w:rPr>
          <w:rFonts w:ascii="Avenir Next LT Pro" w:hAnsi="Avenir Next LT Pro"/>
          <w:b/>
          <w:bCs/>
          <w:color w:val="002060"/>
          <w:sz w:val="40"/>
          <w:szCs w:val="40"/>
          <w:shd w:val="clear" w:color="auto" w:fill="FFFFFF"/>
        </w:rPr>
        <w:t>The Diary </w:t>
      </w:r>
    </w:p>
    <w:p w14:paraId="6648791C" w14:textId="6E181A61" w:rsidR="009C1550" w:rsidRPr="00CD666C" w:rsidRDefault="009C1550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Thursday </w:t>
      </w:r>
      <w:r w:rsidR="0042215F">
        <w:rPr>
          <w:b/>
          <w:bCs/>
          <w:color w:val="000000" w:themeColor="text1"/>
          <w:shd w:val="clear" w:color="auto" w:fill="FFFFFF"/>
        </w:rPr>
        <w:t>16</w:t>
      </w:r>
      <w:r>
        <w:rPr>
          <w:b/>
          <w:bCs/>
          <w:color w:val="000000" w:themeColor="text1"/>
          <w:shd w:val="clear" w:color="auto" w:fill="FFFFFF"/>
        </w:rPr>
        <w:t xml:space="preserve"> April</w:t>
      </w:r>
      <w:r w:rsidRPr="00CD666C">
        <w:rPr>
          <w:b/>
          <w:bCs/>
          <w:color w:val="000000" w:themeColor="text1"/>
          <w:shd w:val="clear" w:color="auto" w:fill="FFFFFF"/>
        </w:rPr>
        <w:t>:</w:t>
      </w:r>
    </w:p>
    <w:p w14:paraId="3B654F37" w14:textId="77777777" w:rsidR="009C1550" w:rsidRDefault="009C1550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Daybreak </w:t>
      </w:r>
      <w:r w:rsidRPr="00CD666C">
        <w:rPr>
          <w:color w:val="000000" w:themeColor="text1"/>
          <w:shd w:val="clear" w:color="auto" w:fill="FFFFFF"/>
        </w:rPr>
        <w:t>1.30pm in the hall</w:t>
      </w:r>
      <w:r>
        <w:rPr>
          <w:color w:val="000000" w:themeColor="text1"/>
          <w:shd w:val="clear" w:color="auto" w:fill="FFFFFF"/>
        </w:rPr>
        <w:t>.</w:t>
      </w:r>
    </w:p>
    <w:p w14:paraId="285C78A3" w14:textId="77777777" w:rsidR="009C1550" w:rsidRPr="00D5776F" w:rsidRDefault="009C1550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7E8CDA1B" w14:textId="3872C436" w:rsidR="009C1550" w:rsidRDefault="009C1550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Friday </w:t>
      </w:r>
      <w:r w:rsidR="0042215F">
        <w:rPr>
          <w:b/>
          <w:bCs/>
          <w:color w:val="000000" w:themeColor="text1"/>
          <w:shd w:val="clear" w:color="auto" w:fill="FFFFFF"/>
        </w:rPr>
        <w:t>17</w:t>
      </w:r>
      <w:r>
        <w:rPr>
          <w:b/>
          <w:bCs/>
          <w:color w:val="000000" w:themeColor="text1"/>
          <w:shd w:val="clear" w:color="auto" w:fill="FFFFFF"/>
        </w:rPr>
        <w:t xml:space="preserve"> April</w:t>
      </w:r>
      <w:r>
        <w:rPr>
          <w:b/>
          <w:bCs/>
          <w:color w:val="000000" w:themeColor="text1"/>
          <w:shd w:val="clear" w:color="auto" w:fill="FFFFFF"/>
        </w:rPr>
        <w:br/>
        <w:t xml:space="preserve">Coffee Pot </w:t>
      </w:r>
      <w:r>
        <w:rPr>
          <w:color w:val="000000" w:themeColor="text1"/>
          <w:shd w:val="clear" w:color="auto" w:fill="FFFFFF"/>
        </w:rPr>
        <w:t>from 10am in the hall</w:t>
      </w:r>
    </w:p>
    <w:p w14:paraId="67DBC1C2" w14:textId="77777777" w:rsidR="009C1550" w:rsidRPr="00D5776F" w:rsidRDefault="009C1550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D4F6083" w14:textId="1A966245" w:rsidR="009C1550" w:rsidRDefault="00316EFD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Sunday</w:t>
      </w:r>
      <w:r w:rsidR="009C1550">
        <w:rPr>
          <w:b/>
          <w:bCs/>
          <w:color w:val="000000" w:themeColor="text1"/>
          <w:shd w:val="clear" w:color="auto" w:fill="FFFFFF"/>
        </w:rPr>
        <w:t xml:space="preserve"> </w:t>
      </w:r>
      <w:r w:rsidR="0042215F">
        <w:rPr>
          <w:b/>
          <w:bCs/>
          <w:color w:val="000000" w:themeColor="text1"/>
          <w:shd w:val="clear" w:color="auto" w:fill="FFFFFF"/>
        </w:rPr>
        <w:t>19</w:t>
      </w:r>
      <w:r w:rsidR="009C1550">
        <w:rPr>
          <w:b/>
          <w:bCs/>
          <w:color w:val="000000" w:themeColor="text1"/>
          <w:shd w:val="clear" w:color="auto" w:fill="FFFFFF"/>
        </w:rPr>
        <w:t xml:space="preserve"> April</w:t>
      </w:r>
    </w:p>
    <w:p w14:paraId="7ECE7A69" w14:textId="77777777" w:rsidR="0042215F" w:rsidRPr="00933F8B" w:rsidRDefault="009C1550" w:rsidP="00933F8B">
      <w:pPr>
        <w:pStyle w:val="Default"/>
        <w:spacing w:line="216" w:lineRule="auto"/>
        <w:ind w:left="-142"/>
        <w:rPr>
          <w:color w:val="000000" w:themeColor="text1"/>
          <w:sz w:val="6"/>
          <w:szCs w:val="6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Morning Worship </w:t>
      </w:r>
      <w:r>
        <w:rPr>
          <w:color w:val="000000" w:themeColor="text1"/>
          <w:shd w:val="clear" w:color="auto" w:fill="FFFFFF"/>
        </w:rPr>
        <w:t>10.30am</w:t>
      </w:r>
      <w:r w:rsidR="0042215F">
        <w:rPr>
          <w:color w:val="000000" w:themeColor="text1"/>
          <w:shd w:val="clear" w:color="auto" w:fill="FFFFFF"/>
        </w:rPr>
        <w:br/>
      </w:r>
    </w:p>
    <w:p w14:paraId="7DFB10B6" w14:textId="7F5F1C52" w:rsidR="009C1550" w:rsidRPr="00D5776F" w:rsidRDefault="0042215F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42215F">
        <w:rPr>
          <w:b/>
          <w:bCs/>
          <w:color w:val="000000" w:themeColor="text1"/>
          <w:shd w:val="clear" w:color="auto" w:fill="FFFFFF"/>
        </w:rPr>
        <w:t>Words and Music</w:t>
      </w:r>
      <w:r>
        <w:rPr>
          <w:color w:val="000000" w:themeColor="text1"/>
          <w:shd w:val="clear" w:color="auto" w:fill="FFFFFF"/>
        </w:rPr>
        <w:t xml:space="preserve"> 6.30pm in the hall</w:t>
      </w:r>
      <w:r w:rsidR="009C1550">
        <w:rPr>
          <w:color w:val="000000" w:themeColor="text1"/>
          <w:shd w:val="clear" w:color="auto" w:fill="FFFFFF"/>
        </w:rPr>
        <w:br/>
      </w:r>
    </w:p>
    <w:p w14:paraId="3B91EACD" w14:textId="3F989FE9" w:rsidR="00DC7727" w:rsidRPr="00CD666C" w:rsidRDefault="00B22A42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Monday 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t>20</w:t>
      </w:r>
      <w:r w:rsidR="00ED0E5A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9C1550">
        <w:rPr>
          <w:b/>
          <w:bCs/>
          <w:color w:val="000000" w:themeColor="text1"/>
          <w:shd w:val="clear" w:color="auto" w:fill="FFFFFF"/>
          <w:lang w:val="en-US"/>
        </w:rPr>
        <w:t>April</w:t>
      </w:r>
      <w:r w:rsidR="00DC7727" w:rsidRPr="00CD666C">
        <w:rPr>
          <w:b/>
          <w:bCs/>
          <w:color w:val="000000" w:themeColor="text1"/>
          <w:shd w:val="clear" w:color="auto" w:fill="FFFFFF"/>
          <w:lang w:val="en-US"/>
        </w:rPr>
        <w:t>:</w:t>
      </w:r>
    </w:p>
    <w:p w14:paraId="06A0D61A" w14:textId="764C919B" w:rsidR="00DC7727" w:rsidRDefault="009C1550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bookmarkStart w:id="6" w:name="_Hlk218594174"/>
      <w:r>
        <w:rPr>
          <w:b/>
          <w:bCs/>
          <w:color w:val="000000" w:themeColor="text1"/>
          <w:shd w:val="clear" w:color="auto" w:fill="FFFFFF"/>
          <w:lang w:val="en-US"/>
        </w:rPr>
        <w:t xml:space="preserve">The Monday </w:t>
      </w:r>
      <w:proofErr w:type="gramStart"/>
      <w:r>
        <w:rPr>
          <w:b/>
          <w:bCs/>
          <w:color w:val="000000" w:themeColor="text1"/>
          <w:shd w:val="clear" w:color="auto" w:fill="FFFFFF"/>
          <w:lang w:val="en-US"/>
        </w:rPr>
        <w:t>Club</w:t>
      </w:r>
      <w:proofErr w:type="gramEnd"/>
      <w:r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2pm</w:t>
      </w:r>
      <w:r w:rsidR="00B22A42" w:rsidRPr="00CD666C">
        <w:rPr>
          <w:color w:val="000000" w:themeColor="text1"/>
          <w:shd w:val="clear" w:color="auto" w:fill="FFFFFF"/>
          <w:lang w:val="en-US"/>
        </w:rPr>
        <w:t xml:space="preserve"> in the hall</w:t>
      </w:r>
    </w:p>
    <w:bookmarkEnd w:id="6"/>
    <w:p w14:paraId="59656569" w14:textId="77777777" w:rsidR="00D74FAF" w:rsidRPr="00D5776F" w:rsidRDefault="00D74FA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765CB46A" w14:textId="085F4C14" w:rsidR="00DC7727" w:rsidRPr="00CD666C" w:rsidRDefault="00B22A42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>Tuesday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t xml:space="preserve"> 21</w:t>
      </w:r>
      <w:r w:rsidR="00ED0E5A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9C1550">
        <w:rPr>
          <w:b/>
          <w:bCs/>
          <w:color w:val="000000" w:themeColor="text1"/>
          <w:shd w:val="clear" w:color="auto" w:fill="FFFFFF"/>
          <w:lang w:val="en-US"/>
        </w:rPr>
        <w:t>April</w:t>
      </w:r>
      <w:r w:rsidR="00DC7727" w:rsidRPr="00CD666C">
        <w:rPr>
          <w:b/>
          <w:bCs/>
          <w:color w:val="000000" w:themeColor="text1"/>
          <w:shd w:val="clear" w:color="auto" w:fill="FFFFFF"/>
          <w:lang w:val="en-US"/>
        </w:rPr>
        <w:t>:</w:t>
      </w:r>
    </w:p>
    <w:p w14:paraId="431EF661" w14:textId="77777777" w:rsidR="0042215F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Pr="00CD666C">
        <w:rPr>
          <w:color w:val="000000" w:themeColor="text1"/>
          <w:shd w:val="clear" w:color="auto" w:fill="FFFFFF"/>
        </w:rPr>
        <w:t xml:space="preserve"> 9am – 12noon, hall</w:t>
      </w: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2C540110" w14:textId="77777777" w:rsidR="0042215F" w:rsidRPr="00933F8B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</w:p>
    <w:p w14:paraId="7A324139" w14:textId="56419091" w:rsidR="004A53F6" w:rsidRDefault="00B22A42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The </w:t>
      </w:r>
      <w:proofErr w:type="gramStart"/>
      <w:r w:rsidRPr="00CD666C">
        <w:rPr>
          <w:b/>
          <w:bCs/>
          <w:color w:val="000000" w:themeColor="text1"/>
          <w:shd w:val="clear" w:color="auto" w:fill="FFFFFF"/>
          <w:lang w:val="en-US"/>
        </w:rPr>
        <w:t>Guild</w:t>
      </w:r>
      <w:proofErr w:type="gramEnd"/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Pr="00CD666C">
        <w:rPr>
          <w:color w:val="000000" w:themeColor="text1"/>
          <w:shd w:val="clear" w:color="auto" w:fill="FFFFFF"/>
          <w:lang w:val="en-US"/>
        </w:rPr>
        <w:t>2pm</w:t>
      </w:r>
      <w:r w:rsidR="00197544">
        <w:rPr>
          <w:color w:val="000000" w:themeColor="text1"/>
          <w:shd w:val="clear" w:color="auto" w:fill="FFFFFF"/>
          <w:lang w:val="en-US"/>
        </w:rPr>
        <w:t xml:space="preserve"> in the </w:t>
      </w:r>
      <w:r w:rsidRPr="00CD666C">
        <w:rPr>
          <w:color w:val="000000" w:themeColor="text1"/>
          <w:shd w:val="clear" w:color="auto" w:fill="FFFFFF"/>
          <w:lang w:val="en-US"/>
        </w:rPr>
        <w:t xml:space="preserve">hall. </w:t>
      </w:r>
      <w:r w:rsidR="00ED0E5A">
        <w:rPr>
          <w:color w:val="000000" w:themeColor="text1"/>
          <w:shd w:val="clear" w:color="auto" w:fill="FFFFFF"/>
          <w:lang w:val="en-US"/>
        </w:rPr>
        <w:br/>
      </w:r>
      <w:r w:rsidR="0042215F">
        <w:rPr>
          <w:color w:val="000000" w:themeColor="text1"/>
          <w:shd w:val="clear" w:color="auto" w:fill="FFFFFF"/>
          <w:lang w:val="en-US"/>
        </w:rPr>
        <w:t>Film Afternoon: Downton Abbey</w:t>
      </w:r>
    </w:p>
    <w:p w14:paraId="24B7612D" w14:textId="77777777" w:rsidR="004A53F6" w:rsidRPr="00511E25" w:rsidRDefault="004A53F6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4"/>
          <w:szCs w:val="4"/>
          <w:shd w:val="clear" w:color="auto" w:fill="FFFFFF"/>
          <w:lang w:val="en-US"/>
        </w:rPr>
      </w:pPr>
    </w:p>
    <w:p w14:paraId="0402D81E" w14:textId="018BAD39" w:rsidR="00197544" w:rsidRDefault="009C1550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>
        <w:rPr>
          <w:b/>
          <w:bCs/>
          <w:color w:val="000000" w:themeColor="text1"/>
          <w:shd w:val="clear" w:color="auto" w:fill="FFFFFF"/>
          <w:lang w:val="en-US"/>
        </w:rPr>
        <w:t>Up for Discussion: Bible Study</w:t>
      </w:r>
      <w:r w:rsidR="00197544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br/>
      </w:r>
      <w:r w:rsidR="00197544">
        <w:rPr>
          <w:color w:val="000000" w:themeColor="text1"/>
          <w:shd w:val="clear" w:color="auto" w:fill="FFFFFF"/>
          <w:lang w:val="en-US"/>
        </w:rPr>
        <w:t>7</w:t>
      </w:r>
      <w:r>
        <w:rPr>
          <w:color w:val="000000" w:themeColor="text1"/>
          <w:shd w:val="clear" w:color="auto" w:fill="FFFFFF"/>
          <w:lang w:val="en-US"/>
        </w:rPr>
        <w:t>.30</w:t>
      </w:r>
      <w:r w:rsidR="00197544">
        <w:rPr>
          <w:color w:val="000000" w:themeColor="text1"/>
          <w:shd w:val="clear" w:color="auto" w:fill="FFFFFF"/>
          <w:lang w:val="en-US"/>
        </w:rPr>
        <w:t>pm in the hall</w:t>
      </w:r>
      <w:r w:rsidR="00DC4FFE">
        <w:rPr>
          <w:color w:val="000000" w:themeColor="text1"/>
          <w:shd w:val="clear" w:color="auto" w:fill="FFFFFF"/>
          <w:lang w:val="en-US"/>
        </w:rPr>
        <w:t xml:space="preserve"> (Luke 4:1-5)</w:t>
      </w:r>
    </w:p>
    <w:p w14:paraId="6864EE1C" w14:textId="77777777" w:rsidR="001C504E" w:rsidRPr="00D5776F" w:rsidRDefault="001C504E" w:rsidP="00933F8B">
      <w:pPr>
        <w:pStyle w:val="Default"/>
        <w:suppressAutoHyphens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64CB9E84" w14:textId="77707934" w:rsidR="0092262E" w:rsidRPr="00CD666C" w:rsidRDefault="00556910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>Wednesday</w:t>
      </w:r>
      <w:r w:rsidR="0042215F">
        <w:rPr>
          <w:b/>
          <w:bCs/>
          <w:color w:val="000000" w:themeColor="text1"/>
          <w:shd w:val="clear" w:color="auto" w:fill="FFFFFF"/>
        </w:rPr>
        <w:t xml:space="preserve"> 22</w:t>
      </w:r>
      <w:r w:rsidR="009C1550">
        <w:rPr>
          <w:b/>
          <w:bCs/>
          <w:color w:val="000000" w:themeColor="text1"/>
          <w:shd w:val="clear" w:color="auto" w:fill="FFFFFF"/>
        </w:rPr>
        <w:t xml:space="preserve"> April</w:t>
      </w:r>
      <w:r w:rsidRPr="00CD666C">
        <w:rPr>
          <w:b/>
          <w:bCs/>
          <w:color w:val="000000" w:themeColor="text1"/>
          <w:shd w:val="clear" w:color="auto" w:fill="FFFFFF"/>
        </w:rPr>
        <w:t>:</w:t>
      </w:r>
    </w:p>
    <w:p w14:paraId="68CEA489" w14:textId="77777777" w:rsidR="0042215F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Pr="00CD666C">
        <w:rPr>
          <w:color w:val="000000" w:themeColor="text1"/>
          <w:shd w:val="clear" w:color="auto" w:fill="FFFFFF"/>
        </w:rPr>
        <w:t xml:space="preserve"> 9am – 12noon, hall</w:t>
      </w: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037C5132" w14:textId="77777777" w:rsidR="0042215F" w:rsidRPr="00933F8B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</w:p>
    <w:p w14:paraId="7527FF10" w14:textId="24CA6473" w:rsidR="00556910" w:rsidRDefault="00556910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Midweek Service </w:t>
      </w:r>
      <w:r w:rsidRPr="00CD666C">
        <w:rPr>
          <w:color w:val="000000" w:themeColor="text1"/>
          <w:shd w:val="clear" w:color="auto" w:fill="FFFFFF"/>
          <w:lang w:val="en-US"/>
        </w:rPr>
        <w:t xml:space="preserve">11am in the </w:t>
      </w:r>
      <w:r w:rsidR="00316EFD">
        <w:rPr>
          <w:color w:val="000000" w:themeColor="text1"/>
          <w:shd w:val="clear" w:color="auto" w:fill="FFFFFF"/>
          <w:lang w:val="en-US"/>
        </w:rPr>
        <w:t>hall</w:t>
      </w:r>
    </w:p>
    <w:p w14:paraId="529540FC" w14:textId="77777777" w:rsidR="002B2501" w:rsidRPr="00D5776F" w:rsidRDefault="002B2501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502C9A51" w14:textId="5C2A9995" w:rsidR="00DC7727" w:rsidRPr="00CD666C" w:rsidRDefault="00556910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Thursday 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t>23</w:t>
      </w:r>
      <w:r w:rsidR="009C1550">
        <w:rPr>
          <w:b/>
          <w:bCs/>
          <w:color w:val="000000" w:themeColor="text1"/>
          <w:shd w:val="clear" w:color="auto" w:fill="FFFFFF"/>
          <w:lang w:val="en-US"/>
        </w:rPr>
        <w:t xml:space="preserve"> April</w:t>
      </w:r>
      <w:r w:rsidR="00DC7727" w:rsidRPr="00CD666C">
        <w:rPr>
          <w:b/>
          <w:bCs/>
          <w:color w:val="000000" w:themeColor="text1"/>
          <w:shd w:val="clear" w:color="auto" w:fill="FFFFFF"/>
          <w:lang w:val="en-US"/>
        </w:rPr>
        <w:t>:</w:t>
      </w:r>
    </w:p>
    <w:p w14:paraId="6952D865" w14:textId="77777777" w:rsidR="0042215F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Pr="00CD666C">
        <w:rPr>
          <w:color w:val="000000" w:themeColor="text1"/>
          <w:shd w:val="clear" w:color="auto" w:fill="FFFFFF"/>
        </w:rPr>
        <w:t xml:space="preserve"> 9am – 12noon, hall</w:t>
      </w: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567840D5" w14:textId="77777777" w:rsidR="0042215F" w:rsidRPr="00D5776F" w:rsidRDefault="0042215F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</w:p>
    <w:p w14:paraId="2982D46F" w14:textId="3B1602DA" w:rsidR="006B08B5" w:rsidRDefault="00556910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Daybreak </w:t>
      </w:r>
      <w:r w:rsidRPr="00CD666C">
        <w:rPr>
          <w:color w:val="000000" w:themeColor="text1"/>
          <w:shd w:val="clear" w:color="auto" w:fill="FFFFFF"/>
          <w:lang w:val="en-US"/>
        </w:rPr>
        <w:t>1.30pm in the hall</w:t>
      </w:r>
    </w:p>
    <w:p w14:paraId="49FB34AB" w14:textId="040763A7" w:rsidR="00DC7727" w:rsidRPr="00D5776F" w:rsidRDefault="00DC7727" w:rsidP="00933F8B">
      <w:pPr>
        <w:pStyle w:val="Default"/>
        <w:suppressAutoHyphens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057E2593" w14:textId="769094E6" w:rsidR="00386EF0" w:rsidRDefault="00556910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Friday 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t>24</w:t>
      </w:r>
      <w:r w:rsidR="009C1550">
        <w:rPr>
          <w:b/>
          <w:bCs/>
          <w:color w:val="000000" w:themeColor="text1"/>
          <w:shd w:val="clear" w:color="auto" w:fill="FFFFFF"/>
          <w:lang w:val="en-US"/>
        </w:rPr>
        <w:t xml:space="preserve"> April</w:t>
      </w:r>
      <w:r w:rsidR="00DC7727" w:rsidRPr="00CD666C">
        <w:rPr>
          <w:b/>
          <w:bCs/>
          <w:color w:val="000000" w:themeColor="text1"/>
          <w:shd w:val="clear" w:color="auto" w:fill="FFFFFF"/>
          <w:lang w:val="en-US"/>
        </w:rPr>
        <w:t>:</w:t>
      </w:r>
      <w:r w:rsidR="00DC7727" w:rsidRPr="00CD666C">
        <w:rPr>
          <w:b/>
          <w:bCs/>
          <w:color w:val="000000" w:themeColor="text1"/>
          <w:shd w:val="clear" w:color="auto" w:fill="FFFFFF"/>
          <w:lang w:val="en-US"/>
        </w:rPr>
        <w:br/>
      </w: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Coffee Pot </w:t>
      </w:r>
      <w:r w:rsidRPr="00CD666C">
        <w:rPr>
          <w:color w:val="000000" w:themeColor="text1"/>
          <w:shd w:val="clear" w:color="auto" w:fill="FFFFFF"/>
          <w:lang w:val="en-US"/>
        </w:rPr>
        <w:t>from 10am in the hall</w:t>
      </w:r>
      <w:r w:rsidR="00F621E3">
        <w:rPr>
          <w:color w:val="000000" w:themeColor="text1"/>
          <w:shd w:val="clear" w:color="auto" w:fill="FFFFFF"/>
          <w:lang w:val="en-US"/>
        </w:rPr>
        <w:t>.</w:t>
      </w:r>
    </w:p>
    <w:p w14:paraId="7818D2F6" w14:textId="77777777" w:rsidR="00DC4FFE" w:rsidRPr="00933F8B" w:rsidRDefault="00DC4FFE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</w:p>
    <w:p w14:paraId="3B587529" w14:textId="2D7E6339" w:rsidR="00480F6B" w:rsidRDefault="00556910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Sunday </w:t>
      </w:r>
      <w:r w:rsidR="0042215F">
        <w:rPr>
          <w:b/>
          <w:bCs/>
          <w:color w:val="000000" w:themeColor="text1"/>
          <w:shd w:val="clear" w:color="auto" w:fill="FFFFFF"/>
        </w:rPr>
        <w:t>26</w:t>
      </w:r>
      <w:r w:rsidR="009C1550">
        <w:rPr>
          <w:b/>
          <w:bCs/>
          <w:color w:val="000000" w:themeColor="text1"/>
          <w:shd w:val="clear" w:color="auto" w:fill="FFFFFF"/>
        </w:rPr>
        <w:t xml:space="preserve"> April</w:t>
      </w:r>
      <w:r w:rsidR="00480F6B">
        <w:rPr>
          <w:b/>
          <w:bCs/>
          <w:color w:val="000000" w:themeColor="text1"/>
          <w:shd w:val="clear" w:color="auto" w:fill="FFFFFF"/>
        </w:rPr>
        <w:t>:</w:t>
      </w:r>
      <w:r w:rsidR="00DC7727" w:rsidRPr="00CD666C">
        <w:rPr>
          <w:b/>
          <w:bCs/>
          <w:color w:val="000000" w:themeColor="text1"/>
          <w:shd w:val="clear" w:color="auto" w:fill="FFFFFF"/>
        </w:rPr>
        <w:br/>
      </w:r>
      <w:r w:rsidR="0042215F">
        <w:rPr>
          <w:b/>
          <w:bCs/>
          <w:color w:val="000000" w:themeColor="text1"/>
          <w:shd w:val="clear" w:color="auto" w:fill="FFFFFF"/>
        </w:rPr>
        <w:t>Holy Communion</w:t>
      </w:r>
      <w:r w:rsidR="00DE05E8">
        <w:rPr>
          <w:color w:val="000000" w:themeColor="text1"/>
          <w:shd w:val="clear" w:color="auto" w:fill="FFFFFF"/>
        </w:rPr>
        <w:t>10.</w:t>
      </w:r>
      <w:r w:rsidR="00480F6B">
        <w:rPr>
          <w:color w:val="000000" w:themeColor="text1"/>
          <w:shd w:val="clear" w:color="auto" w:fill="FFFFFF"/>
        </w:rPr>
        <w:t>30am</w:t>
      </w:r>
    </w:p>
    <w:p w14:paraId="08FFCA20" w14:textId="77777777" w:rsidR="008C6E31" w:rsidRPr="00E11395" w:rsidRDefault="008C6E31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300B3104" w14:textId="77B00986" w:rsidR="009C1550" w:rsidRDefault="00DE05E8" w:rsidP="00933F8B">
      <w:pPr>
        <w:pStyle w:val="Default"/>
        <w:suppressAutoHyphens/>
        <w:spacing w:line="216" w:lineRule="auto"/>
        <w:ind w:left="-142"/>
        <w:rPr>
          <w:color w:val="000000" w:themeColor="text1"/>
          <w:shd w:val="clear" w:color="auto" w:fill="FFFFFF"/>
          <w:lang w:val="en-US"/>
        </w:rPr>
      </w:pPr>
      <w:r>
        <w:rPr>
          <w:b/>
          <w:bCs/>
          <w:color w:val="000000" w:themeColor="text1"/>
          <w:shd w:val="clear" w:color="auto" w:fill="FFFFFF"/>
          <w:lang w:val="en-US"/>
        </w:rPr>
        <w:t>Evening Service</w:t>
      </w:r>
      <w:r w:rsidR="0042215F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9C1550">
        <w:rPr>
          <w:color w:val="000000" w:themeColor="text1"/>
          <w:shd w:val="clear" w:color="auto" w:fill="FFFFFF"/>
          <w:lang w:val="en-US"/>
        </w:rPr>
        <w:t>6.30pm in the hall.</w:t>
      </w:r>
    </w:p>
    <w:p w14:paraId="18F38D23" w14:textId="77777777" w:rsidR="009C1550" w:rsidRPr="00E11395" w:rsidRDefault="009C1550" w:rsidP="00933F8B">
      <w:pPr>
        <w:pStyle w:val="Default"/>
        <w:suppressAutoHyphens/>
        <w:spacing w:line="216" w:lineRule="auto"/>
        <w:ind w:left="-142"/>
        <w:rPr>
          <w:b/>
          <w:bCs/>
          <w:color w:val="000000" w:themeColor="text1"/>
          <w:sz w:val="4"/>
          <w:szCs w:val="4"/>
          <w:shd w:val="clear" w:color="auto" w:fill="FFFFFF"/>
          <w:lang w:val="en-US"/>
        </w:rPr>
      </w:pPr>
    </w:p>
    <w:p w14:paraId="3988C07C" w14:textId="18CD14A2" w:rsidR="00DC7727" w:rsidRDefault="00DC7727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2D8F7511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2FF8F6B7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7113AF0C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021EB853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4D8C0B61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0135A607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61AFADB2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51958526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5D655FC2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7591AB52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21474782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437195EB" w14:textId="77777777" w:rsidR="00DC4FFE" w:rsidRDefault="00DC4FFE" w:rsidP="00DC4FFE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40"/>
          <w:szCs w:val="40"/>
          <w:shd w:val="clear" w:color="auto" w:fill="FFFFFF"/>
          <w:lang w:val="en-US"/>
        </w:rPr>
      </w:pPr>
    </w:p>
    <w:p w14:paraId="0ED8E6B2" w14:textId="77777777" w:rsidR="00DC4FFE" w:rsidRPr="00DC4FFE" w:rsidRDefault="00DC4FFE" w:rsidP="00DC4FFE">
      <w:pPr>
        <w:pStyle w:val="Default"/>
        <w:suppressAutoHyphens/>
        <w:spacing w:line="216" w:lineRule="auto"/>
        <w:ind w:left="-142"/>
        <w:rPr>
          <w:b/>
          <w:bCs/>
          <w:color w:val="002060"/>
          <w:sz w:val="28"/>
          <w:szCs w:val="28"/>
          <w:shd w:val="clear" w:color="auto" w:fill="FFFFFF"/>
          <w:lang w:val="en-US"/>
        </w:rPr>
      </w:pPr>
    </w:p>
    <w:p w14:paraId="4209A420" w14:textId="7CA631FE" w:rsidR="00DC4FFE" w:rsidRPr="00AC0E58" w:rsidRDefault="00DC4FFE" w:rsidP="00DC4FFE">
      <w:pPr>
        <w:pStyle w:val="Default"/>
        <w:suppressAutoHyphens/>
        <w:spacing w:line="216" w:lineRule="auto"/>
        <w:ind w:left="-142"/>
        <w:rPr>
          <w:b/>
          <w:bCs/>
          <w:color w:val="00B0F0"/>
          <w:sz w:val="40"/>
          <w:szCs w:val="40"/>
          <w:shd w:val="clear" w:color="auto" w:fill="FFFFFF"/>
          <w:lang w:val="en-US"/>
        </w:rPr>
      </w:pPr>
      <w:r w:rsidRPr="00AC0E58">
        <w:rPr>
          <w:b/>
          <w:bCs/>
          <w:color w:val="002060"/>
          <w:sz w:val="40"/>
          <w:szCs w:val="40"/>
          <w:shd w:val="clear" w:color="auto" w:fill="FFFFFF"/>
          <w:lang w:val="en-US"/>
        </w:rPr>
        <w:t>Thought for the Week</w:t>
      </w:r>
    </w:p>
    <w:p w14:paraId="06EA3A5E" w14:textId="77777777" w:rsidR="00DC4FFE" w:rsidRPr="00B85BB4" w:rsidRDefault="00DC4FFE" w:rsidP="00DC4FFE">
      <w:pPr>
        <w:pStyle w:val="Default"/>
        <w:suppressAutoHyphens/>
        <w:spacing w:line="216" w:lineRule="auto"/>
        <w:ind w:left="-142"/>
        <w:rPr>
          <w:b/>
          <w:bCs/>
          <w:shd w:val="clear" w:color="auto" w:fill="FFFFFF"/>
        </w:rPr>
      </w:pPr>
      <w:r w:rsidRPr="00B85BB4">
        <w:rPr>
          <w:b/>
          <w:bCs/>
          <w:shd w:val="clear" w:color="auto" w:fill="FFFFFF"/>
        </w:rPr>
        <w:t>"It is the mark of an educated mind to be able to entertain a thought without accepting it."</w:t>
      </w:r>
    </w:p>
    <w:p w14:paraId="62CDDA59" w14:textId="77777777" w:rsidR="00DC4FFE" w:rsidRPr="00B85BB4" w:rsidRDefault="00DC4FFE" w:rsidP="00DC4FFE">
      <w:pPr>
        <w:pStyle w:val="Default"/>
        <w:suppressAutoHyphens/>
        <w:spacing w:line="216" w:lineRule="auto"/>
        <w:ind w:left="-142"/>
        <w:rPr>
          <w:b/>
          <w:bCs/>
          <w:sz w:val="6"/>
          <w:szCs w:val="6"/>
          <w:shd w:val="clear" w:color="auto" w:fill="FFFFFF"/>
        </w:rPr>
      </w:pPr>
    </w:p>
    <w:p w14:paraId="0E3E7D00" w14:textId="77777777" w:rsidR="00DC4FFE" w:rsidRPr="00B85BB4" w:rsidRDefault="00DC4FFE" w:rsidP="00DC4FFE">
      <w:pPr>
        <w:pStyle w:val="Default"/>
        <w:suppressAutoHyphens/>
        <w:spacing w:line="216" w:lineRule="auto"/>
        <w:ind w:left="-142"/>
        <w:rPr>
          <w:shd w:val="clear" w:color="auto" w:fill="FFFFFF"/>
        </w:rPr>
      </w:pPr>
      <w:r w:rsidRPr="00B85BB4">
        <w:rPr>
          <w:shd w:val="clear" w:color="auto" w:fill="FFFFFF"/>
        </w:rPr>
        <w:t>Aristotle, Ancient Greek philosopher and polymath.</w:t>
      </w:r>
    </w:p>
    <w:p w14:paraId="79DF9417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0AC34123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318896BA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6ED9BD94" w14:textId="77777777" w:rsidR="00DC4FFE" w:rsidRDefault="00DC4FFE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0CD9081D" w14:textId="6CA77253" w:rsidR="00316EFD" w:rsidRDefault="00556910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Tuesday </w:t>
      </w:r>
      <w:r w:rsidR="0042215F">
        <w:rPr>
          <w:b/>
          <w:bCs/>
          <w:color w:val="000000" w:themeColor="text1"/>
          <w:shd w:val="clear" w:color="auto" w:fill="FFFFFF"/>
        </w:rPr>
        <w:t>28</w:t>
      </w:r>
      <w:r w:rsidR="00480F6B">
        <w:rPr>
          <w:b/>
          <w:bCs/>
          <w:color w:val="000000" w:themeColor="text1"/>
          <w:shd w:val="clear" w:color="auto" w:fill="FFFFFF"/>
        </w:rPr>
        <w:t xml:space="preserve"> </w:t>
      </w:r>
      <w:r w:rsidR="00F963CC">
        <w:rPr>
          <w:b/>
          <w:bCs/>
          <w:color w:val="000000" w:themeColor="text1"/>
          <w:shd w:val="clear" w:color="auto" w:fill="FFFFFF"/>
        </w:rPr>
        <w:t>April</w:t>
      </w:r>
      <w:r w:rsidR="00DC7727" w:rsidRPr="00CD666C">
        <w:rPr>
          <w:b/>
          <w:bCs/>
          <w:color w:val="000000" w:themeColor="text1"/>
          <w:shd w:val="clear" w:color="auto" w:fill="FFFFFF"/>
        </w:rPr>
        <w:t>:</w:t>
      </w:r>
      <w:r w:rsidR="00DC7727" w:rsidRPr="00CD666C">
        <w:rPr>
          <w:b/>
          <w:bCs/>
          <w:color w:val="000000" w:themeColor="text1"/>
          <w:shd w:val="clear" w:color="auto" w:fill="FFFFFF"/>
        </w:rPr>
        <w:br/>
      </w:r>
      <w:r w:rsidR="00F963CC"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="00F963CC" w:rsidRPr="00CD666C">
        <w:rPr>
          <w:color w:val="000000" w:themeColor="text1"/>
          <w:shd w:val="clear" w:color="auto" w:fill="FFFFFF"/>
        </w:rPr>
        <w:t xml:space="preserve"> 9am – 12noon, hall</w:t>
      </w:r>
      <w:r w:rsidR="00F963CC"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10E2492C" w14:textId="77777777" w:rsidR="00316EFD" w:rsidRPr="00933F8B" w:rsidRDefault="00316EFD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</w:rPr>
      </w:pPr>
    </w:p>
    <w:p w14:paraId="48C810F1" w14:textId="08C1E106" w:rsidR="00316EFD" w:rsidRDefault="00316EFD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proofErr w:type="spellStart"/>
      <w:r w:rsidRPr="00CD666C">
        <w:rPr>
          <w:b/>
          <w:bCs/>
          <w:color w:val="000000" w:themeColor="text1"/>
          <w:shd w:val="clear" w:color="auto" w:fill="FFFFFF"/>
        </w:rPr>
        <w:t>SingSong</w:t>
      </w:r>
      <w:proofErr w:type="spellEnd"/>
      <w:r w:rsidRPr="00CD666C">
        <w:rPr>
          <w:b/>
          <w:bCs/>
          <w:color w:val="000000" w:themeColor="text1"/>
          <w:shd w:val="clear" w:color="auto" w:fill="FFFFFF"/>
        </w:rPr>
        <w:t xml:space="preserve">! </w:t>
      </w:r>
      <w:r w:rsidRPr="00CD666C">
        <w:rPr>
          <w:color w:val="000000" w:themeColor="text1"/>
          <w:shd w:val="clear" w:color="auto" w:fill="FFFFFF"/>
        </w:rPr>
        <w:t>2pm in the hall</w:t>
      </w:r>
      <w:r>
        <w:rPr>
          <w:color w:val="000000" w:themeColor="text1"/>
          <w:shd w:val="clear" w:color="auto" w:fill="FFFFFF"/>
        </w:rPr>
        <w:t>.</w:t>
      </w:r>
    </w:p>
    <w:p w14:paraId="2B4ECED8" w14:textId="3E3EC2BF" w:rsidR="008C6E31" w:rsidRPr="00511E25" w:rsidRDefault="008C6E31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6A2E3593" w14:textId="77777777" w:rsidR="0042215F" w:rsidRPr="00933F8B" w:rsidRDefault="0042215F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</w:rPr>
      </w:pPr>
    </w:p>
    <w:p w14:paraId="5AADA8DE" w14:textId="292E242A" w:rsidR="00316EFD" w:rsidRDefault="0042215F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NK Book Club</w:t>
      </w:r>
      <w:r w:rsidR="00316EFD">
        <w:rPr>
          <w:b/>
          <w:bCs/>
          <w:color w:val="000000" w:themeColor="text1"/>
          <w:shd w:val="clear" w:color="auto" w:fill="FFFFFF"/>
        </w:rPr>
        <w:t xml:space="preserve"> </w:t>
      </w:r>
      <w:r w:rsidR="00316EFD">
        <w:rPr>
          <w:color w:val="000000" w:themeColor="text1"/>
          <w:shd w:val="clear" w:color="auto" w:fill="FFFFFF"/>
        </w:rPr>
        <w:t>7pm in the hall.</w:t>
      </w:r>
    </w:p>
    <w:p w14:paraId="501874FB" w14:textId="77777777" w:rsidR="00805711" w:rsidRPr="00D5776F" w:rsidRDefault="00805711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25C068D" w14:textId="2DA69F04" w:rsidR="00556910" w:rsidRPr="00CD666C" w:rsidRDefault="00556910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Wednesday </w:t>
      </w:r>
      <w:r w:rsidR="0042215F">
        <w:rPr>
          <w:b/>
          <w:bCs/>
          <w:color w:val="000000" w:themeColor="text1"/>
          <w:shd w:val="clear" w:color="auto" w:fill="FFFFFF"/>
        </w:rPr>
        <w:t>29</w:t>
      </w:r>
      <w:r w:rsidR="00F621E3">
        <w:rPr>
          <w:b/>
          <w:bCs/>
          <w:color w:val="000000" w:themeColor="text1"/>
          <w:shd w:val="clear" w:color="auto" w:fill="FFFFFF"/>
        </w:rPr>
        <w:t xml:space="preserve"> April</w:t>
      </w:r>
      <w:r w:rsidRPr="00CD666C">
        <w:rPr>
          <w:b/>
          <w:bCs/>
          <w:color w:val="000000" w:themeColor="text1"/>
          <w:shd w:val="clear" w:color="auto" w:fill="FFFFFF"/>
        </w:rPr>
        <w:t xml:space="preserve">: </w:t>
      </w:r>
    </w:p>
    <w:p w14:paraId="46022637" w14:textId="77777777" w:rsidR="00F963CC" w:rsidRDefault="00F963CC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  <w:r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Pr="00CD666C">
        <w:rPr>
          <w:color w:val="000000" w:themeColor="text1"/>
          <w:shd w:val="clear" w:color="auto" w:fill="FFFFFF"/>
        </w:rPr>
        <w:t xml:space="preserve"> 9am – 12noon, hall</w:t>
      </w:r>
      <w:r w:rsidRPr="00CD666C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7973ACAD" w14:textId="77777777" w:rsidR="00F963CC" w:rsidRDefault="00F963CC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  <w:lang w:val="en-US"/>
        </w:rPr>
      </w:pPr>
    </w:p>
    <w:p w14:paraId="7F8A3E77" w14:textId="5F280B3F" w:rsidR="004702CF" w:rsidRDefault="00F963CC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Midweek Service</w:t>
      </w:r>
      <w:r w:rsidR="00556910" w:rsidRPr="00CD666C">
        <w:rPr>
          <w:b/>
          <w:bCs/>
          <w:color w:val="000000" w:themeColor="text1"/>
          <w:shd w:val="clear" w:color="auto" w:fill="FFFFFF"/>
        </w:rPr>
        <w:t xml:space="preserve"> </w:t>
      </w:r>
      <w:r w:rsidR="00556910" w:rsidRPr="00CD666C">
        <w:rPr>
          <w:color w:val="000000" w:themeColor="text1"/>
          <w:shd w:val="clear" w:color="auto" w:fill="FFFFFF"/>
        </w:rPr>
        <w:t xml:space="preserve">11am </w:t>
      </w:r>
    </w:p>
    <w:p w14:paraId="51C03E83" w14:textId="77777777" w:rsidR="00556910" w:rsidRPr="00D5776F" w:rsidRDefault="00556910" w:rsidP="00933F8B">
      <w:pPr>
        <w:pStyle w:val="Default"/>
        <w:spacing w:line="216" w:lineRule="auto"/>
        <w:ind w:left="-142"/>
        <w:rPr>
          <w:color w:val="000000" w:themeColor="text1"/>
          <w:sz w:val="22"/>
          <w:szCs w:val="22"/>
          <w:shd w:val="clear" w:color="auto" w:fill="FFFFFF"/>
        </w:rPr>
      </w:pPr>
    </w:p>
    <w:p w14:paraId="270DF434" w14:textId="20BBD3EA" w:rsidR="00556910" w:rsidRPr="00CD666C" w:rsidRDefault="00556910" w:rsidP="00933F8B">
      <w:pPr>
        <w:pStyle w:val="Default"/>
        <w:spacing w:line="216" w:lineRule="auto"/>
        <w:ind w:left="-142"/>
        <w:rPr>
          <w:b/>
          <w:bCs/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Thursday </w:t>
      </w:r>
      <w:r w:rsidR="0042215F">
        <w:rPr>
          <w:b/>
          <w:bCs/>
          <w:color w:val="000000" w:themeColor="text1"/>
          <w:shd w:val="clear" w:color="auto" w:fill="FFFFFF"/>
        </w:rPr>
        <w:t>30</w:t>
      </w:r>
      <w:r w:rsidR="00480F6B">
        <w:rPr>
          <w:b/>
          <w:bCs/>
          <w:color w:val="000000" w:themeColor="text1"/>
          <w:shd w:val="clear" w:color="auto" w:fill="FFFFFF"/>
        </w:rPr>
        <w:t xml:space="preserve"> </w:t>
      </w:r>
      <w:r w:rsidR="00F621E3">
        <w:rPr>
          <w:b/>
          <w:bCs/>
          <w:color w:val="000000" w:themeColor="text1"/>
          <w:shd w:val="clear" w:color="auto" w:fill="FFFFFF"/>
        </w:rPr>
        <w:t>April</w:t>
      </w:r>
      <w:r w:rsidRPr="00CD666C">
        <w:rPr>
          <w:b/>
          <w:bCs/>
          <w:color w:val="000000" w:themeColor="text1"/>
          <w:shd w:val="clear" w:color="auto" w:fill="FFFFFF"/>
        </w:rPr>
        <w:t>:</w:t>
      </w:r>
    </w:p>
    <w:p w14:paraId="391BDB2A" w14:textId="7495ED14" w:rsidR="005565CD" w:rsidRPr="005565CD" w:rsidRDefault="00F963CC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>Baby &amp; Toddler Drop-in</w:t>
      </w:r>
      <w:r w:rsidRPr="00CD666C">
        <w:rPr>
          <w:color w:val="000000" w:themeColor="text1"/>
          <w:shd w:val="clear" w:color="auto" w:fill="FFFFFF"/>
        </w:rPr>
        <w:t xml:space="preserve"> 9am – 12noon, hall</w:t>
      </w:r>
    </w:p>
    <w:p w14:paraId="5D7E3093" w14:textId="77777777" w:rsidR="00F963CC" w:rsidRPr="00D5776F" w:rsidRDefault="00F963CC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</w:rPr>
      </w:pPr>
    </w:p>
    <w:p w14:paraId="7A30D966" w14:textId="62F975C8" w:rsidR="00ED0E5A" w:rsidRDefault="00556910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 w:rsidRPr="00CD666C">
        <w:rPr>
          <w:b/>
          <w:bCs/>
          <w:color w:val="000000" w:themeColor="text1"/>
          <w:shd w:val="clear" w:color="auto" w:fill="FFFFFF"/>
        </w:rPr>
        <w:t xml:space="preserve">Daybreak </w:t>
      </w:r>
      <w:r w:rsidRPr="00CD666C">
        <w:rPr>
          <w:color w:val="000000" w:themeColor="text1"/>
          <w:shd w:val="clear" w:color="auto" w:fill="FFFFFF"/>
        </w:rPr>
        <w:t>1.30pm in the hall</w:t>
      </w:r>
      <w:r w:rsidR="005565CD">
        <w:rPr>
          <w:color w:val="000000" w:themeColor="text1"/>
          <w:shd w:val="clear" w:color="auto" w:fill="FFFFFF"/>
        </w:rPr>
        <w:t>.</w:t>
      </w:r>
      <w:bookmarkEnd w:id="1"/>
    </w:p>
    <w:p w14:paraId="4CAEC9B5" w14:textId="77777777" w:rsidR="0042215F" w:rsidRPr="00D5776F" w:rsidRDefault="0042215F" w:rsidP="00933F8B">
      <w:pPr>
        <w:pStyle w:val="Default"/>
        <w:spacing w:line="216" w:lineRule="auto"/>
        <w:ind w:left="-142"/>
        <w:rPr>
          <w:b/>
          <w:bCs/>
          <w:color w:val="000000" w:themeColor="text1"/>
          <w:sz w:val="6"/>
          <w:szCs w:val="6"/>
          <w:shd w:val="clear" w:color="auto" w:fill="FFFFFF"/>
        </w:rPr>
      </w:pPr>
    </w:p>
    <w:p w14:paraId="61189FF4" w14:textId="7E959CD6" w:rsidR="0042215F" w:rsidRPr="0042215F" w:rsidRDefault="0042215F" w:rsidP="00933F8B">
      <w:pPr>
        <w:pStyle w:val="Default"/>
        <w:spacing w:line="216" w:lineRule="auto"/>
        <w:ind w:left="-142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NK Heritage Forum </w:t>
      </w:r>
      <w:r>
        <w:rPr>
          <w:color w:val="000000" w:themeColor="text1"/>
          <w:shd w:val="clear" w:color="auto" w:fill="FFFFFF"/>
        </w:rPr>
        <w:t>7.30pm in the hall.</w:t>
      </w:r>
    </w:p>
    <w:sectPr w:rsidR="0042215F" w:rsidRPr="0042215F" w:rsidSect="008546A0">
      <w:type w:val="continuous"/>
      <w:pgSz w:w="11906" w:h="16838"/>
      <w:pgMar w:top="0" w:right="566" w:bottom="0" w:left="567" w:header="708" w:footer="12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4D81" w14:textId="77777777" w:rsidR="00CE5719" w:rsidRDefault="00CE5719" w:rsidP="00DD539E">
      <w:r>
        <w:separator/>
      </w:r>
    </w:p>
  </w:endnote>
  <w:endnote w:type="continuationSeparator" w:id="0">
    <w:p w14:paraId="496A3B8D" w14:textId="77777777" w:rsidR="00CE5719" w:rsidRDefault="00CE5719" w:rsidP="00DD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Regular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65AC" w14:textId="77777777" w:rsidR="007A4402" w:rsidRDefault="007A4402" w:rsidP="007A4402">
    <w:pPr>
      <w:pStyle w:val="BodyA"/>
      <w:spacing w:line="216" w:lineRule="auto"/>
      <w:jc w:val="center"/>
      <w:rPr>
        <w:rFonts w:ascii="Avenir Next Regular" w:eastAsia="Avenir Next Regular" w:hAnsi="Avenir Next Regular" w:cs="Avenir Next Regular"/>
        <w:sz w:val="18"/>
        <w:szCs w:val="18"/>
      </w:rPr>
    </w:pPr>
    <w:r>
      <w:rPr>
        <w:rFonts w:ascii="Avenir Next Regular" w:hAnsi="Avenir Next Regular"/>
        <w:sz w:val="18"/>
        <w:szCs w:val="18"/>
      </w:rPr>
      <w:t>New Kilpatrick Parish Church nkchurch.org.uk</w:t>
    </w:r>
  </w:p>
  <w:p w14:paraId="28EF25B8" w14:textId="77777777" w:rsidR="007A4402" w:rsidRDefault="007A4402" w:rsidP="007A4402">
    <w:pPr>
      <w:pStyle w:val="BodyA"/>
      <w:spacing w:line="216" w:lineRule="auto"/>
      <w:jc w:val="center"/>
      <w:rPr>
        <w:rFonts w:ascii="Avenir Next Regular" w:eastAsia="Avenir Next Regular" w:hAnsi="Avenir Next Regular" w:cs="Avenir Next Regular"/>
        <w:sz w:val="18"/>
        <w:szCs w:val="18"/>
      </w:rPr>
    </w:pPr>
    <w:r>
      <w:rPr>
        <w:rFonts w:ascii="Avenir Next Regular" w:hAnsi="Avenir Next Regular"/>
        <w:sz w:val="18"/>
        <w:szCs w:val="18"/>
      </w:rPr>
      <w:t>0141 942 8827</w:t>
    </w:r>
  </w:p>
  <w:p w14:paraId="7986BA17" w14:textId="77777777" w:rsidR="007A4402" w:rsidRDefault="007A4402" w:rsidP="007A4402">
    <w:pPr>
      <w:pStyle w:val="BodyA"/>
      <w:spacing w:line="216" w:lineRule="auto"/>
      <w:jc w:val="center"/>
    </w:pPr>
    <w:r>
      <w:rPr>
        <w:rFonts w:ascii="Avenir Next Regular" w:hAnsi="Avenir Next Regular"/>
        <w:sz w:val="18"/>
        <w:szCs w:val="18"/>
        <w:lang w:val="de-DE"/>
      </w:rPr>
      <w:t>SC012997</w:t>
    </w:r>
  </w:p>
  <w:p w14:paraId="50962CF8" w14:textId="77777777" w:rsidR="007A4402" w:rsidRDefault="007A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7A46" w14:textId="77777777" w:rsidR="00CE5719" w:rsidRDefault="00CE5719" w:rsidP="00DD539E">
      <w:r>
        <w:separator/>
      </w:r>
    </w:p>
  </w:footnote>
  <w:footnote w:type="continuationSeparator" w:id="0">
    <w:p w14:paraId="2206665E" w14:textId="77777777" w:rsidR="00CE5719" w:rsidRDefault="00CE5719" w:rsidP="00DD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73A"/>
    <w:multiLevelType w:val="hybridMultilevel"/>
    <w:tmpl w:val="73D0907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539722E"/>
    <w:multiLevelType w:val="hybridMultilevel"/>
    <w:tmpl w:val="3E1AE89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A87C93"/>
    <w:multiLevelType w:val="hybridMultilevel"/>
    <w:tmpl w:val="BDBA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415"/>
    <w:multiLevelType w:val="hybridMultilevel"/>
    <w:tmpl w:val="CC7C4F8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1591402"/>
    <w:multiLevelType w:val="multilevel"/>
    <w:tmpl w:val="AB7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D40CD"/>
    <w:multiLevelType w:val="multilevel"/>
    <w:tmpl w:val="4E52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2159A5"/>
    <w:multiLevelType w:val="hybridMultilevel"/>
    <w:tmpl w:val="C7D6ED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8917F2"/>
    <w:multiLevelType w:val="multilevel"/>
    <w:tmpl w:val="C2D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C64AB5"/>
    <w:multiLevelType w:val="multilevel"/>
    <w:tmpl w:val="86D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30356"/>
    <w:multiLevelType w:val="multilevel"/>
    <w:tmpl w:val="5376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C2ACF"/>
    <w:multiLevelType w:val="hybridMultilevel"/>
    <w:tmpl w:val="0060B72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388041198">
    <w:abstractNumId w:val="2"/>
  </w:num>
  <w:num w:numId="2" w16cid:durableId="820931074">
    <w:abstractNumId w:val="1"/>
  </w:num>
  <w:num w:numId="3" w16cid:durableId="768350087">
    <w:abstractNumId w:val="6"/>
  </w:num>
  <w:num w:numId="4" w16cid:durableId="1920823724">
    <w:abstractNumId w:val="7"/>
  </w:num>
  <w:num w:numId="5" w16cid:durableId="1899322807">
    <w:abstractNumId w:val="4"/>
  </w:num>
  <w:num w:numId="6" w16cid:durableId="2095742639">
    <w:abstractNumId w:val="8"/>
  </w:num>
  <w:num w:numId="7" w16cid:durableId="1855655999">
    <w:abstractNumId w:val="5"/>
  </w:num>
  <w:num w:numId="8" w16cid:durableId="467940742">
    <w:abstractNumId w:val="3"/>
  </w:num>
  <w:num w:numId="9" w16cid:durableId="1611544682">
    <w:abstractNumId w:val="0"/>
  </w:num>
  <w:num w:numId="10" w16cid:durableId="719549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633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09"/>
    <w:rsid w:val="000001EE"/>
    <w:rsid w:val="0000030D"/>
    <w:rsid w:val="00000613"/>
    <w:rsid w:val="00000D0E"/>
    <w:rsid w:val="00001172"/>
    <w:rsid w:val="00002A78"/>
    <w:rsid w:val="00003215"/>
    <w:rsid w:val="000038AC"/>
    <w:rsid w:val="000041FA"/>
    <w:rsid w:val="00004C8E"/>
    <w:rsid w:val="00004E00"/>
    <w:rsid w:val="0000561C"/>
    <w:rsid w:val="00005913"/>
    <w:rsid w:val="00006594"/>
    <w:rsid w:val="00006714"/>
    <w:rsid w:val="000101C7"/>
    <w:rsid w:val="0001040A"/>
    <w:rsid w:val="000107DD"/>
    <w:rsid w:val="00010BAB"/>
    <w:rsid w:val="00010FE1"/>
    <w:rsid w:val="0001125C"/>
    <w:rsid w:val="00013253"/>
    <w:rsid w:val="00013505"/>
    <w:rsid w:val="000141E6"/>
    <w:rsid w:val="0001496A"/>
    <w:rsid w:val="00014C47"/>
    <w:rsid w:val="00015340"/>
    <w:rsid w:val="000153DF"/>
    <w:rsid w:val="000160B7"/>
    <w:rsid w:val="00017CD2"/>
    <w:rsid w:val="00017D3E"/>
    <w:rsid w:val="00017F46"/>
    <w:rsid w:val="00020DDD"/>
    <w:rsid w:val="00022C71"/>
    <w:rsid w:val="00022F5E"/>
    <w:rsid w:val="000234C5"/>
    <w:rsid w:val="000240E2"/>
    <w:rsid w:val="00024A39"/>
    <w:rsid w:val="00024D43"/>
    <w:rsid w:val="00025087"/>
    <w:rsid w:val="000257AF"/>
    <w:rsid w:val="00027748"/>
    <w:rsid w:val="00031912"/>
    <w:rsid w:val="00031C8C"/>
    <w:rsid w:val="000322AC"/>
    <w:rsid w:val="0003268D"/>
    <w:rsid w:val="00032962"/>
    <w:rsid w:val="00032D64"/>
    <w:rsid w:val="0003404B"/>
    <w:rsid w:val="00034B07"/>
    <w:rsid w:val="000352E1"/>
    <w:rsid w:val="000359B0"/>
    <w:rsid w:val="00035D11"/>
    <w:rsid w:val="000374EB"/>
    <w:rsid w:val="00041D28"/>
    <w:rsid w:val="000427C9"/>
    <w:rsid w:val="00042FFD"/>
    <w:rsid w:val="00044126"/>
    <w:rsid w:val="00044AFA"/>
    <w:rsid w:val="00044CEC"/>
    <w:rsid w:val="000453FB"/>
    <w:rsid w:val="00045FEB"/>
    <w:rsid w:val="00045FF3"/>
    <w:rsid w:val="00046EA4"/>
    <w:rsid w:val="00046FD4"/>
    <w:rsid w:val="00047A9F"/>
    <w:rsid w:val="00047BF6"/>
    <w:rsid w:val="00050186"/>
    <w:rsid w:val="0005036B"/>
    <w:rsid w:val="00050D73"/>
    <w:rsid w:val="000511AA"/>
    <w:rsid w:val="0005127F"/>
    <w:rsid w:val="00051C64"/>
    <w:rsid w:val="000521D4"/>
    <w:rsid w:val="00052900"/>
    <w:rsid w:val="00052C16"/>
    <w:rsid w:val="00052C68"/>
    <w:rsid w:val="00052DA9"/>
    <w:rsid w:val="00053453"/>
    <w:rsid w:val="000535E6"/>
    <w:rsid w:val="0005372C"/>
    <w:rsid w:val="000539BE"/>
    <w:rsid w:val="00053A3E"/>
    <w:rsid w:val="0005424C"/>
    <w:rsid w:val="00054259"/>
    <w:rsid w:val="00054F8A"/>
    <w:rsid w:val="000552AB"/>
    <w:rsid w:val="00055367"/>
    <w:rsid w:val="00056022"/>
    <w:rsid w:val="0005754E"/>
    <w:rsid w:val="00057F47"/>
    <w:rsid w:val="0006080B"/>
    <w:rsid w:val="0006086E"/>
    <w:rsid w:val="000609D8"/>
    <w:rsid w:val="0006105B"/>
    <w:rsid w:val="00061456"/>
    <w:rsid w:val="000615D1"/>
    <w:rsid w:val="000618EE"/>
    <w:rsid w:val="0006236B"/>
    <w:rsid w:val="000625B3"/>
    <w:rsid w:val="00062936"/>
    <w:rsid w:val="00062FF7"/>
    <w:rsid w:val="0006318B"/>
    <w:rsid w:val="000645E4"/>
    <w:rsid w:val="00065917"/>
    <w:rsid w:val="00067052"/>
    <w:rsid w:val="00067C3B"/>
    <w:rsid w:val="00070B77"/>
    <w:rsid w:val="00072596"/>
    <w:rsid w:val="000732EB"/>
    <w:rsid w:val="000736DE"/>
    <w:rsid w:val="000737DF"/>
    <w:rsid w:val="00073E96"/>
    <w:rsid w:val="0007432E"/>
    <w:rsid w:val="0007435C"/>
    <w:rsid w:val="0007629A"/>
    <w:rsid w:val="00076493"/>
    <w:rsid w:val="00076BDB"/>
    <w:rsid w:val="00076C01"/>
    <w:rsid w:val="00077224"/>
    <w:rsid w:val="00077257"/>
    <w:rsid w:val="0007797E"/>
    <w:rsid w:val="00077F12"/>
    <w:rsid w:val="000805B7"/>
    <w:rsid w:val="00081323"/>
    <w:rsid w:val="00081D36"/>
    <w:rsid w:val="00082279"/>
    <w:rsid w:val="00082579"/>
    <w:rsid w:val="00083047"/>
    <w:rsid w:val="00083319"/>
    <w:rsid w:val="00084556"/>
    <w:rsid w:val="000849B5"/>
    <w:rsid w:val="00084F06"/>
    <w:rsid w:val="000856DD"/>
    <w:rsid w:val="00085A8B"/>
    <w:rsid w:val="0008617A"/>
    <w:rsid w:val="00086C61"/>
    <w:rsid w:val="00086D9D"/>
    <w:rsid w:val="00087687"/>
    <w:rsid w:val="00087B3C"/>
    <w:rsid w:val="00090FF2"/>
    <w:rsid w:val="00091063"/>
    <w:rsid w:val="000915A7"/>
    <w:rsid w:val="0009212A"/>
    <w:rsid w:val="000925DC"/>
    <w:rsid w:val="0009273E"/>
    <w:rsid w:val="00092787"/>
    <w:rsid w:val="00093AD0"/>
    <w:rsid w:val="00093B4C"/>
    <w:rsid w:val="000943B0"/>
    <w:rsid w:val="00094C7F"/>
    <w:rsid w:val="0009794D"/>
    <w:rsid w:val="000A0282"/>
    <w:rsid w:val="000A0DF8"/>
    <w:rsid w:val="000A0ECE"/>
    <w:rsid w:val="000A10EC"/>
    <w:rsid w:val="000A1DC4"/>
    <w:rsid w:val="000A2E9A"/>
    <w:rsid w:val="000A33B2"/>
    <w:rsid w:val="000A38B9"/>
    <w:rsid w:val="000A5D34"/>
    <w:rsid w:val="000A6080"/>
    <w:rsid w:val="000A609A"/>
    <w:rsid w:val="000A61B3"/>
    <w:rsid w:val="000A6323"/>
    <w:rsid w:val="000A6813"/>
    <w:rsid w:val="000A696C"/>
    <w:rsid w:val="000B05BD"/>
    <w:rsid w:val="000B14F3"/>
    <w:rsid w:val="000B15F8"/>
    <w:rsid w:val="000B181C"/>
    <w:rsid w:val="000B1966"/>
    <w:rsid w:val="000B1DA0"/>
    <w:rsid w:val="000B1F73"/>
    <w:rsid w:val="000B1FEA"/>
    <w:rsid w:val="000B28C6"/>
    <w:rsid w:val="000B2E72"/>
    <w:rsid w:val="000B34CB"/>
    <w:rsid w:val="000B3B7D"/>
    <w:rsid w:val="000B3F86"/>
    <w:rsid w:val="000B409E"/>
    <w:rsid w:val="000B4CB1"/>
    <w:rsid w:val="000B6334"/>
    <w:rsid w:val="000B64C9"/>
    <w:rsid w:val="000C129C"/>
    <w:rsid w:val="000C13D7"/>
    <w:rsid w:val="000C1F64"/>
    <w:rsid w:val="000C29FD"/>
    <w:rsid w:val="000C2D42"/>
    <w:rsid w:val="000C327B"/>
    <w:rsid w:val="000C37B9"/>
    <w:rsid w:val="000C3B0C"/>
    <w:rsid w:val="000C3DC4"/>
    <w:rsid w:val="000C4B37"/>
    <w:rsid w:val="000C59C3"/>
    <w:rsid w:val="000D03CA"/>
    <w:rsid w:val="000D0CF7"/>
    <w:rsid w:val="000D174B"/>
    <w:rsid w:val="000D186F"/>
    <w:rsid w:val="000D1A41"/>
    <w:rsid w:val="000D2D08"/>
    <w:rsid w:val="000D3440"/>
    <w:rsid w:val="000D384C"/>
    <w:rsid w:val="000D3A5D"/>
    <w:rsid w:val="000D3D34"/>
    <w:rsid w:val="000D44DB"/>
    <w:rsid w:val="000D468E"/>
    <w:rsid w:val="000D4815"/>
    <w:rsid w:val="000D4E02"/>
    <w:rsid w:val="000D4E69"/>
    <w:rsid w:val="000D56DD"/>
    <w:rsid w:val="000D57E2"/>
    <w:rsid w:val="000D62DC"/>
    <w:rsid w:val="000D647C"/>
    <w:rsid w:val="000D65B1"/>
    <w:rsid w:val="000D7C1B"/>
    <w:rsid w:val="000E0ED4"/>
    <w:rsid w:val="000E168D"/>
    <w:rsid w:val="000E19BB"/>
    <w:rsid w:val="000E2D62"/>
    <w:rsid w:val="000E5C0D"/>
    <w:rsid w:val="000E5C78"/>
    <w:rsid w:val="000E63D5"/>
    <w:rsid w:val="000F186E"/>
    <w:rsid w:val="000F2E5F"/>
    <w:rsid w:val="000F312D"/>
    <w:rsid w:val="000F32B2"/>
    <w:rsid w:val="000F411C"/>
    <w:rsid w:val="000F49F4"/>
    <w:rsid w:val="000F57E7"/>
    <w:rsid w:val="000F6B1A"/>
    <w:rsid w:val="000F6CA0"/>
    <w:rsid w:val="000F773A"/>
    <w:rsid w:val="00100704"/>
    <w:rsid w:val="0010166D"/>
    <w:rsid w:val="00101A73"/>
    <w:rsid w:val="00103622"/>
    <w:rsid w:val="0010364D"/>
    <w:rsid w:val="001040F4"/>
    <w:rsid w:val="00104EE4"/>
    <w:rsid w:val="00105233"/>
    <w:rsid w:val="00105354"/>
    <w:rsid w:val="00105FD8"/>
    <w:rsid w:val="00106A5B"/>
    <w:rsid w:val="00106ACE"/>
    <w:rsid w:val="00106B25"/>
    <w:rsid w:val="0010734F"/>
    <w:rsid w:val="00110EBF"/>
    <w:rsid w:val="00111B24"/>
    <w:rsid w:val="00111E34"/>
    <w:rsid w:val="001123E2"/>
    <w:rsid w:val="001129E4"/>
    <w:rsid w:val="001131FD"/>
    <w:rsid w:val="0011356C"/>
    <w:rsid w:val="001137BD"/>
    <w:rsid w:val="00116582"/>
    <w:rsid w:val="0011728E"/>
    <w:rsid w:val="00117520"/>
    <w:rsid w:val="0011757D"/>
    <w:rsid w:val="00117F20"/>
    <w:rsid w:val="00120413"/>
    <w:rsid w:val="001216CD"/>
    <w:rsid w:val="001218F9"/>
    <w:rsid w:val="00121D6C"/>
    <w:rsid w:val="001227A4"/>
    <w:rsid w:val="00122B07"/>
    <w:rsid w:val="00122BE4"/>
    <w:rsid w:val="00122CD7"/>
    <w:rsid w:val="00122F2F"/>
    <w:rsid w:val="00123BDF"/>
    <w:rsid w:val="0012476F"/>
    <w:rsid w:val="00124B23"/>
    <w:rsid w:val="0012514C"/>
    <w:rsid w:val="001255CA"/>
    <w:rsid w:val="001260C3"/>
    <w:rsid w:val="001260E6"/>
    <w:rsid w:val="00127EAE"/>
    <w:rsid w:val="001309B8"/>
    <w:rsid w:val="00131955"/>
    <w:rsid w:val="001327A5"/>
    <w:rsid w:val="001328C4"/>
    <w:rsid w:val="00132BD7"/>
    <w:rsid w:val="00132D27"/>
    <w:rsid w:val="00133216"/>
    <w:rsid w:val="00133A1C"/>
    <w:rsid w:val="0013487B"/>
    <w:rsid w:val="001351B7"/>
    <w:rsid w:val="00135224"/>
    <w:rsid w:val="00135435"/>
    <w:rsid w:val="001357BC"/>
    <w:rsid w:val="00136CFB"/>
    <w:rsid w:val="001373D1"/>
    <w:rsid w:val="001374F3"/>
    <w:rsid w:val="0013759D"/>
    <w:rsid w:val="00137DF0"/>
    <w:rsid w:val="00140721"/>
    <w:rsid w:val="00140961"/>
    <w:rsid w:val="00141523"/>
    <w:rsid w:val="00142466"/>
    <w:rsid w:val="0014287F"/>
    <w:rsid w:val="00142A2D"/>
    <w:rsid w:val="00142FC8"/>
    <w:rsid w:val="00143EB3"/>
    <w:rsid w:val="00144BDF"/>
    <w:rsid w:val="00144DF3"/>
    <w:rsid w:val="00145BEB"/>
    <w:rsid w:val="00145FE2"/>
    <w:rsid w:val="00146144"/>
    <w:rsid w:val="001463A8"/>
    <w:rsid w:val="00146952"/>
    <w:rsid w:val="001470B8"/>
    <w:rsid w:val="00147178"/>
    <w:rsid w:val="001473BB"/>
    <w:rsid w:val="00150004"/>
    <w:rsid w:val="00150F59"/>
    <w:rsid w:val="001525E2"/>
    <w:rsid w:val="001526B7"/>
    <w:rsid w:val="00152D1D"/>
    <w:rsid w:val="0015347C"/>
    <w:rsid w:val="00153E80"/>
    <w:rsid w:val="00154C33"/>
    <w:rsid w:val="00154E54"/>
    <w:rsid w:val="001552A9"/>
    <w:rsid w:val="00155767"/>
    <w:rsid w:val="00156E06"/>
    <w:rsid w:val="00156E55"/>
    <w:rsid w:val="00157197"/>
    <w:rsid w:val="001602FA"/>
    <w:rsid w:val="00160417"/>
    <w:rsid w:val="001608F5"/>
    <w:rsid w:val="00160B6E"/>
    <w:rsid w:val="00160ED4"/>
    <w:rsid w:val="00161EE1"/>
    <w:rsid w:val="00162674"/>
    <w:rsid w:val="00162F26"/>
    <w:rsid w:val="00163CE5"/>
    <w:rsid w:val="00164E58"/>
    <w:rsid w:val="00164FA8"/>
    <w:rsid w:val="00165C86"/>
    <w:rsid w:val="00165F91"/>
    <w:rsid w:val="00170D3B"/>
    <w:rsid w:val="00171334"/>
    <w:rsid w:val="00173980"/>
    <w:rsid w:val="00173D71"/>
    <w:rsid w:val="00174777"/>
    <w:rsid w:val="00174D8B"/>
    <w:rsid w:val="00175993"/>
    <w:rsid w:val="00175E2B"/>
    <w:rsid w:val="00176AA1"/>
    <w:rsid w:val="001776B1"/>
    <w:rsid w:val="001777DD"/>
    <w:rsid w:val="0017789D"/>
    <w:rsid w:val="001818ED"/>
    <w:rsid w:val="00181C60"/>
    <w:rsid w:val="00183CDF"/>
    <w:rsid w:val="00184B10"/>
    <w:rsid w:val="00185187"/>
    <w:rsid w:val="00185D65"/>
    <w:rsid w:val="00185F0B"/>
    <w:rsid w:val="00185F8F"/>
    <w:rsid w:val="00186998"/>
    <w:rsid w:val="00186F11"/>
    <w:rsid w:val="00186F29"/>
    <w:rsid w:val="00186FA3"/>
    <w:rsid w:val="00190772"/>
    <w:rsid w:val="001913F4"/>
    <w:rsid w:val="00191A33"/>
    <w:rsid w:val="00191B7E"/>
    <w:rsid w:val="00193907"/>
    <w:rsid w:val="0019413F"/>
    <w:rsid w:val="0019447B"/>
    <w:rsid w:val="00194FFF"/>
    <w:rsid w:val="001950E0"/>
    <w:rsid w:val="00195D60"/>
    <w:rsid w:val="0019663E"/>
    <w:rsid w:val="001969A8"/>
    <w:rsid w:val="00196C1B"/>
    <w:rsid w:val="00197544"/>
    <w:rsid w:val="00197D45"/>
    <w:rsid w:val="001A0B92"/>
    <w:rsid w:val="001A2F16"/>
    <w:rsid w:val="001A3446"/>
    <w:rsid w:val="001A530B"/>
    <w:rsid w:val="001A630D"/>
    <w:rsid w:val="001B0233"/>
    <w:rsid w:val="001B03EF"/>
    <w:rsid w:val="001B0B47"/>
    <w:rsid w:val="001B17AB"/>
    <w:rsid w:val="001B20E1"/>
    <w:rsid w:val="001B21E3"/>
    <w:rsid w:val="001B2BD8"/>
    <w:rsid w:val="001B3026"/>
    <w:rsid w:val="001B3554"/>
    <w:rsid w:val="001B3AF1"/>
    <w:rsid w:val="001B4588"/>
    <w:rsid w:val="001B4706"/>
    <w:rsid w:val="001B6CB0"/>
    <w:rsid w:val="001C0699"/>
    <w:rsid w:val="001C07A2"/>
    <w:rsid w:val="001C1781"/>
    <w:rsid w:val="001C1A5F"/>
    <w:rsid w:val="001C1C64"/>
    <w:rsid w:val="001C2158"/>
    <w:rsid w:val="001C35EE"/>
    <w:rsid w:val="001C3935"/>
    <w:rsid w:val="001C3C64"/>
    <w:rsid w:val="001C458F"/>
    <w:rsid w:val="001C4AA1"/>
    <w:rsid w:val="001C504E"/>
    <w:rsid w:val="001C614D"/>
    <w:rsid w:val="001C665B"/>
    <w:rsid w:val="001C7D3F"/>
    <w:rsid w:val="001D0465"/>
    <w:rsid w:val="001D0930"/>
    <w:rsid w:val="001D13BC"/>
    <w:rsid w:val="001D214F"/>
    <w:rsid w:val="001D338D"/>
    <w:rsid w:val="001D38DB"/>
    <w:rsid w:val="001D4693"/>
    <w:rsid w:val="001D4AF1"/>
    <w:rsid w:val="001D4C2C"/>
    <w:rsid w:val="001D63C1"/>
    <w:rsid w:val="001D6766"/>
    <w:rsid w:val="001D6E95"/>
    <w:rsid w:val="001D73BC"/>
    <w:rsid w:val="001D7585"/>
    <w:rsid w:val="001D7B19"/>
    <w:rsid w:val="001E0313"/>
    <w:rsid w:val="001E03BB"/>
    <w:rsid w:val="001E0AA5"/>
    <w:rsid w:val="001E1360"/>
    <w:rsid w:val="001E13CE"/>
    <w:rsid w:val="001E14A8"/>
    <w:rsid w:val="001E1D96"/>
    <w:rsid w:val="001E1EA9"/>
    <w:rsid w:val="001E23EF"/>
    <w:rsid w:val="001E2492"/>
    <w:rsid w:val="001E24D1"/>
    <w:rsid w:val="001E27B1"/>
    <w:rsid w:val="001E40FB"/>
    <w:rsid w:val="001E42DB"/>
    <w:rsid w:val="001E56F2"/>
    <w:rsid w:val="001E5F2C"/>
    <w:rsid w:val="001E63A9"/>
    <w:rsid w:val="001E6D5F"/>
    <w:rsid w:val="001E6FE4"/>
    <w:rsid w:val="001E7028"/>
    <w:rsid w:val="001E7351"/>
    <w:rsid w:val="001F06F4"/>
    <w:rsid w:val="001F0C93"/>
    <w:rsid w:val="001F0F66"/>
    <w:rsid w:val="001F2C6F"/>
    <w:rsid w:val="001F36DA"/>
    <w:rsid w:val="001F39C9"/>
    <w:rsid w:val="001F3BB2"/>
    <w:rsid w:val="001F3F70"/>
    <w:rsid w:val="001F5598"/>
    <w:rsid w:val="001F5A75"/>
    <w:rsid w:val="001F628B"/>
    <w:rsid w:val="001F659B"/>
    <w:rsid w:val="001F67F6"/>
    <w:rsid w:val="001F685B"/>
    <w:rsid w:val="001F780C"/>
    <w:rsid w:val="00202017"/>
    <w:rsid w:val="00202400"/>
    <w:rsid w:val="00202483"/>
    <w:rsid w:val="00202CCB"/>
    <w:rsid w:val="002031EB"/>
    <w:rsid w:val="002037D4"/>
    <w:rsid w:val="002060BA"/>
    <w:rsid w:val="0020644E"/>
    <w:rsid w:val="00206C95"/>
    <w:rsid w:val="00206E11"/>
    <w:rsid w:val="002071C8"/>
    <w:rsid w:val="00210103"/>
    <w:rsid w:val="0021148C"/>
    <w:rsid w:val="00211869"/>
    <w:rsid w:val="00214471"/>
    <w:rsid w:val="0021572A"/>
    <w:rsid w:val="0021589F"/>
    <w:rsid w:val="00215A8C"/>
    <w:rsid w:val="002167FD"/>
    <w:rsid w:val="00216C0C"/>
    <w:rsid w:val="00216D97"/>
    <w:rsid w:val="00217131"/>
    <w:rsid w:val="002179EF"/>
    <w:rsid w:val="00217A98"/>
    <w:rsid w:val="002213F8"/>
    <w:rsid w:val="00221E1E"/>
    <w:rsid w:val="00221FB7"/>
    <w:rsid w:val="00222273"/>
    <w:rsid w:val="002228A4"/>
    <w:rsid w:val="00223161"/>
    <w:rsid w:val="00224591"/>
    <w:rsid w:val="00224EE0"/>
    <w:rsid w:val="00225A5B"/>
    <w:rsid w:val="00231418"/>
    <w:rsid w:val="00231D8E"/>
    <w:rsid w:val="00232A53"/>
    <w:rsid w:val="0023320F"/>
    <w:rsid w:val="0023381A"/>
    <w:rsid w:val="0023475E"/>
    <w:rsid w:val="00234BA8"/>
    <w:rsid w:val="00235343"/>
    <w:rsid w:val="00235426"/>
    <w:rsid w:val="00235C0E"/>
    <w:rsid w:val="00235CC6"/>
    <w:rsid w:val="0023608A"/>
    <w:rsid w:val="00237CC8"/>
    <w:rsid w:val="00237D14"/>
    <w:rsid w:val="00237D43"/>
    <w:rsid w:val="00240311"/>
    <w:rsid w:val="00240C91"/>
    <w:rsid w:val="00245CEF"/>
    <w:rsid w:val="002465F3"/>
    <w:rsid w:val="00246E02"/>
    <w:rsid w:val="002478FB"/>
    <w:rsid w:val="00247D12"/>
    <w:rsid w:val="002507C5"/>
    <w:rsid w:val="0025084A"/>
    <w:rsid w:val="00250F8C"/>
    <w:rsid w:val="002513E8"/>
    <w:rsid w:val="00251879"/>
    <w:rsid w:val="00251E95"/>
    <w:rsid w:val="00252480"/>
    <w:rsid w:val="00252487"/>
    <w:rsid w:val="00252E1C"/>
    <w:rsid w:val="0025342B"/>
    <w:rsid w:val="0025342E"/>
    <w:rsid w:val="0025467E"/>
    <w:rsid w:val="00254983"/>
    <w:rsid w:val="00254DD4"/>
    <w:rsid w:val="00255199"/>
    <w:rsid w:val="002554C9"/>
    <w:rsid w:val="00255B76"/>
    <w:rsid w:val="00255C9A"/>
    <w:rsid w:val="00257153"/>
    <w:rsid w:val="00260671"/>
    <w:rsid w:val="002606CB"/>
    <w:rsid w:val="00260AC1"/>
    <w:rsid w:val="002613FC"/>
    <w:rsid w:val="00261407"/>
    <w:rsid w:val="00261596"/>
    <w:rsid w:val="002617CA"/>
    <w:rsid w:val="00261BA3"/>
    <w:rsid w:val="00262C62"/>
    <w:rsid w:val="002634C8"/>
    <w:rsid w:val="002639EF"/>
    <w:rsid w:val="00263D9B"/>
    <w:rsid w:val="0026434C"/>
    <w:rsid w:val="00264984"/>
    <w:rsid w:val="002658C7"/>
    <w:rsid w:val="00265A3B"/>
    <w:rsid w:val="00265CCB"/>
    <w:rsid w:val="00267917"/>
    <w:rsid w:val="00267DE0"/>
    <w:rsid w:val="0027019B"/>
    <w:rsid w:val="002706F9"/>
    <w:rsid w:val="0027113E"/>
    <w:rsid w:val="00271601"/>
    <w:rsid w:val="002717E0"/>
    <w:rsid w:val="002720C8"/>
    <w:rsid w:val="00272D54"/>
    <w:rsid w:val="002736AB"/>
    <w:rsid w:val="0027420E"/>
    <w:rsid w:val="0027448A"/>
    <w:rsid w:val="0027454E"/>
    <w:rsid w:val="00274806"/>
    <w:rsid w:val="00274899"/>
    <w:rsid w:val="00274AF3"/>
    <w:rsid w:val="0027500E"/>
    <w:rsid w:val="002755B5"/>
    <w:rsid w:val="00275C33"/>
    <w:rsid w:val="002761B0"/>
    <w:rsid w:val="00277BDF"/>
    <w:rsid w:val="00277E88"/>
    <w:rsid w:val="00281758"/>
    <w:rsid w:val="002818BE"/>
    <w:rsid w:val="00282636"/>
    <w:rsid w:val="00282DD7"/>
    <w:rsid w:val="00282E09"/>
    <w:rsid w:val="00284571"/>
    <w:rsid w:val="002870FC"/>
    <w:rsid w:val="00287AFE"/>
    <w:rsid w:val="00291F44"/>
    <w:rsid w:val="00292170"/>
    <w:rsid w:val="0029263F"/>
    <w:rsid w:val="00293C54"/>
    <w:rsid w:val="00294C64"/>
    <w:rsid w:val="00294D75"/>
    <w:rsid w:val="00295A87"/>
    <w:rsid w:val="002A030C"/>
    <w:rsid w:val="002A0610"/>
    <w:rsid w:val="002A0C35"/>
    <w:rsid w:val="002A0DAD"/>
    <w:rsid w:val="002A1581"/>
    <w:rsid w:val="002A23FB"/>
    <w:rsid w:val="002A348E"/>
    <w:rsid w:val="002A35E4"/>
    <w:rsid w:val="002A438C"/>
    <w:rsid w:val="002A4EA6"/>
    <w:rsid w:val="002A4F89"/>
    <w:rsid w:val="002A5187"/>
    <w:rsid w:val="002A563C"/>
    <w:rsid w:val="002A6EEE"/>
    <w:rsid w:val="002A6F98"/>
    <w:rsid w:val="002B0275"/>
    <w:rsid w:val="002B0287"/>
    <w:rsid w:val="002B1168"/>
    <w:rsid w:val="002B15FD"/>
    <w:rsid w:val="002B22B7"/>
    <w:rsid w:val="002B2501"/>
    <w:rsid w:val="002B2969"/>
    <w:rsid w:val="002B2D90"/>
    <w:rsid w:val="002B2DF4"/>
    <w:rsid w:val="002B330C"/>
    <w:rsid w:val="002B3D07"/>
    <w:rsid w:val="002B3D65"/>
    <w:rsid w:val="002B4AE6"/>
    <w:rsid w:val="002B515D"/>
    <w:rsid w:val="002B53AB"/>
    <w:rsid w:val="002B59DB"/>
    <w:rsid w:val="002B5BFA"/>
    <w:rsid w:val="002B6164"/>
    <w:rsid w:val="002C04A8"/>
    <w:rsid w:val="002C0504"/>
    <w:rsid w:val="002C11B8"/>
    <w:rsid w:val="002C12E5"/>
    <w:rsid w:val="002C19D2"/>
    <w:rsid w:val="002C1AE5"/>
    <w:rsid w:val="002C4A4F"/>
    <w:rsid w:val="002C5C25"/>
    <w:rsid w:val="002C5E41"/>
    <w:rsid w:val="002C6520"/>
    <w:rsid w:val="002C655D"/>
    <w:rsid w:val="002C66C0"/>
    <w:rsid w:val="002C79B6"/>
    <w:rsid w:val="002C79D7"/>
    <w:rsid w:val="002D0D27"/>
    <w:rsid w:val="002D269D"/>
    <w:rsid w:val="002D2CCA"/>
    <w:rsid w:val="002D2FE3"/>
    <w:rsid w:val="002D4FE2"/>
    <w:rsid w:val="002D51D9"/>
    <w:rsid w:val="002D58F3"/>
    <w:rsid w:val="002D5A38"/>
    <w:rsid w:val="002D5B26"/>
    <w:rsid w:val="002D622F"/>
    <w:rsid w:val="002D63B0"/>
    <w:rsid w:val="002D776F"/>
    <w:rsid w:val="002D7A85"/>
    <w:rsid w:val="002D7BBD"/>
    <w:rsid w:val="002D7F5F"/>
    <w:rsid w:val="002E0A0D"/>
    <w:rsid w:val="002E17EE"/>
    <w:rsid w:val="002E1824"/>
    <w:rsid w:val="002E1B66"/>
    <w:rsid w:val="002E1E34"/>
    <w:rsid w:val="002E2C83"/>
    <w:rsid w:val="002E36D7"/>
    <w:rsid w:val="002E3D6C"/>
    <w:rsid w:val="002E4131"/>
    <w:rsid w:val="002E4449"/>
    <w:rsid w:val="002E536B"/>
    <w:rsid w:val="002E57AB"/>
    <w:rsid w:val="002E673A"/>
    <w:rsid w:val="002E7179"/>
    <w:rsid w:val="002E785E"/>
    <w:rsid w:val="002E7D50"/>
    <w:rsid w:val="002F023D"/>
    <w:rsid w:val="002F0E86"/>
    <w:rsid w:val="002F0EA4"/>
    <w:rsid w:val="002F0F95"/>
    <w:rsid w:val="002F1937"/>
    <w:rsid w:val="002F239B"/>
    <w:rsid w:val="002F306C"/>
    <w:rsid w:val="002F39CC"/>
    <w:rsid w:val="002F45A0"/>
    <w:rsid w:val="002F5EF8"/>
    <w:rsid w:val="002F6543"/>
    <w:rsid w:val="002F6C97"/>
    <w:rsid w:val="002F6FF0"/>
    <w:rsid w:val="002F7ABF"/>
    <w:rsid w:val="00300783"/>
    <w:rsid w:val="00300A5C"/>
    <w:rsid w:val="00300C1D"/>
    <w:rsid w:val="00300CD4"/>
    <w:rsid w:val="00300FB9"/>
    <w:rsid w:val="00301E8D"/>
    <w:rsid w:val="00302F83"/>
    <w:rsid w:val="00303712"/>
    <w:rsid w:val="0030372E"/>
    <w:rsid w:val="003038FB"/>
    <w:rsid w:val="003039C9"/>
    <w:rsid w:val="00303D0A"/>
    <w:rsid w:val="0030408C"/>
    <w:rsid w:val="003043FC"/>
    <w:rsid w:val="00304A53"/>
    <w:rsid w:val="00305016"/>
    <w:rsid w:val="00305596"/>
    <w:rsid w:val="00305C26"/>
    <w:rsid w:val="00306937"/>
    <w:rsid w:val="003071E3"/>
    <w:rsid w:val="00307783"/>
    <w:rsid w:val="00307D5A"/>
    <w:rsid w:val="00310CE5"/>
    <w:rsid w:val="00310EA6"/>
    <w:rsid w:val="00311C33"/>
    <w:rsid w:val="003123A8"/>
    <w:rsid w:val="00312BD1"/>
    <w:rsid w:val="00315AAE"/>
    <w:rsid w:val="00316EFD"/>
    <w:rsid w:val="00317537"/>
    <w:rsid w:val="00317960"/>
    <w:rsid w:val="003203AB"/>
    <w:rsid w:val="00320EA5"/>
    <w:rsid w:val="00322080"/>
    <w:rsid w:val="0032219C"/>
    <w:rsid w:val="00322F32"/>
    <w:rsid w:val="0032357F"/>
    <w:rsid w:val="003235ED"/>
    <w:rsid w:val="00323EBB"/>
    <w:rsid w:val="00324F0C"/>
    <w:rsid w:val="00324F16"/>
    <w:rsid w:val="003251BF"/>
    <w:rsid w:val="00326775"/>
    <w:rsid w:val="00326C82"/>
    <w:rsid w:val="00330729"/>
    <w:rsid w:val="00330E49"/>
    <w:rsid w:val="00331856"/>
    <w:rsid w:val="00331858"/>
    <w:rsid w:val="00331B9A"/>
    <w:rsid w:val="00332024"/>
    <w:rsid w:val="0033219C"/>
    <w:rsid w:val="003338F4"/>
    <w:rsid w:val="00333BE4"/>
    <w:rsid w:val="003345C4"/>
    <w:rsid w:val="00334924"/>
    <w:rsid w:val="00334D5C"/>
    <w:rsid w:val="003361AA"/>
    <w:rsid w:val="00336E01"/>
    <w:rsid w:val="00340E3E"/>
    <w:rsid w:val="0034230F"/>
    <w:rsid w:val="00342CE3"/>
    <w:rsid w:val="00342E2A"/>
    <w:rsid w:val="003430DB"/>
    <w:rsid w:val="00343F16"/>
    <w:rsid w:val="00344AD6"/>
    <w:rsid w:val="00345293"/>
    <w:rsid w:val="00347B6B"/>
    <w:rsid w:val="00347EE8"/>
    <w:rsid w:val="0035092B"/>
    <w:rsid w:val="00350946"/>
    <w:rsid w:val="00350B5C"/>
    <w:rsid w:val="00351758"/>
    <w:rsid w:val="00351F73"/>
    <w:rsid w:val="0035438A"/>
    <w:rsid w:val="00354A20"/>
    <w:rsid w:val="00355009"/>
    <w:rsid w:val="00355039"/>
    <w:rsid w:val="00360193"/>
    <w:rsid w:val="00360C81"/>
    <w:rsid w:val="00361D4D"/>
    <w:rsid w:val="003633CC"/>
    <w:rsid w:val="00363EFB"/>
    <w:rsid w:val="003641B9"/>
    <w:rsid w:val="00364222"/>
    <w:rsid w:val="00364A4D"/>
    <w:rsid w:val="00364AE6"/>
    <w:rsid w:val="00364D35"/>
    <w:rsid w:val="00364FD1"/>
    <w:rsid w:val="00365D87"/>
    <w:rsid w:val="00365DD7"/>
    <w:rsid w:val="00365E97"/>
    <w:rsid w:val="0036615C"/>
    <w:rsid w:val="0036627D"/>
    <w:rsid w:val="00370B25"/>
    <w:rsid w:val="00372B4F"/>
    <w:rsid w:val="00373E77"/>
    <w:rsid w:val="0037402F"/>
    <w:rsid w:val="003740CA"/>
    <w:rsid w:val="0037642D"/>
    <w:rsid w:val="003771C8"/>
    <w:rsid w:val="00377A18"/>
    <w:rsid w:val="003821B4"/>
    <w:rsid w:val="003825E7"/>
    <w:rsid w:val="00382DF1"/>
    <w:rsid w:val="0038359F"/>
    <w:rsid w:val="00383A1A"/>
    <w:rsid w:val="00383E57"/>
    <w:rsid w:val="00384DCB"/>
    <w:rsid w:val="00385B99"/>
    <w:rsid w:val="00385FA7"/>
    <w:rsid w:val="00386EF0"/>
    <w:rsid w:val="00387A32"/>
    <w:rsid w:val="00387F37"/>
    <w:rsid w:val="00387FAE"/>
    <w:rsid w:val="00390137"/>
    <w:rsid w:val="00390672"/>
    <w:rsid w:val="00391370"/>
    <w:rsid w:val="00392174"/>
    <w:rsid w:val="0039233E"/>
    <w:rsid w:val="00392821"/>
    <w:rsid w:val="00392B38"/>
    <w:rsid w:val="00392CEB"/>
    <w:rsid w:val="00393BF6"/>
    <w:rsid w:val="003974A3"/>
    <w:rsid w:val="00397916"/>
    <w:rsid w:val="003A020A"/>
    <w:rsid w:val="003A25A7"/>
    <w:rsid w:val="003A26BF"/>
    <w:rsid w:val="003A2F4E"/>
    <w:rsid w:val="003A32EF"/>
    <w:rsid w:val="003A3A8A"/>
    <w:rsid w:val="003A4D34"/>
    <w:rsid w:val="003A53BC"/>
    <w:rsid w:val="003A5981"/>
    <w:rsid w:val="003A5B9D"/>
    <w:rsid w:val="003A6030"/>
    <w:rsid w:val="003A697B"/>
    <w:rsid w:val="003B0ABD"/>
    <w:rsid w:val="003B192B"/>
    <w:rsid w:val="003B1BB7"/>
    <w:rsid w:val="003B2868"/>
    <w:rsid w:val="003B47F1"/>
    <w:rsid w:val="003B4AF6"/>
    <w:rsid w:val="003B5223"/>
    <w:rsid w:val="003B602F"/>
    <w:rsid w:val="003B6236"/>
    <w:rsid w:val="003B6DD6"/>
    <w:rsid w:val="003B73C5"/>
    <w:rsid w:val="003B7510"/>
    <w:rsid w:val="003B7D80"/>
    <w:rsid w:val="003B7ED9"/>
    <w:rsid w:val="003C030D"/>
    <w:rsid w:val="003C0AF3"/>
    <w:rsid w:val="003C15E5"/>
    <w:rsid w:val="003C359E"/>
    <w:rsid w:val="003C435E"/>
    <w:rsid w:val="003C43F9"/>
    <w:rsid w:val="003C5E52"/>
    <w:rsid w:val="003C5F27"/>
    <w:rsid w:val="003C60E4"/>
    <w:rsid w:val="003C6290"/>
    <w:rsid w:val="003C66AC"/>
    <w:rsid w:val="003C7652"/>
    <w:rsid w:val="003C777C"/>
    <w:rsid w:val="003D1039"/>
    <w:rsid w:val="003D11F5"/>
    <w:rsid w:val="003D281A"/>
    <w:rsid w:val="003D3C0E"/>
    <w:rsid w:val="003D4133"/>
    <w:rsid w:val="003D486B"/>
    <w:rsid w:val="003D7036"/>
    <w:rsid w:val="003D7174"/>
    <w:rsid w:val="003D7C43"/>
    <w:rsid w:val="003E0029"/>
    <w:rsid w:val="003E0241"/>
    <w:rsid w:val="003E07A8"/>
    <w:rsid w:val="003E0816"/>
    <w:rsid w:val="003E0F7E"/>
    <w:rsid w:val="003E1207"/>
    <w:rsid w:val="003E12BF"/>
    <w:rsid w:val="003E18DA"/>
    <w:rsid w:val="003E1F54"/>
    <w:rsid w:val="003E2026"/>
    <w:rsid w:val="003E2B16"/>
    <w:rsid w:val="003E2DAC"/>
    <w:rsid w:val="003E3587"/>
    <w:rsid w:val="003E4483"/>
    <w:rsid w:val="003E4918"/>
    <w:rsid w:val="003E5F90"/>
    <w:rsid w:val="003E646F"/>
    <w:rsid w:val="003E6B77"/>
    <w:rsid w:val="003E74B0"/>
    <w:rsid w:val="003E7B6A"/>
    <w:rsid w:val="003E7E68"/>
    <w:rsid w:val="003F115E"/>
    <w:rsid w:val="003F1459"/>
    <w:rsid w:val="003F1F7F"/>
    <w:rsid w:val="003F24EA"/>
    <w:rsid w:val="003F47B3"/>
    <w:rsid w:val="003F4EA8"/>
    <w:rsid w:val="003F6CB0"/>
    <w:rsid w:val="003F6E1D"/>
    <w:rsid w:val="0040064C"/>
    <w:rsid w:val="00400ED9"/>
    <w:rsid w:val="004010D2"/>
    <w:rsid w:val="00402696"/>
    <w:rsid w:val="00402AA2"/>
    <w:rsid w:val="004032F2"/>
    <w:rsid w:val="0040336A"/>
    <w:rsid w:val="00403E4B"/>
    <w:rsid w:val="00403F96"/>
    <w:rsid w:val="00406B3A"/>
    <w:rsid w:val="0040785B"/>
    <w:rsid w:val="00407EEB"/>
    <w:rsid w:val="0041093D"/>
    <w:rsid w:val="00410F47"/>
    <w:rsid w:val="004111E5"/>
    <w:rsid w:val="004121A6"/>
    <w:rsid w:val="00412717"/>
    <w:rsid w:val="00412962"/>
    <w:rsid w:val="004130A4"/>
    <w:rsid w:val="004135FA"/>
    <w:rsid w:val="00413707"/>
    <w:rsid w:val="00414011"/>
    <w:rsid w:val="004142C3"/>
    <w:rsid w:val="00414AC5"/>
    <w:rsid w:val="00414B03"/>
    <w:rsid w:val="00416F5F"/>
    <w:rsid w:val="00417A19"/>
    <w:rsid w:val="00420312"/>
    <w:rsid w:val="00420E2F"/>
    <w:rsid w:val="004216B7"/>
    <w:rsid w:val="0042179A"/>
    <w:rsid w:val="0042215F"/>
    <w:rsid w:val="00422AA6"/>
    <w:rsid w:val="0042346D"/>
    <w:rsid w:val="004236BF"/>
    <w:rsid w:val="00424318"/>
    <w:rsid w:val="00424BC4"/>
    <w:rsid w:val="004250D4"/>
    <w:rsid w:val="004251E8"/>
    <w:rsid w:val="00425F64"/>
    <w:rsid w:val="004271AC"/>
    <w:rsid w:val="004272DE"/>
    <w:rsid w:val="00430179"/>
    <w:rsid w:val="004304B7"/>
    <w:rsid w:val="004327C1"/>
    <w:rsid w:val="00434486"/>
    <w:rsid w:val="0043492C"/>
    <w:rsid w:val="004352B3"/>
    <w:rsid w:val="004362F5"/>
    <w:rsid w:val="0043676D"/>
    <w:rsid w:val="004370AA"/>
    <w:rsid w:val="00437248"/>
    <w:rsid w:val="00440212"/>
    <w:rsid w:val="00440860"/>
    <w:rsid w:val="004409C0"/>
    <w:rsid w:val="0044177C"/>
    <w:rsid w:val="0044201A"/>
    <w:rsid w:val="004420F3"/>
    <w:rsid w:val="00443392"/>
    <w:rsid w:val="004435AB"/>
    <w:rsid w:val="004437C9"/>
    <w:rsid w:val="00444CAB"/>
    <w:rsid w:val="004453A9"/>
    <w:rsid w:val="004458DB"/>
    <w:rsid w:val="00446068"/>
    <w:rsid w:val="0044660C"/>
    <w:rsid w:val="00446C70"/>
    <w:rsid w:val="00446DC7"/>
    <w:rsid w:val="0044793A"/>
    <w:rsid w:val="00450509"/>
    <w:rsid w:val="00450514"/>
    <w:rsid w:val="00450D34"/>
    <w:rsid w:val="00450E9F"/>
    <w:rsid w:val="0045158B"/>
    <w:rsid w:val="00451C02"/>
    <w:rsid w:val="00452F44"/>
    <w:rsid w:val="004535A7"/>
    <w:rsid w:val="00453716"/>
    <w:rsid w:val="00453AF1"/>
    <w:rsid w:val="00454451"/>
    <w:rsid w:val="004544B2"/>
    <w:rsid w:val="00454E5F"/>
    <w:rsid w:val="00455255"/>
    <w:rsid w:val="00455270"/>
    <w:rsid w:val="00455717"/>
    <w:rsid w:val="00456195"/>
    <w:rsid w:val="004566EE"/>
    <w:rsid w:val="004567A8"/>
    <w:rsid w:val="00456B8A"/>
    <w:rsid w:val="00460B8E"/>
    <w:rsid w:val="0046105A"/>
    <w:rsid w:val="00461D9C"/>
    <w:rsid w:val="004628B2"/>
    <w:rsid w:val="00462ECE"/>
    <w:rsid w:val="004633BC"/>
    <w:rsid w:val="004633FB"/>
    <w:rsid w:val="00464D0B"/>
    <w:rsid w:val="00465489"/>
    <w:rsid w:val="004656CC"/>
    <w:rsid w:val="0046594D"/>
    <w:rsid w:val="00466A1C"/>
    <w:rsid w:val="004701FE"/>
    <w:rsid w:val="004702CF"/>
    <w:rsid w:val="004714F7"/>
    <w:rsid w:val="00471505"/>
    <w:rsid w:val="004729DB"/>
    <w:rsid w:val="00473483"/>
    <w:rsid w:val="004749BA"/>
    <w:rsid w:val="004758C6"/>
    <w:rsid w:val="00475950"/>
    <w:rsid w:val="00475F52"/>
    <w:rsid w:val="004774F9"/>
    <w:rsid w:val="00477E9C"/>
    <w:rsid w:val="00480F6B"/>
    <w:rsid w:val="004818ED"/>
    <w:rsid w:val="00481A43"/>
    <w:rsid w:val="00481ED9"/>
    <w:rsid w:val="004823E0"/>
    <w:rsid w:val="0048349E"/>
    <w:rsid w:val="00483566"/>
    <w:rsid w:val="0048404D"/>
    <w:rsid w:val="004841B9"/>
    <w:rsid w:val="004849E4"/>
    <w:rsid w:val="00484D2B"/>
    <w:rsid w:val="004868A6"/>
    <w:rsid w:val="00486F34"/>
    <w:rsid w:val="004876B6"/>
    <w:rsid w:val="00487789"/>
    <w:rsid w:val="00491AA5"/>
    <w:rsid w:val="00491C22"/>
    <w:rsid w:val="0049223B"/>
    <w:rsid w:val="004928DD"/>
    <w:rsid w:val="004929E7"/>
    <w:rsid w:val="00492B3C"/>
    <w:rsid w:val="00493348"/>
    <w:rsid w:val="0049344B"/>
    <w:rsid w:val="00493C0C"/>
    <w:rsid w:val="0049471A"/>
    <w:rsid w:val="00494C0F"/>
    <w:rsid w:val="00494E5D"/>
    <w:rsid w:val="00494E70"/>
    <w:rsid w:val="00495B6E"/>
    <w:rsid w:val="00496397"/>
    <w:rsid w:val="00496E5C"/>
    <w:rsid w:val="0049763B"/>
    <w:rsid w:val="00497CDE"/>
    <w:rsid w:val="00497F8C"/>
    <w:rsid w:val="004A020D"/>
    <w:rsid w:val="004A0AE5"/>
    <w:rsid w:val="004A0C02"/>
    <w:rsid w:val="004A0D20"/>
    <w:rsid w:val="004A23D0"/>
    <w:rsid w:val="004A2AD2"/>
    <w:rsid w:val="004A2CD4"/>
    <w:rsid w:val="004A2E55"/>
    <w:rsid w:val="004A333C"/>
    <w:rsid w:val="004A3B3B"/>
    <w:rsid w:val="004A4C16"/>
    <w:rsid w:val="004A4C86"/>
    <w:rsid w:val="004A51CA"/>
    <w:rsid w:val="004A53F6"/>
    <w:rsid w:val="004A5514"/>
    <w:rsid w:val="004A6737"/>
    <w:rsid w:val="004A6ED2"/>
    <w:rsid w:val="004A7F5C"/>
    <w:rsid w:val="004B0009"/>
    <w:rsid w:val="004B1050"/>
    <w:rsid w:val="004B119A"/>
    <w:rsid w:val="004B11B2"/>
    <w:rsid w:val="004B1A05"/>
    <w:rsid w:val="004B1F8B"/>
    <w:rsid w:val="004B2213"/>
    <w:rsid w:val="004B2A45"/>
    <w:rsid w:val="004B2A9A"/>
    <w:rsid w:val="004B2DE0"/>
    <w:rsid w:val="004B32A5"/>
    <w:rsid w:val="004B36A8"/>
    <w:rsid w:val="004B3E2A"/>
    <w:rsid w:val="004B4AB7"/>
    <w:rsid w:val="004B4E9F"/>
    <w:rsid w:val="004B588F"/>
    <w:rsid w:val="004B5CA1"/>
    <w:rsid w:val="004B639E"/>
    <w:rsid w:val="004B66ED"/>
    <w:rsid w:val="004C08BC"/>
    <w:rsid w:val="004C0D6E"/>
    <w:rsid w:val="004C1DE5"/>
    <w:rsid w:val="004C379F"/>
    <w:rsid w:val="004C3823"/>
    <w:rsid w:val="004C3E4C"/>
    <w:rsid w:val="004C3EC0"/>
    <w:rsid w:val="004C4059"/>
    <w:rsid w:val="004C44CC"/>
    <w:rsid w:val="004C52EC"/>
    <w:rsid w:val="004C75D4"/>
    <w:rsid w:val="004C7E94"/>
    <w:rsid w:val="004D016E"/>
    <w:rsid w:val="004D0207"/>
    <w:rsid w:val="004D1EB2"/>
    <w:rsid w:val="004D3207"/>
    <w:rsid w:val="004D467A"/>
    <w:rsid w:val="004D4FC5"/>
    <w:rsid w:val="004D539D"/>
    <w:rsid w:val="004D5A2F"/>
    <w:rsid w:val="004D5C69"/>
    <w:rsid w:val="004D6407"/>
    <w:rsid w:val="004D6811"/>
    <w:rsid w:val="004D6854"/>
    <w:rsid w:val="004D6B71"/>
    <w:rsid w:val="004D6D3A"/>
    <w:rsid w:val="004D7334"/>
    <w:rsid w:val="004D7A94"/>
    <w:rsid w:val="004E01A1"/>
    <w:rsid w:val="004E05DB"/>
    <w:rsid w:val="004E15EB"/>
    <w:rsid w:val="004E1A9E"/>
    <w:rsid w:val="004E1C6A"/>
    <w:rsid w:val="004E21F1"/>
    <w:rsid w:val="004E2C14"/>
    <w:rsid w:val="004E2FD9"/>
    <w:rsid w:val="004E39B5"/>
    <w:rsid w:val="004E39E5"/>
    <w:rsid w:val="004E475A"/>
    <w:rsid w:val="004E4C66"/>
    <w:rsid w:val="004E5299"/>
    <w:rsid w:val="004E5658"/>
    <w:rsid w:val="004E61D2"/>
    <w:rsid w:val="004E66F7"/>
    <w:rsid w:val="004E7D6C"/>
    <w:rsid w:val="004E7FF9"/>
    <w:rsid w:val="004F0EBB"/>
    <w:rsid w:val="004F14C1"/>
    <w:rsid w:val="004F24E7"/>
    <w:rsid w:val="004F35D5"/>
    <w:rsid w:val="004F38BE"/>
    <w:rsid w:val="004F441E"/>
    <w:rsid w:val="004F4FF7"/>
    <w:rsid w:val="004F5CEE"/>
    <w:rsid w:val="004F60F2"/>
    <w:rsid w:val="004F7408"/>
    <w:rsid w:val="004F7444"/>
    <w:rsid w:val="004F7C48"/>
    <w:rsid w:val="004F7DE8"/>
    <w:rsid w:val="00500340"/>
    <w:rsid w:val="00500708"/>
    <w:rsid w:val="00500BE2"/>
    <w:rsid w:val="005015A3"/>
    <w:rsid w:val="00501630"/>
    <w:rsid w:val="00501BD8"/>
    <w:rsid w:val="00501DA5"/>
    <w:rsid w:val="00501DFE"/>
    <w:rsid w:val="00501FCB"/>
    <w:rsid w:val="00503E2F"/>
    <w:rsid w:val="00503E7C"/>
    <w:rsid w:val="00504791"/>
    <w:rsid w:val="00504875"/>
    <w:rsid w:val="0050494B"/>
    <w:rsid w:val="00505827"/>
    <w:rsid w:val="00505B13"/>
    <w:rsid w:val="0050639C"/>
    <w:rsid w:val="00506513"/>
    <w:rsid w:val="00507699"/>
    <w:rsid w:val="005077B8"/>
    <w:rsid w:val="00510055"/>
    <w:rsid w:val="005100FA"/>
    <w:rsid w:val="00510380"/>
    <w:rsid w:val="0051068D"/>
    <w:rsid w:val="005113AC"/>
    <w:rsid w:val="0051162E"/>
    <w:rsid w:val="00511A52"/>
    <w:rsid w:val="00511E25"/>
    <w:rsid w:val="00512E56"/>
    <w:rsid w:val="0051367F"/>
    <w:rsid w:val="00513E59"/>
    <w:rsid w:val="00513FD0"/>
    <w:rsid w:val="00514A9F"/>
    <w:rsid w:val="00514FDD"/>
    <w:rsid w:val="00515357"/>
    <w:rsid w:val="00515A21"/>
    <w:rsid w:val="00515B25"/>
    <w:rsid w:val="0051640A"/>
    <w:rsid w:val="0051700F"/>
    <w:rsid w:val="00517A94"/>
    <w:rsid w:val="00517D3E"/>
    <w:rsid w:val="00517EEF"/>
    <w:rsid w:val="0052005D"/>
    <w:rsid w:val="00520867"/>
    <w:rsid w:val="005208F0"/>
    <w:rsid w:val="005211FE"/>
    <w:rsid w:val="00521833"/>
    <w:rsid w:val="0052295D"/>
    <w:rsid w:val="00523D6D"/>
    <w:rsid w:val="00524054"/>
    <w:rsid w:val="00524353"/>
    <w:rsid w:val="00524713"/>
    <w:rsid w:val="00526213"/>
    <w:rsid w:val="005270F0"/>
    <w:rsid w:val="00527447"/>
    <w:rsid w:val="00530187"/>
    <w:rsid w:val="00530197"/>
    <w:rsid w:val="0053041E"/>
    <w:rsid w:val="00530A3E"/>
    <w:rsid w:val="00531161"/>
    <w:rsid w:val="00531AAD"/>
    <w:rsid w:val="00533C58"/>
    <w:rsid w:val="0053429E"/>
    <w:rsid w:val="0053489C"/>
    <w:rsid w:val="00534C96"/>
    <w:rsid w:val="005351ED"/>
    <w:rsid w:val="005352E2"/>
    <w:rsid w:val="00535765"/>
    <w:rsid w:val="005362F9"/>
    <w:rsid w:val="00536ACF"/>
    <w:rsid w:val="00536BFE"/>
    <w:rsid w:val="00536E65"/>
    <w:rsid w:val="005374F1"/>
    <w:rsid w:val="005379CA"/>
    <w:rsid w:val="00537EAB"/>
    <w:rsid w:val="00541277"/>
    <w:rsid w:val="005415C6"/>
    <w:rsid w:val="005423C6"/>
    <w:rsid w:val="0054274C"/>
    <w:rsid w:val="00543740"/>
    <w:rsid w:val="00543D8E"/>
    <w:rsid w:val="00543E46"/>
    <w:rsid w:val="00543E6D"/>
    <w:rsid w:val="005442A2"/>
    <w:rsid w:val="005445A0"/>
    <w:rsid w:val="00545180"/>
    <w:rsid w:val="00545805"/>
    <w:rsid w:val="00546007"/>
    <w:rsid w:val="005463F5"/>
    <w:rsid w:val="00546CF2"/>
    <w:rsid w:val="0055051B"/>
    <w:rsid w:val="005513DF"/>
    <w:rsid w:val="0055268E"/>
    <w:rsid w:val="005527D1"/>
    <w:rsid w:val="005543C5"/>
    <w:rsid w:val="005557A5"/>
    <w:rsid w:val="005559B2"/>
    <w:rsid w:val="005565CD"/>
    <w:rsid w:val="005568A6"/>
    <w:rsid w:val="00556910"/>
    <w:rsid w:val="00556971"/>
    <w:rsid w:val="00556A96"/>
    <w:rsid w:val="005571B6"/>
    <w:rsid w:val="005573A6"/>
    <w:rsid w:val="00557869"/>
    <w:rsid w:val="005602E4"/>
    <w:rsid w:val="005604CC"/>
    <w:rsid w:val="00560562"/>
    <w:rsid w:val="005606DC"/>
    <w:rsid w:val="00560F7E"/>
    <w:rsid w:val="0056161E"/>
    <w:rsid w:val="00562DEA"/>
    <w:rsid w:val="005635CF"/>
    <w:rsid w:val="005636E9"/>
    <w:rsid w:val="00563F1C"/>
    <w:rsid w:val="005645ED"/>
    <w:rsid w:val="00564AAE"/>
    <w:rsid w:val="00564ECA"/>
    <w:rsid w:val="00565448"/>
    <w:rsid w:val="00565DFA"/>
    <w:rsid w:val="00566204"/>
    <w:rsid w:val="0056680A"/>
    <w:rsid w:val="0056767E"/>
    <w:rsid w:val="00567699"/>
    <w:rsid w:val="00567D63"/>
    <w:rsid w:val="00570046"/>
    <w:rsid w:val="00570128"/>
    <w:rsid w:val="0057026B"/>
    <w:rsid w:val="00570629"/>
    <w:rsid w:val="00570A8C"/>
    <w:rsid w:val="00572934"/>
    <w:rsid w:val="0057374E"/>
    <w:rsid w:val="00573812"/>
    <w:rsid w:val="00573936"/>
    <w:rsid w:val="00573A7C"/>
    <w:rsid w:val="005741B6"/>
    <w:rsid w:val="005750A6"/>
    <w:rsid w:val="005756C7"/>
    <w:rsid w:val="00575EE8"/>
    <w:rsid w:val="005765F9"/>
    <w:rsid w:val="00576884"/>
    <w:rsid w:val="00577A1B"/>
    <w:rsid w:val="00577BE9"/>
    <w:rsid w:val="00577EB8"/>
    <w:rsid w:val="0058010C"/>
    <w:rsid w:val="005806C5"/>
    <w:rsid w:val="00580E15"/>
    <w:rsid w:val="00582492"/>
    <w:rsid w:val="005827C4"/>
    <w:rsid w:val="005829F8"/>
    <w:rsid w:val="00584EBF"/>
    <w:rsid w:val="00585DE5"/>
    <w:rsid w:val="00586217"/>
    <w:rsid w:val="005862FB"/>
    <w:rsid w:val="00587AED"/>
    <w:rsid w:val="005902B0"/>
    <w:rsid w:val="00591AF5"/>
    <w:rsid w:val="00591CA2"/>
    <w:rsid w:val="00591DDB"/>
    <w:rsid w:val="00591EF7"/>
    <w:rsid w:val="0059262D"/>
    <w:rsid w:val="00592FF9"/>
    <w:rsid w:val="00593C26"/>
    <w:rsid w:val="00593E09"/>
    <w:rsid w:val="00594200"/>
    <w:rsid w:val="00594879"/>
    <w:rsid w:val="0059521E"/>
    <w:rsid w:val="005952C9"/>
    <w:rsid w:val="005964BC"/>
    <w:rsid w:val="00596ECC"/>
    <w:rsid w:val="005975EE"/>
    <w:rsid w:val="00597C45"/>
    <w:rsid w:val="00597E95"/>
    <w:rsid w:val="005A16A4"/>
    <w:rsid w:val="005A172C"/>
    <w:rsid w:val="005A2A80"/>
    <w:rsid w:val="005A4844"/>
    <w:rsid w:val="005A489E"/>
    <w:rsid w:val="005A56F8"/>
    <w:rsid w:val="005A65E5"/>
    <w:rsid w:val="005A6FFB"/>
    <w:rsid w:val="005A7425"/>
    <w:rsid w:val="005B06E1"/>
    <w:rsid w:val="005B0A22"/>
    <w:rsid w:val="005B12F6"/>
    <w:rsid w:val="005B17E3"/>
    <w:rsid w:val="005B19C9"/>
    <w:rsid w:val="005B1BE8"/>
    <w:rsid w:val="005B1F51"/>
    <w:rsid w:val="005B29B1"/>
    <w:rsid w:val="005B29E2"/>
    <w:rsid w:val="005B32DA"/>
    <w:rsid w:val="005B524D"/>
    <w:rsid w:val="005B5FC7"/>
    <w:rsid w:val="005B64C3"/>
    <w:rsid w:val="005B6683"/>
    <w:rsid w:val="005B6B3A"/>
    <w:rsid w:val="005C05F0"/>
    <w:rsid w:val="005C0DF4"/>
    <w:rsid w:val="005C0EC0"/>
    <w:rsid w:val="005C1872"/>
    <w:rsid w:val="005C2BE2"/>
    <w:rsid w:val="005C39E9"/>
    <w:rsid w:val="005C467F"/>
    <w:rsid w:val="005C4AC8"/>
    <w:rsid w:val="005C4B8C"/>
    <w:rsid w:val="005C4E1A"/>
    <w:rsid w:val="005C4FDF"/>
    <w:rsid w:val="005C61C2"/>
    <w:rsid w:val="005C651D"/>
    <w:rsid w:val="005C6ACB"/>
    <w:rsid w:val="005C72E3"/>
    <w:rsid w:val="005C7932"/>
    <w:rsid w:val="005C7A12"/>
    <w:rsid w:val="005C7A4B"/>
    <w:rsid w:val="005D007E"/>
    <w:rsid w:val="005D0B52"/>
    <w:rsid w:val="005D1981"/>
    <w:rsid w:val="005D1EA4"/>
    <w:rsid w:val="005D1F76"/>
    <w:rsid w:val="005D21D0"/>
    <w:rsid w:val="005D2B5E"/>
    <w:rsid w:val="005D2F07"/>
    <w:rsid w:val="005D377E"/>
    <w:rsid w:val="005D3834"/>
    <w:rsid w:val="005D3C4B"/>
    <w:rsid w:val="005D3C85"/>
    <w:rsid w:val="005D3DE8"/>
    <w:rsid w:val="005D3F1C"/>
    <w:rsid w:val="005D4382"/>
    <w:rsid w:val="005D50C9"/>
    <w:rsid w:val="005D67B1"/>
    <w:rsid w:val="005E00AD"/>
    <w:rsid w:val="005E0AD9"/>
    <w:rsid w:val="005E0C1D"/>
    <w:rsid w:val="005E1002"/>
    <w:rsid w:val="005E13FF"/>
    <w:rsid w:val="005E157D"/>
    <w:rsid w:val="005E2D62"/>
    <w:rsid w:val="005E2F38"/>
    <w:rsid w:val="005E311D"/>
    <w:rsid w:val="005E49EB"/>
    <w:rsid w:val="005E6FC6"/>
    <w:rsid w:val="005F1791"/>
    <w:rsid w:val="005F21C9"/>
    <w:rsid w:val="005F2A21"/>
    <w:rsid w:val="005F39BC"/>
    <w:rsid w:val="005F4A00"/>
    <w:rsid w:val="005F5F52"/>
    <w:rsid w:val="005F61CF"/>
    <w:rsid w:val="005F62E7"/>
    <w:rsid w:val="005F7FDD"/>
    <w:rsid w:val="006009D5"/>
    <w:rsid w:val="00600ACF"/>
    <w:rsid w:val="00600FD6"/>
    <w:rsid w:val="0060121B"/>
    <w:rsid w:val="00601526"/>
    <w:rsid w:val="00601692"/>
    <w:rsid w:val="00601BA5"/>
    <w:rsid w:val="00602415"/>
    <w:rsid w:val="00604B7E"/>
    <w:rsid w:val="00604BCD"/>
    <w:rsid w:val="00604CC5"/>
    <w:rsid w:val="00604E85"/>
    <w:rsid w:val="006060D8"/>
    <w:rsid w:val="006063C8"/>
    <w:rsid w:val="006063CD"/>
    <w:rsid w:val="006064DB"/>
    <w:rsid w:val="00607BCB"/>
    <w:rsid w:val="00607F3A"/>
    <w:rsid w:val="006103DD"/>
    <w:rsid w:val="00610A89"/>
    <w:rsid w:val="006116A2"/>
    <w:rsid w:val="00611F9C"/>
    <w:rsid w:val="00612445"/>
    <w:rsid w:val="006124C3"/>
    <w:rsid w:val="00612972"/>
    <w:rsid w:val="00613265"/>
    <w:rsid w:val="006132ED"/>
    <w:rsid w:val="0061350A"/>
    <w:rsid w:val="00613644"/>
    <w:rsid w:val="006139A3"/>
    <w:rsid w:val="00616ACA"/>
    <w:rsid w:val="006173BD"/>
    <w:rsid w:val="00617670"/>
    <w:rsid w:val="00617ACD"/>
    <w:rsid w:val="00617E23"/>
    <w:rsid w:val="00620520"/>
    <w:rsid w:val="00620535"/>
    <w:rsid w:val="0062197A"/>
    <w:rsid w:val="006224E2"/>
    <w:rsid w:val="00622A36"/>
    <w:rsid w:val="00624EE6"/>
    <w:rsid w:val="00625820"/>
    <w:rsid w:val="00625DEC"/>
    <w:rsid w:val="00625FDA"/>
    <w:rsid w:val="00626277"/>
    <w:rsid w:val="00631145"/>
    <w:rsid w:val="00631C03"/>
    <w:rsid w:val="00632041"/>
    <w:rsid w:val="00632FA0"/>
    <w:rsid w:val="0063313E"/>
    <w:rsid w:val="006343CE"/>
    <w:rsid w:val="006344BF"/>
    <w:rsid w:val="00634A07"/>
    <w:rsid w:val="00634B44"/>
    <w:rsid w:val="00634C24"/>
    <w:rsid w:val="00634C39"/>
    <w:rsid w:val="006354B9"/>
    <w:rsid w:val="006357B4"/>
    <w:rsid w:val="00635905"/>
    <w:rsid w:val="0063660B"/>
    <w:rsid w:val="00636976"/>
    <w:rsid w:val="00636D8F"/>
    <w:rsid w:val="00637607"/>
    <w:rsid w:val="006403D7"/>
    <w:rsid w:val="00640698"/>
    <w:rsid w:val="00640BB5"/>
    <w:rsid w:val="00640FC4"/>
    <w:rsid w:val="006414A1"/>
    <w:rsid w:val="0064171F"/>
    <w:rsid w:val="00641B7E"/>
    <w:rsid w:val="00641D45"/>
    <w:rsid w:val="00641D63"/>
    <w:rsid w:val="0064201D"/>
    <w:rsid w:val="00642621"/>
    <w:rsid w:val="006438F3"/>
    <w:rsid w:val="006456D4"/>
    <w:rsid w:val="0064798D"/>
    <w:rsid w:val="006500BF"/>
    <w:rsid w:val="00650757"/>
    <w:rsid w:val="00650A0C"/>
    <w:rsid w:val="00650C22"/>
    <w:rsid w:val="00650FED"/>
    <w:rsid w:val="00651BCC"/>
    <w:rsid w:val="006523AC"/>
    <w:rsid w:val="00652612"/>
    <w:rsid w:val="006526E7"/>
    <w:rsid w:val="00652E4F"/>
    <w:rsid w:val="00653D02"/>
    <w:rsid w:val="00654192"/>
    <w:rsid w:val="00654206"/>
    <w:rsid w:val="00654AB5"/>
    <w:rsid w:val="00655403"/>
    <w:rsid w:val="00655A01"/>
    <w:rsid w:val="00655D25"/>
    <w:rsid w:val="0065652B"/>
    <w:rsid w:val="0065682C"/>
    <w:rsid w:val="006571E5"/>
    <w:rsid w:val="006573FC"/>
    <w:rsid w:val="00657653"/>
    <w:rsid w:val="00657E6A"/>
    <w:rsid w:val="006602DF"/>
    <w:rsid w:val="0066060B"/>
    <w:rsid w:val="006612FC"/>
    <w:rsid w:val="006615F4"/>
    <w:rsid w:val="00661CD2"/>
    <w:rsid w:val="00661DE8"/>
    <w:rsid w:val="006626B7"/>
    <w:rsid w:val="006627FE"/>
    <w:rsid w:val="00662A35"/>
    <w:rsid w:val="00663353"/>
    <w:rsid w:val="006649E4"/>
    <w:rsid w:val="00664A2F"/>
    <w:rsid w:val="00664F97"/>
    <w:rsid w:val="00665655"/>
    <w:rsid w:val="00665927"/>
    <w:rsid w:val="0066604C"/>
    <w:rsid w:val="00670FA6"/>
    <w:rsid w:val="006710C4"/>
    <w:rsid w:val="006719F0"/>
    <w:rsid w:val="00671B05"/>
    <w:rsid w:val="00671D0E"/>
    <w:rsid w:val="006726BD"/>
    <w:rsid w:val="006728D6"/>
    <w:rsid w:val="00672B38"/>
    <w:rsid w:val="00672D9B"/>
    <w:rsid w:val="00673597"/>
    <w:rsid w:val="006755E3"/>
    <w:rsid w:val="00676878"/>
    <w:rsid w:val="006768D0"/>
    <w:rsid w:val="006769EF"/>
    <w:rsid w:val="006772EB"/>
    <w:rsid w:val="00677596"/>
    <w:rsid w:val="00677BF2"/>
    <w:rsid w:val="00680244"/>
    <w:rsid w:val="0068069E"/>
    <w:rsid w:val="006806BA"/>
    <w:rsid w:val="00680EAF"/>
    <w:rsid w:val="00680FCA"/>
    <w:rsid w:val="00682003"/>
    <w:rsid w:val="00682618"/>
    <w:rsid w:val="00683E96"/>
    <w:rsid w:val="006840D8"/>
    <w:rsid w:val="006844FB"/>
    <w:rsid w:val="006857F2"/>
    <w:rsid w:val="00685B82"/>
    <w:rsid w:val="00685C41"/>
    <w:rsid w:val="00685EBB"/>
    <w:rsid w:val="0068609C"/>
    <w:rsid w:val="0068658A"/>
    <w:rsid w:val="0068756D"/>
    <w:rsid w:val="00687995"/>
    <w:rsid w:val="00691393"/>
    <w:rsid w:val="00691525"/>
    <w:rsid w:val="006917AC"/>
    <w:rsid w:val="00691C54"/>
    <w:rsid w:val="00692ECC"/>
    <w:rsid w:val="00694EE5"/>
    <w:rsid w:val="00695615"/>
    <w:rsid w:val="006967E8"/>
    <w:rsid w:val="006977AB"/>
    <w:rsid w:val="00697942"/>
    <w:rsid w:val="006A0162"/>
    <w:rsid w:val="006A14F0"/>
    <w:rsid w:val="006A1F84"/>
    <w:rsid w:val="006A3A70"/>
    <w:rsid w:val="006A3C12"/>
    <w:rsid w:val="006A487D"/>
    <w:rsid w:val="006A4B01"/>
    <w:rsid w:val="006A59FF"/>
    <w:rsid w:val="006B069C"/>
    <w:rsid w:val="006B06AB"/>
    <w:rsid w:val="006B08B5"/>
    <w:rsid w:val="006B0E43"/>
    <w:rsid w:val="006B1748"/>
    <w:rsid w:val="006B2B2B"/>
    <w:rsid w:val="006B3FAF"/>
    <w:rsid w:val="006B431A"/>
    <w:rsid w:val="006B477B"/>
    <w:rsid w:val="006B4D0A"/>
    <w:rsid w:val="006B5369"/>
    <w:rsid w:val="006B57AF"/>
    <w:rsid w:val="006B57D5"/>
    <w:rsid w:val="006B59EF"/>
    <w:rsid w:val="006B5BD4"/>
    <w:rsid w:val="006B644F"/>
    <w:rsid w:val="006B6AE3"/>
    <w:rsid w:val="006B7704"/>
    <w:rsid w:val="006C04BF"/>
    <w:rsid w:val="006C08F9"/>
    <w:rsid w:val="006C118C"/>
    <w:rsid w:val="006C17F0"/>
    <w:rsid w:val="006C195E"/>
    <w:rsid w:val="006C1B7A"/>
    <w:rsid w:val="006C1FB4"/>
    <w:rsid w:val="006C22E0"/>
    <w:rsid w:val="006C285C"/>
    <w:rsid w:val="006C377D"/>
    <w:rsid w:val="006C538A"/>
    <w:rsid w:val="006C71A8"/>
    <w:rsid w:val="006D05CD"/>
    <w:rsid w:val="006D1779"/>
    <w:rsid w:val="006D1AF3"/>
    <w:rsid w:val="006D1CEA"/>
    <w:rsid w:val="006D2B43"/>
    <w:rsid w:val="006D32F6"/>
    <w:rsid w:val="006D49E5"/>
    <w:rsid w:val="006D65B0"/>
    <w:rsid w:val="006D7888"/>
    <w:rsid w:val="006D797E"/>
    <w:rsid w:val="006D7C10"/>
    <w:rsid w:val="006D7E6B"/>
    <w:rsid w:val="006E0178"/>
    <w:rsid w:val="006E0460"/>
    <w:rsid w:val="006E1657"/>
    <w:rsid w:val="006E2EAF"/>
    <w:rsid w:val="006E3A4A"/>
    <w:rsid w:val="006E3A57"/>
    <w:rsid w:val="006E49F3"/>
    <w:rsid w:val="006E4A5A"/>
    <w:rsid w:val="006E4DC7"/>
    <w:rsid w:val="006E57A2"/>
    <w:rsid w:val="006E5C8E"/>
    <w:rsid w:val="006E634B"/>
    <w:rsid w:val="006E66E6"/>
    <w:rsid w:val="006E6FBE"/>
    <w:rsid w:val="006E7932"/>
    <w:rsid w:val="006E79E2"/>
    <w:rsid w:val="006E7A6E"/>
    <w:rsid w:val="006F0277"/>
    <w:rsid w:val="006F0342"/>
    <w:rsid w:val="006F05BE"/>
    <w:rsid w:val="006F0B81"/>
    <w:rsid w:val="006F2887"/>
    <w:rsid w:val="006F2EAB"/>
    <w:rsid w:val="006F32AC"/>
    <w:rsid w:val="006F39F2"/>
    <w:rsid w:val="006F4615"/>
    <w:rsid w:val="006F4741"/>
    <w:rsid w:val="006F4B79"/>
    <w:rsid w:val="006F5035"/>
    <w:rsid w:val="006F5308"/>
    <w:rsid w:val="006F56B9"/>
    <w:rsid w:val="006F5815"/>
    <w:rsid w:val="006F5BB9"/>
    <w:rsid w:val="006F78EE"/>
    <w:rsid w:val="00700E23"/>
    <w:rsid w:val="00701693"/>
    <w:rsid w:val="00701751"/>
    <w:rsid w:val="00701F3B"/>
    <w:rsid w:val="00702396"/>
    <w:rsid w:val="00703344"/>
    <w:rsid w:val="007037C3"/>
    <w:rsid w:val="0070451E"/>
    <w:rsid w:val="00704B8D"/>
    <w:rsid w:val="00704CA1"/>
    <w:rsid w:val="00705B9E"/>
    <w:rsid w:val="00706386"/>
    <w:rsid w:val="00706852"/>
    <w:rsid w:val="00706A8E"/>
    <w:rsid w:val="00707D39"/>
    <w:rsid w:val="007100DC"/>
    <w:rsid w:val="00710D5C"/>
    <w:rsid w:val="00711CA4"/>
    <w:rsid w:val="00711EBB"/>
    <w:rsid w:val="00712153"/>
    <w:rsid w:val="00712E99"/>
    <w:rsid w:val="00713245"/>
    <w:rsid w:val="007136A4"/>
    <w:rsid w:val="00713CD1"/>
    <w:rsid w:val="007146F5"/>
    <w:rsid w:val="00715450"/>
    <w:rsid w:val="00715B1C"/>
    <w:rsid w:val="00715C5A"/>
    <w:rsid w:val="00715E7C"/>
    <w:rsid w:val="00720154"/>
    <w:rsid w:val="00721D5D"/>
    <w:rsid w:val="00722EF8"/>
    <w:rsid w:val="00723FBD"/>
    <w:rsid w:val="00723FEC"/>
    <w:rsid w:val="00724973"/>
    <w:rsid w:val="00724E4B"/>
    <w:rsid w:val="00724E95"/>
    <w:rsid w:val="00726F44"/>
    <w:rsid w:val="0072705F"/>
    <w:rsid w:val="00727AB0"/>
    <w:rsid w:val="00727C99"/>
    <w:rsid w:val="00731366"/>
    <w:rsid w:val="00731408"/>
    <w:rsid w:val="00731842"/>
    <w:rsid w:val="00731F5B"/>
    <w:rsid w:val="00732B5C"/>
    <w:rsid w:val="00732B7E"/>
    <w:rsid w:val="00732CC6"/>
    <w:rsid w:val="00733245"/>
    <w:rsid w:val="00735575"/>
    <w:rsid w:val="00736121"/>
    <w:rsid w:val="007364E3"/>
    <w:rsid w:val="0073692F"/>
    <w:rsid w:val="00736AD9"/>
    <w:rsid w:val="007375EF"/>
    <w:rsid w:val="0074097D"/>
    <w:rsid w:val="00741BA6"/>
    <w:rsid w:val="0074263E"/>
    <w:rsid w:val="0074276D"/>
    <w:rsid w:val="00743010"/>
    <w:rsid w:val="00743620"/>
    <w:rsid w:val="00744C65"/>
    <w:rsid w:val="00744D5E"/>
    <w:rsid w:val="007450A0"/>
    <w:rsid w:val="00745A24"/>
    <w:rsid w:val="00747759"/>
    <w:rsid w:val="0075031E"/>
    <w:rsid w:val="0075160D"/>
    <w:rsid w:val="00751DDF"/>
    <w:rsid w:val="00751EDA"/>
    <w:rsid w:val="00752DDE"/>
    <w:rsid w:val="00752EDA"/>
    <w:rsid w:val="00753230"/>
    <w:rsid w:val="00753EDA"/>
    <w:rsid w:val="0075476C"/>
    <w:rsid w:val="007548F8"/>
    <w:rsid w:val="00754949"/>
    <w:rsid w:val="00755EA2"/>
    <w:rsid w:val="0075631D"/>
    <w:rsid w:val="007569A1"/>
    <w:rsid w:val="00756BC8"/>
    <w:rsid w:val="00757058"/>
    <w:rsid w:val="00757328"/>
    <w:rsid w:val="00757A5B"/>
    <w:rsid w:val="007602FF"/>
    <w:rsid w:val="0076148F"/>
    <w:rsid w:val="007623CF"/>
    <w:rsid w:val="00762886"/>
    <w:rsid w:val="00763D7E"/>
    <w:rsid w:val="00764151"/>
    <w:rsid w:val="007647F4"/>
    <w:rsid w:val="00764EE0"/>
    <w:rsid w:val="0076500B"/>
    <w:rsid w:val="00765225"/>
    <w:rsid w:val="00765ECC"/>
    <w:rsid w:val="0076618A"/>
    <w:rsid w:val="0076641F"/>
    <w:rsid w:val="00766819"/>
    <w:rsid w:val="00766E62"/>
    <w:rsid w:val="007671CE"/>
    <w:rsid w:val="00767E31"/>
    <w:rsid w:val="007702B8"/>
    <w:rsid w:val="007703F3"/>
    <w:rsid w:val="007704FF"/>
    <w:rsid w:val="0077075F"/>
    <w:rsid w:val="0077115A"/>
    <w:rsid w:val="007713D3"/>
    <w:rsid w:val="00771CF2"/>
    <w:rsid w:val="007722B5"/>
    <w:rsid w:val="00772AD1"/>
    <w:rsid w:val="00772CDC"/>
    <w:rsid w:val="00773141"/>
    <w:rsid w:val="007734BF"/>
    <w:rsid w:val="00773884"/>
    <w:rsid w:val="00774C3B"/>
    <w:rsid w:val="007751BE"/>
    <w:rsid w:val="00775F2C"/>
    <w:rsid w:val="00776935"/>
    <w:rsid w:val="00776AA0"/>
    <w:rsid w:val="00776C86"/>
    <w:rsid w:val="00776EBF"/>
    <w:rsid w:val="00777877"/>
    <w:rsid w:val="00782ABA"/>
    <w:rsid w:val="00782E3A"/>
    <w:rsid w:val="00784AC5"/>
    <w:rsid w:val="00784B2F"/>
    <w:rsid w:val="00785F6D"/>
    <w:rsid w:val="00786003"/>
    <w:rsid w:val="007865A6"/>
    <w:rsid w:val="00786A82"/>
    <w:rsid w:val="007873D4"/>
    <w:rsid w:val="0078778B"/>
    <w:rsid w:val="00787AB6"/>
    <w:rsid w:val="00787F6C"/>
    <w:rsid w:val="007902A4"/>
    <w:rsid w:val="0079152D"/>
    <w:rsid w:val="00792C3C"/>
    <w:rsid w:val="007931AE"/>
    <w:rsid w:val="00793B90"/>
    <w:rsid w:val="00793C03"/>
    <w:rsid w:val="00795DD5"/>
    <w:rsid w:val="00796943"/>
    <w:rsid w:val="00796F09"/>
    <w:rsid w:val="007A0C15"/>
    <w:rsid w:val="007A14C0"/>
    <w:rsid w:val="007A15C9"/>
    <w:rsid w:val="007A197A"/>
    <w:rsid w:val="007A19CB"/>
    <w:rsid w:val="007A20E4"/>
    <w:rsid w:val="007A31F3"/>
    <w:rsid w:val="007A4402"/>
    <w:rsid w:val="007A5939"/>
    <w:rsid w:val="007A5AE8"/>
    <w:rsid w:val="007A5E49"/>
    <w:rsid w:val="007B0AB1"/>
    <w:rsid w:val="007B12C5"/>
    <w:rsid w:val="007B144D"/>
    <w:rsid w:val="007B1692"/>
    <w:rsid w:val="007B1D04"/>
    <w:rsid w:val="007B21D6"/>
    <w:rsid w:val="007B2E1C"/>
    <w:rsid w:val="007B4025"/>
    <w:rsid w:val="007B471C"/>
    <w:rsid w:val="007B4869"/>
    <w:rsid w:val="007B48EC"/>
    <w:rsid w:val="007B48F5"/>
    <w:rsid w:val="007B52F3"/>
    <w:rsid w:val="007B71CB"/>
    <w:rsid w:val="007B76AD"/>
    <w:rsid w:val="007B7A72"/>
    <w:rsid w:val="007B7BB3"/>
    <w:rsid w:val="007C00DA"/>
    <w:rsid w:val="007C120D"/>
    <w:rsid w:val="007C17B4"/>
    <w:rsid w:val="007C18EA"/>
    <w:rsid w:val="007C2D8B"/>
    <w:rsid w:val="007C5103"/>
    <w:rsid w:val="007C5BE5"/>
    <w:rsid w:val="007C5C64"/>
    <w:rsid w:val="007C5EE7"/>
    <w:rsid w:val="007C63F4"/>
    <w:rsid w:val="007C6592"/>
    <w:rsid w:val="007C723E"/>
    <w:rsid w:val="007C7396"/>
    <w:rsid w:val="007C73CF"/>
    <w:rsid w:val="007C790B"/>
    <w:rsid w:val="007C7F73"/>
    <w:rsid w:val="007D01BA"/>
    <w:rsid w:val="007D0E49"/>
    <w:rsid w:val="007D0FC0"/>
    <w:rsid w:val="007D10A4"/>
    <w:rsid w:val="007D10DF"/>
    <w:rsid w:val="007D1636"/>
    <w:rsid w:val="007D1E25"/>
    <w:rsid w:val="007D2BBD"/>
    <w:rsid w:val="007D2EE5"/>
    <w:rsid w:val="007D3825"/>
    <w:rsid w:val="007D3B14"/>
    <w:rsid w:val="007D4A21"/>
    <w:rsid w:val="007D5376"/>
    <w:rsid w:val="007D5AFA"/>
    <w:rsid w:val="007D5EE3"/>
    <w:rsid w:val="007D60FF"/>
    <w:rsid w:val="007D64BA"/>
    <w:rsid w:val="007D6797"/>
    <w:rsid w:val="007E1BA1"/>
    <w:rsid w:val="007E3C2F"/>
    <w:rsid w:val="007E4A84"/>
    <w:rsid w:val="007E4A8A"/>
    <w:rsid w:val="007E5427"/>
    <w:rsid w:val="007E5AAD"/>
    <w:rsid w:val="007E5D39"/>
    <w:rsid w:val="007E60A0"/>
    <w:rsid w:val="007E67FB"/>
    <w:rsid w:val="007E6B15"/>
    <w:rsid w:val="007F03E4"/>
    <w:rsid w:val="007F04FD"/>
    <w:rsid w:val="007F072A"/>
    <w:rsid w:val="007F083C"/>
    <w:rsid w:val="007F092B"/>
    <w:rsid w:val="007F0966"/>
    <w:rsid w:val="007F15FD"/>
    <w:rsid w:val="007F1711"/>
    <w:rsid w:val="007F2DB1"/>
    <w:rsid w:val="007F2E9E"/>
    <w:rsid w:val="007F565A"/>
    <w:rsid w:val="007F58B4"/>
    <w:rsid w:val="007F5D81"/>
    <w:rsid w:val="007F5F6E"/>
    <w:rsid w:val="007F6753"/>
    <w:rsid w:val="007F797F"/>
    <w:rsid w:val="007F7CBF"/>
    <w:rsid w:val="008000EE"/>
    <w:rsid w:val="008002D4"/>
    <w:rsid w:val="00800795"/>
    <w:rsid w:val="00801633"/>
    <w:rsid w:val="008022F1"/>
    <w:rsid w:val="008034D3"/>
    <w:rsid w:val="008043CB"/>
    <w:rsid w:val="008044BF"/>
    <w:rsid w:val="00805038"/>
    <w:rsid w:val="00805711"/>
    <w:rsid w:val="008058C1"/>
    <w:rsid w:val="008065A9"/>
    <w:rsid w:val="008069FB"/>
    <w:rsid w:val="00806AAF"/>
    <w:rsid w:val="00806DD9"/>
    <w:rsid w:val="00807F61"/>
    <w:rsid w:val="008101F2"/>
    <w:rsid w:val="00810E10"/>
    <w:rsid w:val="00811620"/>
    <w:rsid w:val="00811C73"/>
    <w:rsid w:val="00813D47"/>
    <w:rsid w:val="00814D80"/>
    <w:rsid w:val="0081574B"/>
    <w:rsid w:val="008158A5"/>
    <w:rsid w:val="00815ABB"/>
    <w:rsid w:val="00817CA0"/>
    <w:rsid w:val="00817EE1"/>
    <w:rsid w:val="00820CD2"/>
    <w:rsid w:val="00821E50"/>
    <w:rsid w:val="00822337"/>
    <w:rsid w:val="008226F0"/>
    <w:rsid w:val="0082289A"/>
    <w:rsid w:val="008245FA"/>
    <w:rsid w:val="00825106"/>
    <w:rsid w:val="00825DE8"/>
    <w:rsid w:val="008260C2"/>
    <w:rsid w:val="008268EC"/>
    <w:rsid w:val="00826DA0"/>
    <w:rsid w:val="008308BB"/>
    <w:rsid w:val="00830D69"/>
    <w:rsid w:val="00830EF6"/>
    <w:rsid w:val="00831133"/>
    <w:rsid w:val="008320AC"/>
    <w:rsid w:val="00833015"/>
    <w:rsid w:val="008331A6"/>
    <w:rsid w:val="00833BF1"/>
    <w:rsid w:val="00836307"/>
    <w:rsid w:val="00836540"/>
    <w:rsid w:val="00837976"/>
    <w:rsid w:val="008416B0"/>
    <w:rsid w:val="0084171C"/>
    <w:rsid w:val="008419C9"/>
    <w:rsid w:val="00843A27"/>
    <w:rsid w:val="0084417A"/>
    <w:rsid w:val="00846099"/>
    <w:rsid w:val="00846204"/>
    <w:rsid w:val="00846D5D"/>
    <w:rsid w:val="00850EB2"/>
    <w:rsid w:val="00851AD9"/>
    <w:rsid w:val="00852F27"/>
    <w:rsid w:val="0085350E"/>
    <w:rsid w:val="00853678"/>
    <w:rsid w:val="008544C0"/>
    <w:rsid w:val="008546A0"/>
    <w:rsid w:val="008554B5"/>
    <w:rsid w:val="00855544"/>
    <w:rsid w:val="00855849"/>
    <w:rsid w:val="00855898"/>
    <w:rsid w:val="008558ED"/>
    <w:rsid w:val="00856471"/>
    <w:rsid w:val="00857235"/>
    <w:rsid w:val="00860EEA"/>
    <w:rsid w:val="008611F7"/>
    <w:rsid w:val="00863C8B"/>
    <w:rsid w:val="00864462"/>
    <w:rsid w:val="00864D3F"/>
    <w:rsid w:val="00865611"/>
    <w:rsid w:val="00866909"/>
    <w:rsid w:val="00870633"/>
    <w:rsid w:val="00870861"/>
    <w:rsid w:val="00870D26"/>
    <w:rsid w:val="0087161A"/>
    <w:rsid w:val="00874CE6"/>
    <w:rsid w:val="00876559"/>
    <w:rsid w:val="00876D67"/>
    <w:rsid w:val="00877D1D"/>
    <w:rsid w:val="008805CD"/>
    <w:rsid w:val="00880C2D"/>
    <w:rsid w:val="0088123B"/>
    <w:rsid w:val="0088147E"/>
    <w:rsid w:val="00881CF1"/>
    <w:rsid w:val="008820D3"/>
    <w:rsid w:val="008822E8"/>
    <w:rsid w:val="00882742"/>
    <w:rsid w:val="008827B8"/>
    <w:rsid w:val="008831FC"/>
    <w:rsid w:val="00883B65"/>
    <w:rsid w:val="00883F84"/>
    <w:rsid w:val="00884E2E"/>
    <w:rsid w:val="00884FE8"/>
    <w:rsid w:val="00885075"/>
    <w:rsid w:val="00885411"/>
    <w:rsid w:val="00885AE0"/>
    <w:rsid w:val="0088626D"/>
    <w:rsid w:val="008865A1"/>
    <w:rsid w:val="0089001B"/>
    <w:rsid w:val="00892952"/>
    <w:rsid w:val="00893585"/>
    <w:rsid w:val="008936AE"/>
    <w:rsid w:val="00893CB9"/>
    <w:rsid w:val="00893E04"/>
    <w:rsid w:val="00893E23"/>
    <w:rsid w:val="0089473A"/>
    <w:rsid w:val="00895DA3"/>
    <w:rsid w:val="00895E01"/>
    <w:rsid w:val="008A07B1"/>
    <w:rsid w:val="008A08C6"/>
    <w:rsid w:val="008A0E0A"/>
    <w:rsid w:val="008A0FAA"/>
    <w:rsid w:val="008A11F1"/>
    <w:rsid w:val="008A1285"/>
    <w:rsid w:val="008A1C4B"/>
    <w:rsid w:val="008A45E9"/>
    <w:rsid w:val="008A4677"/>
    <w:rsid w:val="008A478D"/>
    <w:rsid w:val="008A56AB"/>
    <w:rsid w:val="008A5D6E"/>
    <w:rsid w:val="008A5FC0"/>
    <w:rsid w:val="008A629A"/>
    <w:rsid w:val="008A6C73"/>
    <w:rsid w:val="008B036D"/>
    <w:rsid w:val="008B08C0"/>
    <w:rsid w:val="008B0BF5"/>
    <w:rsid w:val="008B0EB4"/>
    <w:rsid w:val="008B0EF2"/>
    <w:rsid w:val="008B15FD"/>
    <w:rsid w:val="008B1AD0"/>
    <w:rsid w:val="008B20B5"/>
    <w:rsid w:val="008B24F7"/>
    <w:rsid w:val="008B3350"/>
    <w:rsid w:val="008B34BC"/>
    <w:rsid w:val="008B54ED"/>
    <w:rsid w:val="008B5B60"/>
    <w:rsid w:val="008B6412"/>
    <w:rsid w:val="008C0358"/>
    <w:rsid w:val="008C1FF7"/>
    <w:rsid w:val="008C234C"/>
    <w:rsid w:val="008C28DB"/>
    <w:rsid w:val="008C3231"/>
    <w:rsid w:val="008C38E7"/>
    <w:rsid w:val="008C3F7D"/>
    <w:rsid w:val="008C497C"/>
    <w:rsid w:val="008C5A6D"/>
    <w:rsid w:val="008C6E31"/>
    <w:rsid w:val="008C7B1A"/>
    <w:rsid w:val="008C7D2B"/>
    <w:rsid w:val="008C7E25"/>
    <w:rsid w:val="008C7F35"/>
    <w:rsid w:val="008D01EE"/>
    <w:rsid w:val="008D0223"/>
    <w:rsid w:val="008D0607"/>
    <w:rsid w:val="008D0DF8"/>
    <w:rsid w:val="008D1493"/>
    <w:rsid w:val="008D1494"/>
    <w:rsid w:val="008D190C"/>
    <w:rsid w:val="008D2F59"/>
    <w:rsid w:val="008D3277"/>
    <w:rsid w:val="008D4268"/>
    <w:rsid w:val="008D4845"/>
    <w:rsid w:val="008D57F8"/>
    <w:rsid w:val="008D65DA"/>
    <w:rsid w:val="008D719A"/>
    <w:rsid w:val="008D79F3"/>
    <w:rsid w:val="008E16B2"/>
    <w:rsid w:val="008E1E73"/>
    <w:rsid w:val="008E2D50"/>
    <w:rsid w:val="008E3EFD"/>
    <w:rsid w:val="008E5444"/>
    <w:rsid w:val="008E5AE7"/>
    <w:rsid w:val="008E5B44"/>
    <w:rsid w:val="008E5B64"/>
    <w:rsid w:val="008E5EA9"/>
    <w:rsid w:val="008E729D"/>
    <w:rsid w:val="008E7AFA"/>
    <w:rsid w:val="008F3B7E"/>
    <w:rsid w:val="008F3F74"/>
    <w:rsid w:val="008F4659"/>
    <w:rsid w:val="008F4962"/>
    <w:rsid w:val="008F4A20"/>
    <w:rsid w:val="008F551E"/>
    <w:rsid w:val="008F61CF"/>
    <w:rsid w:val="008F68E4"/>
    <w:rsid w:val="008F694F"/>
    <w:rsid w:val="008F6B2A"/>
    <w:rsid w:val="008F6E2D"/>
    <w:rsid w:val="008F7329"/>
    <w:rsid w:val="008F7FDF"/>
    <w:rsid w:val="00902277"/>
    <w:rsid w:val="00903743"/>
    <w:rsid w:val="009044AC"/>
    <w:rsid w:val="00904ACD"/>
    <w:rsid w:val="00904F0E"/>
    <w:rsid w:val="00905E5E"/>
    <w:rsid w:val="00907C63"/>
    <w:rsid w:val="0091008C"/>
    <w:rsid w:val="00911337"/>
    <w:rsid w:val="00911621"/>
    <w:rsid w:val="009127BC"/>
    <w:rsid w:val="00912C68"/>
    <w:rsid w:val="00913646"/>
    <w:rsid w:val="00914007"/>
    <w:rsid w:val="0091488B"/>
    <w:rsid w:val="00914C9B"/>
    <w:rsid w:val="00914DBB"/>
    <w:rsid w:val="00914F41"/>
    <w:rsid w:val="009157E4"/>
    <w:rsid w:val="00917441"/>
    <w:rsid w:val="009174FC"/>
    <w:rsid w:val="00917911"/>
    <w:rsid w:val="00917AA6"/>
    <w:rsid w:val="00917D19"/>
    <w:rsid w:val="00920568"/>
    <w:rsid w:val="00921A2F"/>
    <w:rsid w:val="00921F75"/>
    <w:rsid w:val="0092216C"/>
    <w:rsid w:val="009223B2"/>
    <w:rsid w:val="0092262E"/>
    <w:rsid w:val="009227B4"/>
    <w:rsid w:val="0092296F"/>
    <w:rsid w:val="00924E9F"/>
    <w:rsid w:val="00925430"/>
    <w:rsid w:val="00925C3D"/>
    <w:rsid w:val="00925F5E"/>
    <w:rsid w:val="00926CD2"/>
    <w:rsid w:val="009271D2"/>
    <w:rsid w:val="009275DF"/>
    <w:rsid w:val="009277AE"/>
    <w:rsid w:val="009277DF"/>
    <w:rsid w:val="009300E4"/>
    <w:rsid w:val="00932278"/>
    <w:rsid w:val="009335E1"/>
    <w:rsid w:val="00933F8B"/>
    <w:rsid w:val="00934A0C"/>
    <w:rsid w:val="0093502D"/>
    <w:rsid w:val="009357D8"/>
    <w:rsid w:val="00935C5C"/>
    <w:rsid w:val="00935CB0"/>
    <w:rsid w:val="0093622C"/>
    <w:rsid w:val="00936266"/>
    <w:rsid w:val="009362FD"/>
    <w:rsid w:val="00937C90"/>
    <w:rsid w:val="00940C32"/>
    <w:rsid w:val="00941045"/>
    <w:rsid w:val="00941F56"/>
    <w:rsid w:val="009432D6"/>
    <w:rsid w:val="00943426"/>
    <w:rsid w:val="009435F2"/>
    <w:rsid w:val="00944368"/>
    <w:rsid w:val="00944652"/>
    <w:rsid w:val="00944E6D"/>
    <w:rsid w:val="0094608A"/>
    <w:rsid w:val="00946749"/>
    <w:rsid w:val="00947114"/>
    <w:rsid w:val="009478BC"/>
    <w:rsid w:val="00947A0C"/>
    <w:rsid w:val="00947A4D"/>
    <w:rsid w:val="00947C9E"/>
    <w:rsid w:val="009508B3"/>
    <w:rsid w:val="00952763"/>
    <w:rsid w:val="00952C21"/>
    <w:rsid w:val="00952DD2"/>
    <w:rsid w:val="0095345B"/>
    <w:rsid w:val="00954274"/>
    <w:rsid w:val="00954408"/>
    <w:rsid w:val="009554AC"/>
    <w:rsid w:val="00955730"/>
    <w:rsid w:val="0095641B"/>
    <w:rsid w:val="00956C39"/>
    <w:rsid w:val="00956CBF"/>
    <w:rsid w:val="0095706B"/>
    <w:rsid w:val="00957AC2"/>
    <w:rsid w:val="00957F9A"/>
    <w:rsid w:val="0096030A"/>
    <w:rsid w:val="00960D0F"/>
    <w:rsid w:val="00960EC3"/>
    <w:rsid w:val="00961027"/>
    <w:rsid w:val="009621A8"/>
    <w:rsid w:val="00962B8A"/>
    <w:rsid w:val="0096321E"/>
    <w:rsid w:val="00963F36"/>
    <w:rsid w:val="009660F9"/>
    <w:rsid w:val="00966324"/>
    <w:rsid w:val="00966AC2"/>
    <w:rsid w:val="00966F28"/>
    <w:rsid w:val="00967406"/>
    <w:rsid w:val="00967752"/>
    <w:rsid w:val="00967FCD"/>
    <w:rsid w:val="00967FE1"/>
    <w:rsid w:val="009700FD"/>
    <w:rsid w:val="009702A5"/>
    <w:rsid w:val="00970BBE"/>
    <w:rsid w:val="0097148A"/>
    <w:rsid w:val="009720DF"/>
    <w:rsid w:val="00972603"/>
    <w:rsid w:val="00972B27"/>
    <w:rsid w:val="00973232"/>
    <w:rsid w:val="00973842"/>
    <w:rsid w:val="00974097"/>
    <w:rsid w:val="0097465E"/>
    <w:rsid w:val="00974C66"/>
    <w:rsid w:val="00976784"/>
    <w:rsid w:val="009768EC"/>
    <w:rsid w:val="00977C46"/>
    <w:rsid w:val="009804A3"/>
    <w:rsid w:val="009807C8"/>
    <w:rsid w:val="00980AD1"/>
    <w:rsid w:val="00981464"/>
    <w:rsid w:val="00981523"/>
    <w:rsid w:val="00981BF6"/>
    <w:rsid w:val="00983B61"/>
    <w:rsid w:val="00983EA4"/>
    <w:rsid w:val="00985563"/>
    <w:rsid w:val="00986069"/>
    <w:rsid w:val="00986F8A"/>
    <w:rsid w:val="00987322"/>
    <w:rsid w:val="00990ACC"/>
    <w:rsid w:val="00991371"/>
    <w:rsid w:val="009918A1"/>
    <w:rsid w:val="00992124"/>
    <w:rsid w:val="00992379"/>
    <w:rsid w:val="00992557"/>
    <w:rsid w:val="00992F6B"/>
    <w:rsid w:val="00993A4F"/>
    <w:rsid w:val="009941AA"/>
    <w:rsid w:val="00994239"/>
    <w:rsid w:val="00994920"/>
    <w:rsid w:val="0099599C"/>
    <w:rsid w:val="00995CF1"/>
    <w:rsid w:val="00996902"/>
    <w:rsid w:val="009975A1"/>
    <w:rsid w:val="00997BBE"/>
    <w:rsid w:val="00997CA8"/>
    <w:rsid w:val="009A043E"/>
    <w:rsid w:val="009A04A5"/>
    <w:rsid w:val="009A0CA7"/>
    <w:rsid w:val="009A1493"/>
    <w:rsid w:val="009A23A1"/>
    <w:rsid w:val="009A2B29"/>
    <w:rsid w:val="009A2B7D"/>
    <w:rsid w:val="009A3748"/>
    <w:rsid w:val="009A4454"/>
    <w:rsid w:val="009A48DC"/>
    <w:rsid w:val="009A5E00"/>
    <w:rsid w:val="009A5E52"/>
    <w:rsid w:val="009A6294"/>
    <w:rsid w:val="009A6424"/>
    <w:rsid w:val="009A7A2D"/>
    <w:rsid w:val="009B0B5A"/>
    <w:rsid w:val="009B0D85"/>
    <w:rsid w:val="009B0F45"/>
    <w:rsid w:val="009B0FE8"/>
    <w:rsid w:val="009B1976"/>
    <w:rsid w:val="009B26B9"/>
    <w:rsid w:val="009B2767"/>
    <w:rsid w:val="009B289F"/>
    <w:rsid w:val="009B32F1"/>
    <w:rsid w:val="009B3597"/>
    <w:rsid w:val="009B470C"/>
    <w:rsid w:val="009B4C4D"/>
    <w:rsid w:val="009B5351"/>
    <w:rsid w:val="009B5366"/>
    <w:rsid w:val="009B5FEB"/>
    <w:rsid w:val="009B6130"/>
    <w:rsid w:val="009B640E"/>
    <w:rsid w:val="009B6C93"/>
    <w:rsid w:val="009B7E47"/>
    <w:rsid w:val="009C03BA"/>
    <w:rsid w:val="009C079A"/>
    <w:rsid w:val="009C0895"/>
    <w:rsid w:val="009C0F1D"/>
    <w:rsid w:val="009C1550"/>
    <w:rsid w:val="009C26B2"/>
    <w:rsid w:val="009C2927"/>
    <w:rsid w:val="009C44C5"/>
    <w:rsid w:val="009C48AB"/>
    <w:rsid w:val="009C55C2"/>
    <w:rsid w:val="009C560B"/>
    <w:rsid w:val="009C57A6"/>
    <w:rsid w:val="009C7C63"/>
    <w:rsid w:val="009D013F"/>
    <w:rsid w:val="009D0142"/>
    <w:rsid w:val="009D03B4"/>
    <w:rsid w:val="009D10B2"/>
    <w:rsid w:val="009D19EA"/>
    <w:rsid w:val="009D2831"/>
    <w:rsid w:val="009D323A"/>
    <w:rsid w:val="009D3F5F"/>
    <w:rsid w:val="009D4A4E"/>
    <w:rsid w:val="009D6322"/>
    <w:rsid w:val="009D66D7"/>
    <w:rsid w:val="009D6BEB"/>
    <w:rsid w:val="009D7887"/>
    <w:rsid w:val="009E08A5"/>
    <w:rsid w:val="009E214E"/>
    <w:rsid w:val="009E384C"/>
    <w:rsid w:val="009E3BD5"/>
    <w:rsid w:val="009E4554"/>
    <w:rsid w:val="009E4793"/>
    <w:rsid w:val="009E4D55"/>
    <w:rsid w:val="009E501C"/>
    <w:rsid w:val="009E5723"/>
    <w:rsid w:val="009E6262"/>
    <w:rsid w:val="009E6B66"/>
    <w:rsid w:val="009E76E5"/>
    <w:rsid w:val="009E79B7"/>
    <w:rsid w:val="009E7C46"/>
    <w:rsid w:val="009E7C63"/>
    <w:rsid w:val="009F027D"/>
    <w:rsid w:val="009F1619"/>
    <w:rsid w:val="009F162A"/>
    <w:rsid w:val="009F28DE"/>
    <w:rsid w:val="009F3BC6"/>
    <w:rsid w:val="009F43CF"/>
    <w:rsid w:val="009F4591"/>
    <w:rsid w:val="009F53F4"/>
    <w:rsid w:val="009F58A9"/>
    <w:rsid w:val="009F6346"/>
    <w:rsid w:val="009F701B"/>
    <w:rsid w:val="009F74B1"/>
    <w:rsid w:val="00A001FD"/>
    <w:rsid w:val="00A006AB"/>
    <w:rsid w:val="00A00CE1"/>
    <w:rsid w:val="00A00D14"/>
    <w:rsid w:val="00A01488"/>
    <w:rsid w:val="00A0172B"/>
    <w:rsid w:val="00A0248C"/>
    <w:rsid w:val="00A028FA"/>
    <w:rsid w:val="00A02F48"/>
    <w:rsid w:val="00A03133"/>
    <w:rsid w:val="00A04357"/>
    <w:rsid w:val="00A05009"/>
    <w:rsid w:val="00A0535A"/>
    <w:rsid w:val="00A057BE"/>
    <w:rsid w:val="00A065D1"/>
    <w:rsid w:val="00A07448"/>
    <w:rsid w:val="00A07F15"/>
    <w:rsid w:val="00A102AD"/>
    <w:rsid w:val="00A10A2E"/>
    <w:rsid w:val="00A10B5E"/>
    <w:rsid w:val="00A10FD8"/>
    <w:rsid w:val="00A1140B"/>
    <w:rsid w:val="00A1211A"/>
    <w:rsid w:val="00A131FC"/>
    <w:rsid w:val="00A139FF"/>
    <w:rsid w:val="00A142D3"/>
    <w:rsid w:val="00A1456F"/>
    <w:rsid w:val="00A14A65"/>
    <w:rsid w:val="00A14A8C"/>
    <w:rsid w:val="00A14E3D"/>
    <w:rsid w:val="00A14E77"/>
    <w:rsid w:val="00A14E8E"/>
    <w:rsid w:val="00A161D1"/>
    <w:rsid w:val="00A16208"/>
    <w:rsid w:val="00A172FB"/>
    <w:rsid w:val="00A179A1"/>
    <w:rsid w:val="00A17F3F"/>
    <w:rsid w:val="00A20ADB"/>
    <w:rsid w:val="00A2167D"/>
    <w:rsid w:val="00A21B8E"/>
    <w:rsid w:val="00A21F7C"/>
    <w:rsid w:val="00A22487"/>
    <w:rsid w:val="00A2280B"/>
    <w:rsid w:val="00A22B12"/>
    <w:rsid w:val="00A22D1D"/>
    <w:rsid w:val="00A236AA"/>
    <w:rsid w:val="00A244A7"/>
    <w:rsid w:val="00A24686"/>
    <w:rsid w:val="00A247E5"/>
    <w:rsid w:val="00A24DB6"/>
    <w:rsid w:val="00A25590"/>
    <w:rsid w:val="00A258E9"/>
    <w:rsid w:val="00A25A0A"/>
    <w:rsid w:val="00A25ACB"/>
    <w:rsid w:val="00A27359"/>
    <w:rsid w:val="00A274AA"/>
    <w:rsid w:val="00A27AA8"/>
    <w:rsid w:val="00A27C2A"/>
    <w:rsid w:val="00A27CAD"/>
    <w:rsid w:val="00A27D29"/>
    <w:rsid w:val="00A30404"/>
    <w:rsid w:val="00A3054A"/>
    <w:rsid w:val="00A319F8"/>
    <w:rsid w:val="00A32566"/>
    <w:rsid w:val="00A326DD"/>
    <w:rsid w:val="00A32D3B"/>
    <w:rsid w:val="00A33828"/>
    <w:rsid w:val="00A341A5"/>
    <w:rsid w:val="00A34F9C"/>
    <w:rsid w:val="00A35031"/>
    <w:rsid w:val="00A35DF9"/>
    <w:rsid w:val="00A35F2E"/>
    <w:rsid w:val="00A3629D"/>
    <w:rsid w:val="00A36A88"/>
    <w:rsid w:val="00A37065"/>
    <w:rsid w:val="00A400C9"/>
    <w:rsid w:val="00A40658"/>
    <w:rsid w:val="00A40F91"/>
    <w:rsid w:val="00A40FEE"/>
    <w:rsid w:val="00A4163A"/>
    <w:rsid w:val="00A41662"/>
    <w:rsid w:val="00A41A08"/>
    <w:rsid w:val="00A422A7"/>
    <w:rsid w:val="00A42589"/>
    <w:rsid w:val="00A4278A"/>
    <w:rsid w:val="00A428E1"/>
    <w:rsid w:val="00A4349D"/>
    <w:rsid w:val="00A4399E"/>
    <w:rsid w:val="00A43E16"/>
    <w:rsid w:val="00A444C1"/>
    <w:rsid w:val="00A45066"/>
    <w:rsid w:val="00A45CFF"/>
    <w:rsid w:val="00A465EF"/>
    <w:rsid w:val="00A4755D"/>
    <w:rsid w:val="00A47AC6"/>
    <w:rsid w:val="00A47B2F"/>
    <w:rsid w:val="00A5028F"/>
    <w:rsid w:val="00A5074B"/>
    <w:rsid w:val="00A50F21"/>
    <w:rsid w:val="00A5132D"/>
    <w:rsid w:val="00A519D6"/>
    <w:rsid w:val="00A51AD7"/>
    <w:rsid w:val="00A51C72"/>
    <w:rsid w:val="00A51FAA"/>
    <w:rsid w:val="00A52A9C"/>
    <w:rsid w:val="00A52DFD"/>
    <w:rsid w:val="00A54A38"/>
    <w:rsid w:val="00A55A71"/>
    <w:rsid w:val="00A56345"/>
    <w:rsid w:val="00A57659"/>
    <w:rsid w:val="00A57D18"/>
    <w:rsid w:val="00A57E7F"/>
    <w:rsid w:val="00A608E2"/>
    <w:rsid w:val="00A61134"/>
    <w:rsid w:val="00A61449"/>
    <w:rsid w:val="00A6240C"/>
    <w:rsid w:val="00A62EF7"/>
    <w:rsid w:val="00A640A2"/>
    <w:rsid w:val="00A640D3"/>
    <w:rsid w:val="00A647F1"/>
    <w:rsid w:val="00A64BA4"/>
    <w:rsid w:val="00A64D1E"/>
    <w:rsid w:val="00A65875"/>
    <w:rsid w:val="00A66046"/>
    <w:rsid w:val="00A666D1"/>
    <w:rsid w:val="00A67A62"/>
    <w:rsid w:val="00A67C24"/>
    <w:rsid w:val="00A70093"/>
    <w:rsid w:val="00A70DA4"/>
    <w:rsid w:val="00A717DF"/>
    <w:rsid w:val="00A720F2"/>
    <w:rsid w:val="00A725FB"/>
    <w:rsid w:val="00A734AE"/>
    <w:rsid w:val="00A734C5"/>
    <w:rsid w:val="00A736C3"/>
    <w:rsid w:val="00A7402D"/>
    <w:rsid w:val="00A740D7"/>
    <w:rsid w:val="00A75B14"/>
    <w:rsid w:val="00A75C81"/>
    <w:rsid w:val="00A75FFB"/>
    <w:rsid w:val="00A764AE"/>
    <w:rsid w:val="00A76565"/>
    <w:rsid w:val="00A76575"/>
    <w:rsid w:val="00A76999"/>
    <w:rsid w:val="00A76DD5"/>
    <w:rsid w:val="00A77C65"/>
    <w:rsid w:val="00A81924"/>
    <w:rsid w:val="00A8193E"/>
    <w:rsid w:val="00A81BC4"/>
    <w:rsid w:val="00A8207E"/>
    <w:rsid w:val="00A82FEC"/>
    <w:rsid w:val="00A83158"/>
    <w:rsid w:val="00A836AC"/>
    <w:rsid w:val="00A84E9F"/>
    <w:rsid w:val="00A8518D"/>
    <w:rsid w:val="00A8591D"/>
    <w:rsid w:val="00A861EF"/>
    <w:rsid w:val="00A87CD0"/>
    <w:rsid w:val="00A87F05"/>
    <w:rsid w:val="00A90167"/>
    <w:rsid w:val="00A90355"/>
    <w:rsid w:val="00A912F0"/>
    <w:rsid w:val="00A915DC"/>
    <w:rsid w:val="00A91630"/>
    <w:rsid w:val="00A948A5"/>
    <w:rsid w:val="00A94B83"/>
    <w:rsid w:val="00A956C6"/>
    <w:rsid w:val="00A965CE"/>
    <w:rsid w:val="00A96E6D"/>
    <w:rsid w:val="00A97362"/>
    <w:rsid w:val="00A979D5"/>
    <w:rsid w:val="00AA062D"/>
    <w:rsid w:val="00AA09FA"/>
    <w:rsid w:val="00AA0C55"/>
    <w:rsid w:val="00AA0F40"/>
    <w:rsid w:val="00AA1D41"/>
    <w:rsid w:val="00AA27F2"/>
    <w:rsid w:val="00AA2FE7"/>
    <w:rsid w:val="00AA363A"/>
    <w:rsid w:val="00AA3B61"/>
    <w:rsid w:val="00AA4AA8"/>
    <w:rsid w:val="00AA571D"/>
    <w:rsid w:val="00AA6556"/>
    <w:rsid w:val="00AA68C7"/>
    <w:rsid w:val="00AA6A8F"/>
    <w:rsid w:val="00AA6C73"/>
    <w:rsid w:val="00AA7A7D"/>
    <w:rsid w:val="00AB0786"/>
    <w:rsid w:val="00AB0AA8"/>
    <w:rsid w:val="00AB0DEF"/>
    <w:rsid w:val="00AB252C"/>
    <w:rsid w:val="00AB31F5"/>
    <w:rsid w:val="00AB323B"/>
    <w:rsid w:val="00AB40A9"/>
    <w:rsid w:val="00AB4306"/>
    <w:rsid w:val="00AB4684"/>
    <w:rsid w:val="00AB4FA4"/>
    <w:rsid w:val="00AB503D"/>
    <w:rsid w:val="00AB5C40"/>
    <w:rsid w:val="00AB6249"/>
    <w:rsid w:val="00AB6D61"/>
    <w:rsid w:val="00AB73AF"/>
    <w:rsid w:val="00AB75A1"/>
    <w:rsid w:val="00AB7853"/>
    <w:rsid w:val="00AC0096"/>
    <w:rsid w:val="00AC01E5"/>
    <w:rsid w:val="00AC0D88"/>
    <w:rsid w:val="00AC0E58"/>
    <w:rsid w:val="00AC1212"/>
    <w:rsid w:val="00AC1522"/>
    <w:rsid w:val="00AC1659"/>
    <w:rsid w:val="00AC1942"/>
    <w:rsid w:val="00AC1A9F"/>
    <w:rsid w:val="00AC1B73"/>
    <w:rsid w:val="00AC25FA"/>
    <w:rsid w:val="00AC2642"/>
    <w:rsid w:val="00AC2827"/>
    <w:rsid w:val="00AC2FB7"/>
    <w:rsid w:val="00AC3070"/>
    <w:rsid w:val="00AC3D75"/>
    <w:rsid w:val="00AC3E3F"/>
    <w:rsid w:val="00AC4983"/>
    <w:rsid w:val="00AC4DAD"/>
    <w:rsid w:val="00AC5A71"/>
    <w:rsid w:val="00AC6886"/>
    <w:rsid w:val="00AC6A4B"/>
    <w:rsid w:val="00AC6C3C"/>
    <w:rsid w:val="00AC7130"/>
    <w:rsid w:val="00AC7AB8"/>
    <w:rsid w:val="00AD00B2"/>
    <w:rsid w:val="00AD04A3"/>
    <w:rsid w:val="00AD09D9"/>
    <w:rsid w:val="00AD1426"/>
    <w:rsid w:val="00AD2B84"/>
    <w:rsid w:val="00AD3A4B"/>
    <w:rsid w:val="00AD45B3"/>
    <w:rsid w:val="00AD535F"/>
    <w:rsid w:val="00AD55C3"/>
    <w:rsid w:val="00AD5C0E"/>
    <w:rsid w:val="00AD6E36"/>
    <w:rsid w:val="00AD6EBA"/>
    <w:rsid w:val="00AD7AF4"/>
    <w:rsid w:val="00AE0D88"/>
    <w:rsid w:val="00AE0EAE"/>
    <w:rsid w:val="00AE1C1A"/>
    <w:rsid w:val="00AE1EC2"/>
    <w:rsid w:val="00AE2204"/>
    <w:rsid w:val="00AE3001"/>
    <w:rsid w:val="00AE31CA"/>
    <w:rsid w:val="00AE4D60"/>
    <w:rsid w:val="00AE4E46"/>
    <w:rsid w:val="00AE5539"/>
    <w:rsid w:val="00AE5AE9"/>
    <w:rsid w:val="00AF0D11"/>
    <w:rsid w:val="00AF20E4"/>
    <w:rsid w:val="00AF24D6"/>
    <w:rsid w:val="00AF2D61"/>
    <w:rsid w:val="00AF31EF"/>
    <w:rsid w:val="00AF36E7"/>
    <w:rsid w:val="00AF3A10"/>
    <w:rsid w:val="00AF3BD4"/>
    <w:rsid w:val="00AF3C8E"/>
    <w:rsid w:val="00AF3DAE"/>
    <w:rsid w:val="00AF42B2"/>
    <w:rsid w:val="00AF4856"/>
    <w:rsid w:val="00AF5037"/>
    <w:rsid w:val="00AF5A9F"/>
    <w:rsid w:val="00AF6186"/>
    <w:rsid w:val="00AF64AA"/>
    <w:rsid w:val="00AF6500"/>
    <w:rsid w:val="00AF6A28"/>
    <w:rsid w:val="00AF6ACB"/>
    <w:rsid w:val="00AF6F11"/>
    <w:rsid w:val="00AF7EF6"/>
    <w:rsid w:val="00AF7EF8"/>
    <w:rsid w:val="00AF7F24"/>
    <w:rsid w:val="00B00721"/>
    <w:rsid w:val="00B007D2"/>
    <w:rsid w:val="00B00C27"/>
    <w:rsid w:val="00B0105C"/>
    <w:rsid w:val="00B0229C"/>
    <w:rsid w:val="00B0290B"/>
    <w:rsid w:val="00B02DFB"/>
    <w:rsid w:val="00B02F48"/>
    <w:rsid w:val="00B0379D"/>
    <w:rsid w:val="00B0572E"/>
    <w:rsid w:val="00B05E8E"/>
    <w:rsid w:val="00B05FFA"/>
    <w:rsid w:val="00B076CD"/>
    <w:rsid w:val="00B1009E"/>
    <w:rsid w:val="00B12702"/>
    <w:rsid w:val="00B127A2"/>
    <w:rsid w:val="00B12ABF"/>
    <w:rsid w:val="00B131CE"/>
    <w:rsid w:val="00B132C6"/>
    <w:rsid w:val="00B13454"/>
    <w:rsid w:val="00B142DE"/>
    <w:rsid w:val="00B1532A"/>
    <w:rsid w:val="00B1542F"/>
    <w:rsid w:val="00B16CF1"/>
    <w:rsid w:val="00B16F9F"/>
    <w:rsid w:val="00B175DA"/>
    <w:rsid w:val="00B20BD7"/>
    <w:rsid w:val="00B21A43"/>
    <w:rsid w:val="00B2212F"/>
    <w:rsid w:val="00B226D3"/>
    <w:rsid w:val="00B22733"/>
    <w:rsid w:val="00B22A42"/>
    <w:rsid w:val="00B25318"/>
    <w:rsid w:val="00B25AC3"/>
    <w:rsid w:val="00B25BF5"/>
    <w:rsid w:val="00B25CC9"/>
    <w:rsid w:val="00B26139"/>
    <w:rsid w:val="00B269C7"/>
    <w:rsid w:val="00B2711C"/>
    <w:rsid w:val="00B3046A"/>
    <w:rsid w:val="00B306B8"/>
    <w:rsid w:val="00B311F9"/>
    <w:rsid w:val="00B32142"/>
    <w:rsid w:val="00B32E24"/>
    <w:rsid w:val="00B3532F"/>
    <w:rsid w:val="00B35DB7"/>
    <w:rsid w:val="00B35E4F"/>
    <w:rsid w:val="00B368FD"/>
    <w:rsid w:val="00B37B0A"/>
    <w:rsid w:val="00B37B5F"/>
    <w:rsid w:val="00B40309"/>
    <w:rsid w:val="00B4059C"/>
    <w:rsid w:val="00B40D49"/>
    <w:rsid w:val="00B40E10"/>
    <w:rsid w:val="00B4173E"/>
    <w:rsid w:val="00B42425"/>
    <w:rsid w:val="00B42AE0"/>
    <w:rsid w:val="00B4300B"/>
    <w:rsid w:val="00B439B7"/>
    <w:rsid w:val="00B45373"/>
    <w:rsid w:val="00B456FB"/>
    <w:rsid w:val="00B46C84"/>
    <w:rsid w:val="00B47198"/>
    <w:rsid w:val="00B47916"/>
    <w:rsid w:val="00B4799B"/>
    <w:rsid w:val="00B50D12"/>
    <w:rsid w:val="00B50F44"/>
    <w:rsid w:val="00B5111C"/>
    <w:rsid w:val="00B51808"/>
    <w:rsid w:val="00B51A48"/>
    <w:rsid w:val="00B51AFD"/>
    <w:rsid w:val="00B521E0"/>
    <w:rsid w:val="00B52473"/>
    <w:rsid w:val="00B52896"/>
    <w:rsid w:val="00B52B49"/>
    <w:rsid w:val="00B53AAB"/>
    <w:rsid w:val="00B542A3"/>
    <w:rsid w:val="00B555CA"/>
    <w:rsid w:val="00B556F1"/>
    <w:rsid w:val="00B55C09"/>
    <w:rsid w:val="00B60251"/>
    <w:rsid w:val="00B61F8A"/>
    <w:rsid w:val="00B6351B"/>
    <w:rsid w:val="00B63DC8"/>
    <w:rsid w:val="00B63F98"/>
    <w:rsid w:val="00B64168"/>
    <w:rsid w:val="00B65328"/>
    <w:rsid w:val="00B66685"/>
    <w:rsid w:val="00B67B23"/>
    <w:rsid w:val="00B7091C"/>
    <w:rsid w:val="00B70B14"/>
    <w:rsid w:val="00B71FE2"/>
    <w:rsid w:val="00B7207B"/>
    <w:rsid w:val="00B726A3"/>
    <w:rsid w:val="00B72900"/>
    <w:rsid w:val="00B72FF8"/>
    <w:rsid w:val="00B73242"/>
    <w:rsid w:val="00B74D44"/>
    <w:rsid w:val="00B750D9"/>
    <w:rsid w:val="00B7627F"/>
    <w:rsid w:val="00B7694A"/>
    <w:rsid w:val="00B76B3A"/>
    <w:rsid w:val="00B76CD5"/>
    <w:rsid w:val="00B76DEB"/>
    <w:rsid w:val="00B77807"/>
    <w:rsid w:val="00B802D7"/>
    <w:rsid w:val="00B80892"/>
    <w:rsid w:val="00B80E97"/>
    <w:rsid w:val="00B82352"/>
    <w:rsid w:val="00B82507"/>
    <w:rsid w:val="00B8379C"/>
    <w:rsid w:val="00B84A7D"/>
    <w:rsid w:val="00B85026"/>
    <w:rsid w:val="00B85BB4"/>
    <w:rsid w:val="00B85C7B"/>
    <w:rsid w:val="00B8617C"/>
    <w:rsid w:val="00B87119"/>
    <w:rsid w:val="00B872AD"/>
    <w:rsid w:val="00B8733B"/>
    <w:rsid w:val="00B877B8"/>
    <w:rsid w:val="00B87ABD"/>
    <w:rsid w:val="00B90A0B"/>
    <w:rsid w:val="00B90E08"/>
    <w:rsid w:val="00B91241"/>
    <w:rsid w:val="00B91A11"/>
    <w:rsid w:val="00B9216E"/>
    <w:rsid w:val="00B92B0A"/>
    <w:rsid w:val="00B92BAB"/>
    <w:rsid w:val="00B92BC9"/>
    <w:rsid w:val="00B92DE1"/>
    <w:rsid w:val="00B93215"/>
    <w:rsid w:val="00B95069"/>
    <w:rsid w:val="00B95293"/>
    <w:rsid w:val="00B959E7"/>
    <w:rsid w:val="00B95CE4"/>
    <w:rsid w:val="00B966E7"/>
    <w:rsid w:val="00B96CEC"/>
    <w:rsid w:val="00B96DEF"/>
    <w:rsid w:val="00B96EC0"/>
    <w:rsid w:val="00B96EC1"/>
    <w:rsid w:val="00B97A5A"/>
    <w:rsid w:val="00BA00CB"/>
    <w:rsid w:val="00BA0FEE"/>
    <w:rsid w:val="00BA10E6"/>
    <w:rsid w:val="00BA1150"/>
    <w:rsid w:val="00BA16C0"/>
    <w:rsid w:val="00BA2173"/>
    <w:rsid w:val="00BA294C"/>
    <w:rsid w:val="00BA295F"/>
    <w:rsid w:val="00BA2BF8"/>
    <w:rsid w:val="00BA3866"/>
    <w:rsid w:val="00BA5579"/>
    <w:rsid w:val="00BA5D93"/>
    <w:rsid w:val="00BA5F75"/>
    <w:rsid w:val="00BA6046"/>
    <w:rsid w:val="00BA6157"/>
    <w:rsid w:val="00BA6CCD"/>
    <w:rsid w:val="00BA7C84"/>
    <w:rsid w:val="00BA7E6F"/>
    <w:rsid w:val="00BB005A"/>
    <w:rsid w:val="00BB01AE"/>
    <w:rsid w:val="00BB0235"/>
    <w:rsid w:val="00BB0491"/>
    <w:rsid w:val="00BB05A9"/>
    <w:rsid w:val="00BB0B2A"/>
    <w:rsid w:val="00BB0D6D"/>
    <w:rsid w:val="00BB0E67"/>
    <w:rsid w:val="00BB1203"/>
    <w:rsid w:val="00BB1931"/>
    <w:rsid w:val="00BB232E"/>
    <w:rsid w:val="00BB2FD7"/>
    <w:rsid w:val="00BB3866"/>
    <w:rsid w:val="00BB4809"/>
    <w:rsid w:val="00BB50B1"/>
    <w:rsid w:val="00BB61E3"/>
    <w:rsid w:val="00BB6572"/>
    <w:rsid w:val="00BB67A1"/>
    <w:rsid w:val="00BB79B4"/>
    <w:rsid w:val="00BC00B1"/>
    <w:rsid w:val="00BC02A2"/>
    <w:rsid w:val="00BC2224"/>
    <w:rsid w:val="00BC37CB"/>
    <w:rsid w:val="00BC4628"/>
    <w:rsid w:val="00BC4B0F"/>
    <w:rsid w:val="00BC4CFC"/>
    <w:rsid w:val="00BC6812"/>
    <w:rsid w:val="00BD0996"/>
    <w:rsid w:val="00BD0CAB"/>
    <w:rsid w:val="00BD15E2"/>
    <w:rsid w:val="00BD230A"/>
    <w:rsid w:val="00BD2822"/>
    <w:rsid w:val="00BD3145"/>
    <w:rsid w:val="00BD4A6A"/>
    <w:rsid w:val="00BD4A9D"/>
    <w:rsid w:val="00BD52A2"/>
    <w:rsid w:val="00BD549A"/>
    <w:rsid w:val="00BD54E7"/>
    <w:rsid w:val="00BD577A"/>
    <w:rsid w:val="00BD5995"/>
    <w:rsid w:val="00BD5B55"/>
    <w:rsid w:val="00BD70CF"/>
    <w:rsid w:val="00BD7410"/>
    <w:rsid w:val="00BD7B19"/>
    <w:rsid w:val="00BE00AE"/>
    <w:rsid w:val="00BE06F3"/>
    <w:rsid w:val="00BE0759"/>
    <w:rsid w:val="00BE1B8B"/>
    <w:rsid w:val="00BE2D44"/>
    <w:rsid w:val="00BE4121"/>
    <w:rsid w:val="00BE4C15"/>
    <w:rsid w:val="00BE58C9"/>
    <w:rsid w:val="00BE5F32"/>
    <w:rsid w:val="00BE6178"/>
    <w:rsid w:val="00BE6751"/>
    <w:rsid w:val="00BE7227"/>
    <w:rsid w:val="00BE7982"/>
    <w:rsid w:val="00BE7ED7"/>
    <w:rsid w:val="00BF0B31"/>
    <w:rsid w:val="00BF1B00"/>
    <w:rsid w:val="00BF1B45"/>
    <w:rsid w:val="00BF1B9F"/>
    <w:rsid w:val="00BF1E4D"/>
    <w:rsid w:val="00BF236C"/>
    <w:rsid w:val="00BF44FB"/>
    <w:rsid w:val="00BF4CA2"/>
    <w:rsid w:val="00BF5194"/>
    <w:rsid w:val="00BF5408"/>
    <w:rsid w:val="00BF61AB"/>
    <w:rsid w:val="00BF672F"/>
    <w:rsid w:val="00BF6A2F"/>
    <w:rsid w:val="00BF6C73"/>
    <w:rsid w:val="00BF6EC9"/>
    <w:rsid w:val="00BF7C2B"/>
    <w:rsid w:val="00C004E4"/>
    <w:rsid w:val="00C014C4"/>
    <w:rsid w:val="00C0193C"/>
    <w:rsid w:val="00C024E7"/>
    <w:rsid w:val="00C02947"/>
    <w:rsid w:val="00C02FB0"/>
    <w:rsid w:val="00C03835"/>
    <w:rsid w:val="00C04610"/>
    <w:rsid w:val="00C04818"/>
    <w:rsid w:val="00C048F2"/>
    <w:rsid w:val="00C05165"/>
    <w:rsid w:val="00C06512"/>
    <w:rsid w:val="00C06AFD"/>
    <w:rsid w:val="00C06BD8"/>
    <w:rsid w:val="00C071C6"/>
    <w:rsid w:val="00C10969"/>
    <w:rsid w:val="00C114A8"/>
    <w:rsid w:val="00C114C4"/>
    <w:rsid w:val="00C117B6"/>
    <w:rsid w:val="00C11A22"/>
    <w:rsid w:val="00C11D76"/>
    <w:rsid w:val="00C1241D"/>
    <w:rsid w:val="00C12D76"/>
    <w:rsid w:val="00C131B7"/>
    <w:rsid w:val="00C13362"/>
    <w:rsid w:val="00C135D5"/>
    <w:rsid w:val="00C13EDD"/>
    <w:rsid w:val="00C13EF5"/>
    <w:rsid w:val="00C13F25"/>
    <w:rsid w:val="00C15F87"/>
    <w:rsid w:val="00C1642A"/>
    <w:rsid w:val="00C16546"/>
    <w:rsid w:val="00C16F74"/>
    <w:rsid w:val="00C177B4"/>
    <w:rsid w:val="00C17DBB"/>
    <w:rsid w:val="00C20273"/>
    <w:rsid w:val="00C203BA"/>
    <w:rsid w:val="00C20C73"/>
    <w:rsid w:val="00C21B5E"/>
    <w:rsid w:val="00C21D53"/>
    <w:rsid w:val="00C2311B"/>
    <w:rsid w:val="00C23358"/>
    <w:rsid w:val="00C237CA"/>
    <w:rsid w:val="00C239FC"/>
    <w:rsid w:val="00C23C40"/>
    <w:rsid w:val="00C2434A"/>
    <w:rsid w:val="00C25846"/>
    <w:rsid w:val="00C26114"/>
    <w:rsid w:val="00C26B87"/>
    <w:rsid w:val="00C2769E"/>
    <w:rsid w:val="00C27B44"/>
    <w:rsid w:val="00C300FB"/>
    <w:rsid w:val="00C303B3"/>
    <w:rsid w:val="00C30739"/>
    <w:rsid w:val="00C31803"/>
    <w:rsid w:val="00C31A8C"/>
    <w:rsid w:val="00C31CD3"/>
    <w:rsid w:val="00C31DB7"/>
    <w:rsid w:val="00C32BF6"/>
    <w:rsid w:val="00C32E3B"/>
    <w:rsid w:val="00C3514B"/>
    <w:rsid w:val="00C35626"/>
    <w:rsid w:val="00C356A0"/>
    <w:rsid w:val="00C361EB"/>
    <w:rsid w:val="00C36E15"/>
    <w:rsid w:val="00C37034"/>
    <w:rsid w:val="00C4164E"/>
    <w:rsid w:val="00C42F51"/>
    <w:rsid w:val="00C430E4"/>
    <w:rsid w:val="00C44248"/>
    <w:rsid w:val="00C458CA"/>
    <w:rsid w:val="00C45C25"/>
    <w:rsid w:val="00C464A0"/>
    <w:rsid w:val="00C464CF"/>
    <w:rsid w:val="00C4775F"/>
    <w:rsid w:val="00C477B0"/>
    <w:rsid w:val="00C5079F"/>
    <w:rsid w:val="00C507E3"/>
    <w:rsid w:val="00C50EB0"/>
    <w:rsid w:val="00C50F8C"/>
    <w:rsid w:val="00C5101F"/>
    <w:rsid w:val="00C51C91"/>
    <w:rsid w:val="00C51ECF"/>
    <w:rsid w:val="00C52004"/>
    <w:rsid w:val="00C520C3"/>
    <w:rsid w:val="00C520C9"/>
    <w:rsid w:val="00C5484C"/>
    <w:rsid w:val="00C549FB"/>
    <w:rsid w:val="00C55C8C"/>
    <w:rsid w:val="00C56529"/>
    <w:rsid w:val="00C56925"/>
    <w:rsid w:val="00C57965"/>
    <w:rsid w:val="00C6008F"/>
    <w:rsid w:val="00C60227"/>
    <w:rsid w:val="00C606A2"/>
    <w:rsid w:val="00C6099E"/>
    <w:rsid w:val="00C60BC5"/>
    <w:rsid w:val="00C6124E"/>
    <w:rsid w:val="00C61470"/>
    <w:rsid w:val="00C62C42"/>
    <w:rsid w:val="00C6364F"/>
    <w:rsid w:val="00C63DBA"/>
    <w:rsid w:val="00C64CEC"/>
    <w:rsid w:val="00C64F50"/>
    <w:rsid w:val="00C6523A"/>
    <w:rsid w:val="00C663C1"/>
    <w:rsid w:val="00C66A4C"/>
    <w:rsid w:val="00C66CA4"/>
    <w:rsid w:val="00C66F9D"/>
    <w:rsid w:val="00C673E1"/>
    <w:rsid w:val="00C6757A"/>
    <w:rsid w:val="00C67826"/>
    <w:rsid w:val="00C70594"/>
    <w:rsid w:val="00C70BAD"/>
    <w:rsid w:val="00C71343"/>
    <w:rsid w:val="00C713DD"/>
    <w:rsid w:val="00C715A2"/>
    <w:rsid w:val="00C71A43"/>
    <w:rsid w:val="00C71C55"/>
    <w:rsid w:val="00C72693"/>
    <w:rsid w:val="00C72FDE"/>
    <w:rsid w:val="00C73B17"/>
    <w:rsid w:val="00C75637"/>
    <w:rsid w:val="00C75999"/>
    <w:rsid w:val="00C75A5D"/>
    <w:rsid w:val="00C75B6D"/>
    <w:rsid w:val="00C76549"/>
    <w:rsid w:val="00C76566"/>
    <w:rsid w:val="00C76D8B"/>
    <w:rsid w:val="00C76E93"/>
    <w:rsid w:val="00C774BA"/>
    <w:rsid w:val="00C776FC"/>
    <w:rsid w:val="00C77772"/>
    <w:rsid w:val="00C80478"/>
    <w:rsid w:val="00C809A7"/>
    <w:rsid w:val="00C8175C"/>
    <w:rsid w:val="00C818BB"/>
    <w:rsid w:val="00C819E1"/>
    <w:rsid w:val="00C81F0D"/>
    <w:rsid w:val="00C820F5"/>
    <w:rsid w:val="00C82301"/>
    <w:rsid w:val="00C830FF"/>
    <w:rsid w:val="00C83627"/>
    <w:rsid w:val="00C84101"/>
    <w:rsid w:val="00C844F1"/>
    <w:rsid w:val="00C85D66"/>
    <w:rsid w:val="00C85EC1"/>
    <w:rsid w:val="00C86248"/>
    <w:rsid w:val="00C865CF"/>
    <w:rsid w:val="00C86900"/>
    <w:rsid w:val="00C9101A"/>
    <w:rsid w:val="00C92F07"/>
    <w:rsid w:val="00C94935"/>
    <w:rsid w:val="00C964A8"/>
    <w:rsid w:val="00C96500"/>
    <w:rsid w:val="00C9767F"/>
    <w:rsid w:val="00C978A1"/>
    <w:rsid w:val="00CA080B"/>
    <w:rsid w:val="00CA0A87"/>
    <w:rsid w:val="00CA0D14"/>
    <w:rsid w:val="00CA42E6"/>
    <w:rsid w:val="00CA57BD"/>
    <w:rsid w:val="00CA6057"/>
    <w:rsid w:val="00CA6B30"/>
    <w:rsid w:val="00CA6CC3"/>
    <w:rsid w:val="00CA6D7A"/>
    <w:rsid w:val="00CA6F76"/>
    <w:rsid w:val="00CA707E"/>
    <w:rsid w:val="00CA70EB"/>
    <w:rsid w:val="00CB02B1"/>
    <w:rsid w:val="00CB08E4"/>
    <w:rsid w:val="00CB0B5A"/>
    <w:rsid w:val="00CB2B02"/>
    <w:rsid w:val="00CB2CEA"/>
    <w:rsid w:val="00CB33AF"/>
    <w:rsid w:val="00CB3497"/>
    <w:rsid w:val="00CB4721"/>
    <w:rsid w:val="00CB53FE"/>
    <w:rsid w:val="00CB5689"/>
    <w:rsid w:val="00CB59AD"/>
    <w:rsid w:val="00CB70F9"/>
    <w:rsid w:val="00CB72DE"/>
    <w:rsid w:val="00CC00BC"/>
    <w:rsid w:val="00CC04EB"/>
    <w:rsid w:val="00CC0FCA"/>
    <w:rsid w:val="00CC1145"/>
    <w:rsid w:val="00CC1488"/>
    <w:rsid w:val="00CC25D1"/>
    <w:rsid w:val="00CC2D0E"/>
    <w:rsid w:val="00CC3511"/>
    <w:rsid w:val="00CC4C3E"/>
    <w:rsid w:val="00CC5350"/>
    <w:rsid w:val="00CC5D9B"/>
    <w:rsid w:val="00CC62B7"/>
    <w:rsid w:val="00CC66EB"/>
    <w:rsid w:val="00CC6A42"/>
    <w:rsid w:val="00CC6B36"/>
    <w:rsid w:val="00CC6F46"/>
    <w:rsid w:val="00CC72B9"/>
    <w:rsid w:val="00CC7D33"/>
    <w:rsid w:val="00CD02B9"/>
    <w:rsid w:val="00CD0540"/>
    <w:rsid w:val="00CD059D"/>
    <w:rsid w:val="00CD08EF"/>
    <w:rsid w:val="00CD1A07"/>
    <w:rsid w:val="00CD1B57"/>
    <w:rsid w:val="00CD1F24"/>
    <w:rsid w:val="00CD2E30"/>
    <w:rsid w:val="00CD3021"/>
    <w:rsid w:val="00CD38CE"/>
    <w:rsid w:val="00CD4397"/>
    <w:rsid w:val="00CD4A93"/>
    <w:rsid w:val="00CD4C08"/>
    <w:rsid w:val="00CD4D2E"/>
    <w:rsid w:val="00CD5264"/>
    <w:rsid w:val="00CD592E"/>
    <w:rsid w:val="00CD6181"/>
    <w:rsid w:val="00CD61D1"/>
    <w:rsid w:val="00CD666C"/>
    <w:rsid w:val="00CD688A"/>
    <w:rsid w:val="00CD777A"/>
    <w:rsid w:val="00CD7BCE"/>
    <w:rsid w:val="00CE1CC0"/>
    <w:rsid w:val="00CE1DC6"/>
    <w:rsid w:val="00CE209D"/>
    <w:rsid w:val="00CE3496"/>
    <w:rsid w:val="00CE3E63"/>
    <w:rsid w:val="00CE5719"/>
    <w:rsid w:val="00CE57D3"/>
    <w:rsid w:val="00CE5D88"/>
    <w:rsid w:val="00CE6529"/>
    <w:rsid w:val="00CE6D71"/>
    <w:rsid w:val="00CE7633"/>
    <w:rsid w:val="00CE7EA8"/>
    <w:rsid w:val="00CF142B"/>
    <w:rsid w:val="00CF15F4"/>
    <w:rsid w:val="00CF16D0"/>
    <w:rsid w:val="00CF1802"/>
    <w:rsid w:val="00CF23A4"/>
    <w:rsid w:val="00CF2761"/>
    <w:rsid w:val="00CF2D31"/>
    <w:rsid w:val="00CF2EAA"/>
    <w:rsid w:val="00CF330D"/>
    <w:rsid w:val="00CF3D3F"/>
    <w:rsid w:val="00CF4510"/>
    <w:rsid w:val="00CF6637"/>
    <w:rsid w:val="00CF676B"/>
    <w:rsid w:val="00CF7C15"/>
    <w:rsid w:val="00CF7FBC"/>
    <w:rsid w:val="00D005E3"/>
    <w:rsid w:val="00D009D7"/>
    <w:rsid w:val="00D00A88"/>
    <w:rsid w:val="00D00DB5"/>
    <w:rsid w:val="00D0127D"/>
    <w:rsid w:val="00D01B64"/>
    <w:rsid w:val="00D01C88"/>
    <w:rsid w:val="00D01ED9"/>
    <w:rsid w:val="00D045EC"/>
    <w:rsid w:val="00D0498B"/>
    <w:rsid w:val="00D04D82"/>
    <w:rsid w:val="00D04DF4"/>
    <w:rsid w:val="00D0528A"/>
    <w:rsid w:val="00D05C10"/>
    <w:rsid w:val="00D06543"/>
    <w:rsid w:val="00D0751F"/>
    <w:rsid w:val="00D07ED0"/>
    <w:rsid w:val="00D10DA5"/>
    <w:rsid w:val="00D121CD"/>
    <w:rsid w:val="00D1268C"/>
    <w:rsid w:val="00D133BF"/>
    <w:rsid w:val="00D139B5"/>
    <w:rsid w:val="00D13D57"/>
    <w:rsid w:val="00D146A6"/>
    <w:rsid w:val="00D14FFD"/>
    <w:rsid w:val="00D15152"/>
    <w:rsid w:val="00D155C1"/>
    <w:rsid w:val="00D15BB4"/>
    <w:rsid w:val="00D15D3D"/>
    <w:rsid w:val="00D17605"/>
    <w:rsid w:val="00D17751"/>
    <w:rsid w:val="00D179CB"/>
    <w:rsid w:val="00D20FB1"/>
    <w:rsid w:val="00D2128B"/>
    <w:rsid w:val="00D2179A"/>
    <w:rsid w:val="00D21D43"/>
    <w:rsid w:val="00D22792"/>
    <w:rsid w:val="00D22CAD"/>
    <w:rsid w:val="00D22E28"/>
    <w:rsid w:val="00D230A0"/>
    <w:rsid w:val="00D23284"/>
    <w:rsid w:val="00D23B99"/>
    <w:rsid w:val="00D24215"/>
    <w:rsid w:val="00D2448F"/>
    <w:rsid w:val="00D2455C"/>
    <w:rsid w:val="00D24D5B"/>
    <w:rsid w:val="00D2616E"/>
    <w:rsid w:val="00D26AC1"/>
    <w:rsid w:val="00D3036D"/>
    <w:rsid w:val="00D308DA"/>
    <w:rsid w:val="00D30D92"/>
    <w:rsid w:val="00D30EA3"/>
    <w:rsid w:val="00D31903"/>
    <w:rsid w:val="00D31A22"/>
    <w:rsid w:val="00D31BD4"/>
    <w:rsid w:val="00D320E7"/>
    <w:rsid w:val="00D320E9"/>
    <w:rsid w:val="00D3391B"/>
    <w:rsid w:val="00D34102"/>
    <w:rsid w:val="00D348EA"/>
    <w:rsid w:val="00D34CDB"/>
    <w:rsid w:val="00D35424"/>
    <w:rsid w:val="00D35CD0"/>
    <w:rsid w:val="00D364CD"/>
    <w:rsid w:val="00D36919"/>
    <w:rsid w:val="00D37234"/>
    <w:rsid w:val="00D37F58"/>
    <w:rsid w:val="00D416DF"/>
    <w:rsid w:val="00D41848"/>
    <w:rsid w:val="00D41EDD"/>
    <w:rsid w:val="00D42D93"/>
    <w:rsid w:val="00D4352F"/>
    <w:rsid w:val="00D43E6C"/>
    <w:rsid w:val="00D44FA6"/>
    <w:rsid w:val="00D45DB7"/>
    <w:rsid w:val="00D462B4"/>
    <w:rsid w:val="00D47376"/>
    <w:rsid w:val="00D47875"/>
    <w:rsid w:val="00D47948"/>
    <w:rsid w:val="00D47F5C"/>
    <w:rsid w:val="00D509CE"/>
    <w:rsid w:val="00D50A5A"/>
    <w:rsid w:val="00D50A9A"/>
    <w:rsid w:val="00D50C21"/>
    <w:rsid w:val="00D51C1C"/>
    <w:rsid w:val="00D520EA"/>
    <w:rsid w:val="00D52518"/>
    <w:rsid w:val="00D52D9B"/>
    <w:rsid w:val="00D53299"/>
    <w:rsid w:val="00D5339E"/>
    <w:rsid w:val="00D53603"/>
    <w:rsid w:val="00D537C3"/>
    <w:rsid w:val="00D543B3"/>
    <w:rsid w:val="00D555C2"/>
    <w:rsid w:val="00D555EF"/>
    <w:rsid w:val="00D5592F"/>
    <w:rsid w:val="00D55E50"/>
    <w:rsid w:val="00D55F01"/>
    <w:rsid w:val="00D5776F"/>
    <w:rsid w:val="00D5787E"/>
    <w:rsid w:val="00D57A0B"/>
    <w:rsid w:val="00D57AE2"/>
    <w:rsid w:val="00D60B4F"/>
    <w:rsid w:val="00D60D75"/>
    <w:rsid w:val="00D61CC6"/>
    <w:rsid w:val="00D6268D"/>
    <w:rsid w:val="00D6271A"/>
    <w:rsid w:val="00D647A9"/>
    <w:rsid w:val="00D64C5B"/>
    <w:rsid w:val="00D65F87"/>
    <w:rsid w:val="00D66DD1"/>
    <w:rsid w:val="00D67400"/>
    <w:rsid w:val="00D6777C"/>
    <w:rsid w:val="00D678C0"/>
    <w:rsid w:val="00D67DD3"/>
    <w:rsid w:val="00D704BB"/>
    <w:rsid w:val="00D714B4"/>
    <w:rsid w:val="00D7188A"/>
    <w:rsid w:val="00D72FF0"/>
    <w:rsid w:val="00D72FFB"/>
    <w:rsid w:val="00D730F5"/>
    <w:rsid w:val="00D74520"/>
    <w:rsid w:val="00D7466C"/>
    <w:rsid w:val="00D748B8"/>
    <w:rsid w:val="00D74920"/>
    <w:rsid w:val="00D74FAF"/>
    <w:rsid w:val="00D75287"/>
    <w:rsid w:val="00D7592C"/>
    <w:rsid w:val="00D767A4"/>
    <w:rsid w:val="00D76837"/>
    <w:rsid w:val="00D77629"/>
    <w:rsid w:val="00D77947"/>
    <w:rsid w:val="00D8003F"/>
    <w:rsid w:val="00D81552"/>
    <w:rsid w:val="00D83881"/>
    <w:rsid w:val="00D83B4F"/>
    <w:rsid w:val="00D83E77"/>
    <w:rsid w:val="00D840CA"/>
    <w:rsid w:val="00D843CD"/>
    <w:rsid w:val="00D84A47"/>
    <w:rsid w:val="00D85347"/>
    <w:rsid w:val="00D856FE"/>
    <w:rsid w:val="00D8581A"/>
    <w:rsid w:val="00D8590E"/>
    <w:rsid w:val="00D85E85"/>
    <w:rsid w:val="00D861FE"/>
    <w:rsid w:val="00D86755"/>
    <w:rsid w:val="00D86B93"/>
    <w:rsid w:val="00D87E28"/>
    <w:rsid w:val="00D904BC"/>
    <w:rsid w:val="00D9050D"/>
    <w:rsid w:val="00D92153"/>
    <w:rsid w:val="00D925F2"/>
    <w:rsid w:val="00D92658"/>
    <w:rsid w:val="00D92A1A"/>
    <w:rsid w:val="00D93000"/>
    <w:rsid w:val="00D9358A"/>
    <w:rsid w:val="00D93B95"/>
    <w:rsid w:val="00D93FCD"/>
    <w:rsid w:val="00D940B3"/>
    <w:rsid w:val="00D943D2"/>
    <w:rsid w:val="00D94C1C"/>
    <w:rsid w:val="00D94F26"/>
    <w:rsid w:val="00D95003"/>
    <w:rsid w:val="00D96807"/>
    <w:rsid w:val="00D969D4"/>
    <w:rsid w:val="00D9743A"/>
    <w:rsid w:val="00D976F8"/>
    <w:rsid w:val="00D97AFA"/>
    <w:rsid w:val="00D97DC0"/>
    <w:rsid w:val="00D97DED"/>
    <w:rsid w:val="00DA01EC"/>
    <w:rsid w:val="00DA069B"/>
    <w:rsid w:val="00DA0B0B"/>
    <w:rsid w:val="00DA1094"/>
    <w:rsid w:val="00DA1742"/>
    <w:rsid w:val="00DA2EC9"/>
    <w:rsid w:val="00DA35F1"/>
    <w:rsid w:val="00DA3669"/>
    <w:rsid w:val="00DA369F"/>
    <w:rsid w:val="00DA3FEF"/>
    <w:rsid w:val="00DA4B0B"/>
    <w:rsid w:val="00DA546A"/>
    <w:rsid w:val="00DA5CA7"/>
    <w:rsid w:val="00DA60D7"/>
    <w:rsid w:val="00DA6292"/>
    <w:rsid w:val="00DA682F"/>
    <w:rsid w:val="00DB2225"/>
    <w:rsid w:val="00DB273A"/>
    <w:rsid w:val="00DB36DD"/>
    <w:rsid w:val="00DB3C72"/>
    <w:rsid w:val="00DB5698"/>
    <w:rsid w:val="00DB5839"/>
    <w:rsid w:val="00DB6991"/>
    <w:rsid w:val="00DB7851"/>
    <w:rsid w:val="00DB79B3"/>
    <w:rsid w:val="00DC023A"/>
    <w:rsid w:val="00DC0887"/>
    <w:rsid w:val="00DC18F0"/>
    <w:rsid w:val="00DC330E"/>
    <w:rsid w:val="00DC3738"/>
    <w:rsid w:val="00DC3DDB"/>
    <w:rsid w:val="00DC3E23"/>
    <w:rsid w:val="00DC4FFE"/>
    <w:rsid w:val="00DC5850"/>
    <w:rsid w:val="00DC626D"/>
    <w:rsid w:val="00DC7020"/>
    <w:rsid w:val="00DC70DD"/>
    <w:rsid w:val="00DC71B6"/>
    <w:rsid w:val="00DC7233"/>
    <w:rsid w:val="00DC74CE"/>
    <w:rsid w:val="00DC76A8"/>
    <w:rsid w:val="00DC7727"/>
    <w:rsid w:val="00DC78C4"/>
    <w:rsid w:val="00DC79A0"/>
    <w:rsid w:val="00DC7A7F"/>
    <w:rsid w:val="00DD05BF"/>
    <w:rsid w:val="00DD134F"/>
    <w:rsid w:val="00DD1D42"/>
    <w:rsid w:val="00DD3728"/>
    <w:rsid w:val="00DD39ED"/>
    <w:rsid w:val="00DD539E"/>
    <w:rsid w:val="00DD670D"/>
    <w:rsid w:val="00DD6BA7"/>
    <w:rsid w:val="00DD725C"/>
    <w:rsid w:val="00DD7996"/>
    <w:rsid w:val="00DE0347"/>
    <w:rsid w:val="00DE05E8"/>
    <w:rsid w:val="00DE07CD"/>
    <w:rsid w:val="00DE1C36"/>
    <w:rsid w:val="00DE1F46"/>
    <w:rsid w:val="00DE281B"/>
    <w:rsid w:val="00DE366E"/>
    <w:rsid w:val="00DE3A21"/>
    <w:rsid w:val="00DE405D"/>
    <w:rsid w:val="00DE4823"/>
    <w:rsid w:val="00DE4D2A"/>
    <w:rsid w:val="00DE5A72"/>
    <w:rsid w:val="00DE689B"/>
    <w:rsid w:val="00DE7932"/>
    <w:rsid w:val="00DE7C2F"/>
    <w:rsid w:val="00DF06E3"/>
    <w:rsid w:val="00DF0B43"/>
    <w:rsid w:val="00DF148E"/>
    <w:rsid w:val="00DF2342"/>
    <w:rsid w:val="00DF30B4"/>
    <w:rsid w:val="00DF34BF"/>
    <w:rsid w:val="00DF486F"/>
    <w:rsid w:val="00DF4C95"/>
    <w:rsid w:val="00DF4EEA"/>
    <w:rsid w:val="00DF4F5D"/>
    <w:rsid w:val="00DF60BD"/>
    <w:rsid w:val="00DF6CDC"/>
    <w:rsid w:val="00E00140"/>
    <w:rsid w:val="00E00FB0"/>
    <w:rsid w:val="00E01092"/>
    <w:rsid w:val="00E018F1"/>
    <w:rsid w:val="00E01C48"/>
    <w:rsid w:val="00E01E4C"/>
    <w:rsid w:val="00E032C5"/>
    <w:rsid w:val="00E0359F"/>
    <w:rsid w:val="00E03D6F"/>
    <w:rsid w:val="00E04CED"/>
    <w:rsid w:val="00E0609A"/>
    <w:rsid w:val="00E07132"/>
    <w:rsid w:val="00E074D7"/>
    <w:rsid w:val="00E0798A"/>
    <w:rsid w:val="00E10D7C"/>
    <w:rsid w:val="00E11027"/>
    <w:rsid w:val="00E11365"/>
    <w:rsid w:val="00E11395"/>
    <w:rsid w:val="00E11A72"/>
    <w:rsid w:val="00E11E78"/>
    <w:rsid w:val="00E12C68"/>
    <w:rsid w:val="00E13652"/>
    <w:rsid w:val="00E137C1"/>
    <w:rsid w:val="00E145E6"/>
    <w:rsid w:val="00E14B72"/>
    <w:rsid w:val="00E14F2C"/>
    <w:rsid w:val="00E14F92"/>
    <w:rsid w:val="00E152DB"/>
    <w:rsid w:val="00E15DDB"/>
    <w:rsid w:val="00E15E8E"/>
    <w:rsid w:val="00E16510"/>
    <w:rsid w:val="00E16875"/>
    <w:rsid w:val="00E17954"/>
    <w:rsid w:val="00E17BC6"/>
    <w:rsid w:val="00E20615"/>
    <w:rsid w:val="00E20DA8"/>
    <w:rsid w:val="00E212BC"/>
    <w:rsid w:val="00E21A92"/>
    <w:rsid w:val="00E2382A"/>
    <w:rsid w:val="00E253A0"/>
    <w:rsid w:val="00E2572A"/>
    <w:rsid w:val="00E25A2A"/>
    <w:rsid w:val="00E26A20"/>
    <w:rsid w:val="00E27EAD"/>
    <w:rsid w:val="00E306C3"/>
    <w:rsid w:val="00E3075B"/>
    <w:rsid w:val="00E3260E"/>
    <w:rsid w:val="00E3282C"/>
    <w:rsid w:val="00E3291F"/>
    <w:rsid w:val="00E32E18"/>
    <w:rsid w:val="00E3459B"/>
    <w:rsid w:val="00E352FE"/>
    <w:rsid w:val="00E35812"/>
    <w:rsid w:val="00E35C18"/>
    <w:rsid w:val="00E37577"/>
    <w:rsid w:val="00E37836"/>
    <w:rsid w:val="00E40027"/>
    <w:rsid w:val="00E40958"/>
    <w:rsid w:val="00E425AB"/>
    <w:rsid w:val="00E43693"/>
    <w:rsid w:val="00E43A7B"/>
    <w:rsid w:val="00E43E1D"/>
    <w:rsid w:val="00E44671"/>
    <w:rsid w:val="00E451F7"/>
    <w:rsid w:val="00E45B7D"/>
    <w:rsid w:val="00E466D8"/>
    <w:rsid w:val="00E46F99"/>
    <w:rsid w:val="00E5006D"/>
    <w:rsid w:val="00E500CA"/>
    <w:rsid w:val="00E50D98"/>
    <w:rsid w:val="00E5118A"/>
    <w:rsid w:val="00E51627"/>
    <w:rsid w:val="00E51AF3"/>
    <w:rsid w:val="00E5201E"/>
    <w:rsid w:val="00E52551"/>
    <w:rsid w:val="00E52D6A"/>
    <w:rsid w:val="00E52FD9"/>
    <w:rsid w:val="00E53EA2"/>
    <w:rsid w:val="00E54842"/>
    <w:rsid w:val="00E557E6"/>
    <w:rsid w:val="00E55BCB"/>
    <w:rsid w:val="00E55CFC"/>
    <w:rsid w:val="00E56002"/>
    <w:rsid w:val="00E566F7"/>
    <w:rsid w:val="00E569B7"/>
    <w:rsid w:val="00E56AB5"/>
    <w:rsid w:val="00E56E5D"/>
    <w:rsid w:val="00E56FFC"/>
    <w:rsid w:val="00E60E64"/>
    <w:rsid w:val="00E60F00"/>
    <w:rsid w:val="00E6130A"/>
    <w:rsid w:val="00E61DB6"/>
    <w:rsid w:val="00E61E83"/>
    <w:rsid w:val="00E623FF"/>
    <w:rsid w:val="00E6240A"/>
    <w:rsid w:val="00E6579F"/>
    <w:rsid w:val="00E65892"/>
    <w:rsid w:val="00E6593C"/>
    <w:rsid w:val="00E659C2"/>
    <w:rsid w:val="00E65C2E"/>
    <w:rsid w:val="00E663C7"/>
    <w:rsid w:val="00E6691B"/>
    <w:rsid w:val="00E67611"/>
    <w:rsid w:val="00E70EBA"/>
    <w:rsid w:val="00E71278"/>
    <w:rsid w:val="00E71387"/>
    <w:rsid w:val="00E716E3"/>
    <w:rsid w:val="00E725F6"/>
    <w:rsid w:val="00E726EB"/>
    <w:rsid w:val="00E72A8D"/>
    <w:rsid w:val="00E73414"/>
    <w:rsid w:val="00E74082"/>
    <w:rsid w:val="00E742FF"/>
    <w:rsid w:val="00E74F46"/>
    <w:rsid w:val="00E75C77"/>
    <w:rsid w:val="00E764D2"/>
    <w:rsid w:val="00E7779A"/>
    <w:rsid w:val="00E77833"/>
    <w:rsid w:val="00E77A96"/>
    <w:rsid w:val="00E77D1E"/>
    <w:rsid w:val="00E8116D"/>
    <w:rsid w:val="00E817CD"/>
    <w:rsid w:val="00E83671"/>
    <w:rsid w:val="00E83AF8"/>
    <w:rsid w:val="00E846F2"/>
    <w:rsid w:val="00E84A50"/>
    <w:rsid w:val="00E84AAD"/>
    <w:rsid w:val="00E84CA2"/>
    <w:rsid w:val="00E850EC"/>
    <w:rsid w:val="00E853B0"/>
    <w:rsid w:val="00E85599"/>
    <w:rsid w:val="00E85F39"/>
    <w:rsid w:val="00E85FE2"/>
    <w:rsid w:val="00E861AE"/>
    <w:rsid w:val="00E86419"/>
    <w:rsid w:val="00E865EA"/>
    <w:rsid w:val="00E877A7"/>
    <w:rsid w:val="00E87EE2"/>
    <w:rsid w:val="00E90417"/>
    <w:rsid w:val="00E90648"/>
    <w:rsid w:val="00E90772"/>
    <w:rsid w:val="00E91EE7"/>
    <w:rsid w:val="00E93E8E"/>
    <w:rsid w:val="00E94B17"/>
    <w:rsid w:val="00E95024"/>
    <w:rsid w:val="00E960EC"/>
    <w:rsid w:val="00E96221"/>
    <w:rsid w:val="00E964B1"/>
    <w:rsid w:val="00E97588"/>
    <w:rsid w:val="00E97625"/>
    <w:rsid w:val="00EA0923"/>
    <w:rsid w:val="00EA1211"/>
    <w:rsid w:val="00EA17F0"/>
    <w:rsid w:val="00EA2FFE"/>
    <w:rsid w:val="00EA395F"/>
    <w:rsid w:val="00EA3C31"/>
    <w:rsid w:val="00EA3F79"/>
    <w:rsid w:val="00EA4AAF"/>
    <w:rsid w:val="00EA4C8C"/>
    <w:rsid w:val="00EA6D37"/>
    <w:rsid w:val="00EB0123"/>
    <w:rsid w:val="00EB06B5"/>
    <w:rsid w:val="00EB12BA"/>
    <w:rsid w:val="00EB1390"/>
    <w:rsid w:val="00EB1596"/>
    <w:rsid w:val="00EB1A73"/>
    <w:rsid w:val="00EB30C1"/>
    <w:rsid w:val="00EB31E6"/>
    <w:rsid w:val="00EB3E39"/>
    <w:rsid w:val="00EB3FD8"/>
    <w:rsid w:val="00EB4FA3"/>
    <w:rsid w:val="00EB6090"/>
    <w:rsid w:val="00EB61FF"/>
    <w:rsid w:val="00EB65C5"/>
    <w:rsid w:val="00EB66E5"/>
    <w:rsid w:val="00EB6BBA"/>
    <w:rsid w:val="00EC12E7"/>
    <w:rsid w:val="00EC1661"/>
    <w:rsid w:val="00EC1723"/>
    <w:rsid w:val="00EC1D35"/>
    <w:rsid w:val="00EC1D6A"/>
    <w:rsid w:val="00EC24AC"/>
    <w:rsid w:val="00EC46FC"/>
    <w:rsid w:val="00EC4A48"/>
    <w:rsid w:val="00EC4A56"/>
    <w:rsid w:val="00EC4C32"/>
    <w:rsid w:val="00EC59EB"/>
    <w:rsid w:val="00EC6546"/>
    <w:rsid w:val="00EC6B83"/>
    <w:rsid w:val="00EC750F"/>
    <w:rsid w:val="00EC7FC2"/>
    <w:rsid w:val="00ED0397"/>
    <w:rsid w:val="00ED09C0"/>
    <w:rsid w:val="00ED0E5A"/>
    <w:rsid w:val="00ED0FE4"/>
    <w:rsid w:val="00ED1397"/>
    <w:rsid w:val="00ED14E3"/>
    <w:rsid w:val="00ED27D0"/>
    <w:rsid w:val="00ED3164"/>
    <w:rsid w:val="00ED39CD"/>
    <w:rsid w:val="00ED5847"/>
    <w:rsid w:val="00ED6287"/>
    <w:rsid w:val="00ED777E"/>
    <w:rsid w:val="00ED7E55"/>
    <w:rsid w:val="00EE0919"/>
    <w:rsid w:val="00EE09B0"/>
    <w:rsid w:val="00EE12B2"/>
    <w:rsid w:val="00EE17EB"/>
    <w:rsid w:val="00EE2752"/>
    <w:rsid w:val="00EE2906"/>
    <w:rsid w:val="00EE295D"/>
    <w:rsid w:val="00EE2FB5"/>
    <w:rsid w:val="00EE3668"/>
    <w:rsid w:val="00EE3933"/>
    <w:rsid w:val="00EE493F"/>
    <w:rsid w:val="00EE527F"/>
    <w:rsid w:val="00EE5318"/>
    <w:rsid w:val="00EE5E76"/>
    <w:rsid w:val="00EE6123"/>
    <w:rsid w:val="00EE7616"/>
    <w:rsid w:val="00EF031E"/>
    <w:rsid w:val="00EF0B11"/>
    <w:rsid w:val="00EF14B8"/>
    <w:rsid w:val="00EF19F2"/>
    <w:rsid w:val="00EF1C9C"/>
    <w:rsid w:val="00EF1E63"/>
    <w:rsid w:val="00EF38E8"/>
    <w:rsid w:val="00EF51F8"/>
    <w:rsid w:val="00EF5B0B"/>
    <w:rsid w:val="00EF6BB8"/>
    <w:rsid w:val="00EF6CE6"/>
    <w:rsid w:val="00F0004F"/>
    <w:rsid w:val="00F00721"/>
    <w:rsid w:val="00F00BEC"/>
    <w:rsid w:val="00F00D7C"/>
    <w:rsid w:val="00F00DE2"/>
    <w:rsid w:val="00F00F15"/>
    <w:rsid w:val="00F0108B"/>
    <w:rsid w:val="00F012A9"/>
    <w:rsid w:val="00F0161A"/>
    <w:rsid w:val="00F020CA"/>
    <w:rsid w:val="00F02488"/>
    <w:rsid w:val="00F029E1"/>
    <w:rsid w:val="00F030E2"/>
    <w:rsid w:val="00F03FE4"/>
    <w:rsid w:val="00F046E5"/>
    <w:rsid w:val="00F04D1A"/>
    <w:rsid w:val="00F04E77"/>
    <w:rsid w:val="00F057DF"/>
    <w:rsid w:val="00F05A34"/>
    <w:rsid w:val="00F05CE3"/>
    <w:rsid w:val="00F07B95"/>
    <w:rsid w:val="00F07DBD"/>
    <w:rsid w:val="00F07DC2"/>
    <w:rsid w:val="00F07E62"/>
    <w:rsid w:val="00F10347"/>
    <w:rsid w:val="00F105E9"/>
    <w:rsid w:val="00F10FE8"/>
    <w:rsid w:val="00F127D4"/>
    <w:rsid w:val="00F131B1"/>
    <w:rsid w:val="00F134A6"/>
    <w:rsid w:val="00F13674"/>
    <w:rsid w:val="00F14332"/>
    <w:rsid w:val="00F144D8"/>
    <w:rsid w:val="00F149E2"/>
    <w:rsid w:val="00F1612D"/>
    <w:rsid w:val="00F16532"/>
    <w:rsid w:val="00F171DF"/>
    <w:rsid w:val="00F17C31"/>
    <w:rsid w:val="00F20159"/>
    <w:rsid w:val="00F21132"/>
    <w:rsid w:val="00F21536"/>
    <w:rsid w:val="00F21736"/>
    <w:rsid w:val="00F217D5"/>
    <w:rsid w:val="00F21E94"/>
    <w:rsid w:val="00F2243E"/>
    <w:rsid w:val="00F22A4A"/>
    <w:rsid w:val="00F23039"/>
    <w:rsid w:val="00F23E45"/>
    <w:rsid w:val="00F24BC3"/>
    <w:rsid w:val="00F24C57"/>
    <w:rsid w:val="00F25120"/>
    <w:rsid w:val="00F25D1B"/>
    <w:rsid w:val="00F25E7D"/>
    <w:rsid w:val="00F2608A"/>
    <w:rsid w:val="00F269F4"/>
    <w:rsid w:val="00F26F53"/>
    <w:rsid w:val="00F31202"/>
    <w:rsid w:val="00F313A0"/>
    <w:rsid w:val="00F31A9D"/>
    <w:rsid w:val="00F31BB9"/>
    <w:rsid w:val="00F31C30"/>
    <w:rsid w:val="00F3215B"/>
    <w:rsid w:val="00F325DC"/>
    <w:rsid w:val="00F337C8"/>
    <w:rsid w:val="00F34333"/>
    <w:rsid w:val="00F34511"/>
    <w:rsid w:val="00F348D6"/>
    <w:rsid w:val="00F35B0F"/>
    <w:rsid w:val="00F35BA0"/>
    <w:rsid w:val="00F36CD5"/>
    <w:rsid w:val="00F37404"/>
    <w:rsid w:val="00F37592"/>
    <w:rsid w:val="00F37671"/>
    <w:rsid w:val="00F413DE"/>
    <w:rsid w:val="00F41A09"/>
    <w:rsid w:val="00F423BF"/>
    <w:rsid w:val="00F43998"/>
    <w:rsid w:val="00F43FB7"/>
    <w:rsid w:val="00F4505D"/>
    <w:rsid w:val="00F45369"/>
    <w:rsid w:val="00F4691F"/>
    <w:rsid w:val="00F46CF9"/>
    <w:rsid w:val="00F46F9B"/>
    <w:rsid w:val="00F479FC"/>
    <w:rsid w:val="00F47CF0"/>
    <w:rsid w:val="00F52EF4"/>
    <w:rsid w:val="00F533FC"/>
    <w:rsid w:val="00F5509C"/>
    <w:rsid w:val="00F55192"/>
    <w:rsid w:val="00F55608"/>
    <w:rsid w:val="00F56809"/>
    <w:rsid w:val="00F56B40"/>
    <w:rsid w:val="00F5703F"/>
    <w:rsid w:val="00F5746C"/>
    <w:rsid w:val="00F575F6"/>
    <w:rsid w:val="00F57E05"/>
    <w:rsid w:val="00F60BA8"/>
    <w:rsid w:val="00F6112F"/>
    <w:rsid w:val="00F61D88"/>
    <w:rsid w:val="00F621E3"/>
    <w:rsid w:val="00F62226"/>
    <w:rsid w:val="00F6283A"/>
    <w:rsid w:val="00F63112"/>
    <w:rsid w:val="00F6312E"/>
    <w:rsid w:val="00F63560"/>
    <w:rsid w:val="00F63616"/>
    <w:rsid w:val="00F646E6"/>
    <w:rsid w:val="00F64CFF"/>
    <w:rsid w:val="00F65A87"/>
    <w:rsid w:val="00F65E2A"/>
    <w:rsid w:val="00F66AB4"/>
    <w:rsid w:val="00F67CD6"/>
    <w:rsid w:val="00F7007C"/>
    <w:rsid w:val="00F702B1"/>
    <w:rsid w:val="00F70429"/>
    <w:rsid w:val="00F707ED"/>
    <w:rsid w:val="00F722BD"/>
    <w:rsid w:val="00F73403"/>
    <w:rsid w:val="00F7369C"/>
    <w:rsid w:val="00F73A7B"/>
    <w:rsid w:val="00F73D55"/>
    <w:rsid w:val="00F75AFB"/>
    <w:rsid w:val="00F77436"/>
    <w:rsid w:val="00F77684"/>
    <w:rsid w:val="00F77693"/>
    <w:rsid w:val="00F80160"/>
    <w:rsid w:val="00F80C60"/>
    <w:rsid w:val="00F81A19"/>
    <w:rsid w:val="00F81ECA"/>
    <w:rsid w:val="00F83AD0"/>
    <w:rsid w:val="00F848B5"/>
    <w:rsid w:val="00F849FC"/>
    <w:rsid w:val="00F84B6D"/>
    <w:rsid w:val="00F84CAE"/>
    <w:rsid w:val="00F84F33"/>
    <w:rsid w:val="00F85E76"/>
    <w:rsid w:val="00F867A5"/>
    <w:rsid w:val="00F86A5F"/>
    <w:rsid w:val="00F875F1"/>
    <w:rsid w:val="00F901B9"/>
    <w:rsid w:val="00F9043D"/>
    <w:rsid w:val="00F90526"/>
    <w:rsid w:val="00F912C4"/>
    <w:rsid w:val="00F92109"/>
    <w:rsid w:val="00F93782"/>
    <w:rsid w:val="00F93A94"/>
    <w:rsid w:val="00F94D7E"/>
    <w:rsid w:val="00F9609D"/>
    <w:rsid w:val="00F962E8"/>
    <w:rsid w:val="00F963CC"/>
    <w:rsid w:val="00F96444"/>
    <w:rsid w:val="00F968B4"/>
    <w:rsid w:val="00F969C2"/>
    <w:rsid w:val="00F9738C"/>
    <w:rsid w:val="00F97574"/>
    <w:rsid w:val="00F97E58"/>
    <w:rsid w:val="00FA24B8"/>
    <w:rsid w:val="00FA2964"/>
    <w:rsid w:val="00FA33D1"/>
    <w:rsid w:val="00FA42DC"/>
    <w:rsid w:val="00FA4470"/>
    <w:rsid w:val="00FA48B3"/>
    <w:rsid w:val="00FA4DC8"/>
    <w:rsid w:val="00FA555E"/>
    <w:rsid w:val="00FA783A"/>
    <w:rsid w:val="00FB0EC5"/>
    <w:rsid w:val="00FB1783"/>
    <w:rsid w:val="00FB1BB8"/>
    <w:rsid w:val="00FB1C82"/>
    <w:rsid w:val="00FB235B"/>
    <w:rsid w:val="00FB2443"/>
    <w:rsid w:val="00FB3C13"/>
    <w:rsid w:val="00FB4741"/>
    <w:rsid w:val="00FB495A"/>
    <w:rsid w:val="00FB4EF6"/>
    <w:rsid w:val="00FB57ED"/>
    <w:rsid w:val="00FB58CA"/>
    <w:rsid w:val="00FB6C76"/>
    <w:rsid w:val="00FB7478"/>
    <w:rsid w:val="00FB7E27"/>
    <w:rsid w:val="00FC1626"/>
    <w:rsid w:val="00FC1901"/>
    <w:rsid w:val="00FC1E27"/>
    <w:rsid w:val="00FC1E36"/>
    <w:rsid w:val="00FC3158"/>
    <w:rsid w:val="00FC3315"/>
    <w:rsid w:val="00FC3A22"/>
    <w:rsid w:val="00FC429B"/>
    <w:rsid w:val="00FC4F16"/>
    <w:rsid w:val="00FC5286"/>
    <w:rsid w:val="00FC5861"/>
    <w:rsid w:val="00FC5C6A"/>
    <w:rsid w:val="00FC6517"/>
    <w:rsid w:val="00FC6A06"/>
    <w:rsid w:val="00FC70CD"/>
    <w:rsid w:val="00FC7CDA"/>
    <w:rsid w:val="00FD0046"/>
    <w:rsid w:val="00FD0316"/>
    <w:rsid w:val="00FD0B75"/>
    <w:rsid w:val="00FD1696"/>
    <w:rsid w:val="00FD2E26"/>
    <w:rsid w:val="00FD3B5B"/>
    <w:rsid w:val="00FD4FE0"/>
    <w:rsid w:val="00FD5343"/>
    <w:rsid w:val="00FD563F"/>
    <w:rsid w:val="00FD5B5A"/>
    <w:rsid w:val="00FD6CBB"/>
    <w:rsid w:val="00FD7491"/>
    <w:rsid w:val="00FD7A35"/>
    <w:rsid w:val="00FD7DE3"/>
    <w:rsid w:val="00FE070F"/>
    <w:rsid w:val="00FE0989"/>
    <w:rsid w:val="00FE0AC0"/>
    <w:rsid w:val="00FE10AF"/>
    <w:rsid w:val="00FE2177"/>
    <w:rsid w:val="00FE26A2"/>
    <w:rsid w:val="00FE2805"/>
    <w:rsid w:val="00FE2FAA"/>
    <w:rsid w:val="00FE315A"/>
    <w:rsid w:val="00FE348E"/>
    <w:rsid w:val="00FE3B55"/>
    <w:rsid w:val="00FE504C"/>
    <w:rsid w:val="00FE56DE"/>
    <w:rsid w:val="00FE59A1"/>
    <w:rsid w:val="00FE60CC"/>
    <w:rsid w:val="00FE6273"/>
    <w:rsid w:val="00FE6AAC"/>
    <w:rsid w:val="00FE793C"/>
    <w:rsid w:val="00FE7F67"/>
    <w:rsid w:val="00FF132C"/>
    <w:rsid w:val="00FF14F8"/>
    <w:rsid w:val="00FF19C6"/>
    <w:rsid w:val="00FF1DD5"/>
    <w:rsid w:val="00FF21E7"/>
    <w:rsid w:val="00FF2A9C"/>
    <w:rsid w:val="00FF31C6"/>
    <w:rsid w:val="00FF435C"/>
    <w:rsid w:val="00FF47A6"/>
    <w:rsid w:val="00FF4E86"/>
    <w:rsid w:val="00FF6140"/>
    <w:rsid w:val="00FF699E"/>
    <w:rsid w:val="00FF789F"/>
    <w:rsid w:val="22922A92"/>
    <w:rsid w:val="6245C8C1"/>
    <w:rsid w:val="6C85B90C"/>
    <w:rsid w:val="6FD3A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90BD6"/>
  <w15:chartTrackingRefBased/>
  <w15:docId w15:val="{B269BAE1-D368-439F-B6FE-B9F788F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C54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E09"/>
    <w:rPr>
      <w:u w:val="single"/>
    </w:rPr>
  </w:style>
  <w:style w:type="paragraph" w:customStyle="1" w:styleId="Heading">
    <w:name w:val="Heading"/>
    <w:rsid w:val="00593E0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4" w:after="0" w:line="434" w:lineRule="exact"/>
      <w:ind w:left="413"/>
      <w:outlineLvl w:val="0"/>
    </w:pPr>
    <w:rPr>
      <w:rFonts w:ascii="Tahoma" w:eastAsia="Tahoma" w:hAnsi="Tahoma" w:cs="Tahoma"/>
      <w:b/>
      <w:bCs/>
      <w:color w:val="000000"/>
      <w:kern w:val="0"/>
      <w:sz w:val="36"/>
      <w:szCs w:val="36"/>
      <w:u w:color="000000"/>
      <w:bdr w:val="nil"/>
      <w:lang w:val="en-US"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93E09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  <w:lang w:val="en-US" w:eastAsia="en-US"/>
    </w:rPr>
  </w:style>
  <w:style w:type="paragraph" w:customStyle="1" w:styleId="BodyA">
    <w:name w:val="Body A"/>
    <w:rsid w:val="00593E0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Body">
    <w:name w:val="Body"/>
    <w:rsid w:val="00593E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paragraph" w:styleId="BodyText">
    <w:name w:val="Body Text"/>
    <w:link w:val="BodyTextChar"/>
    <w:rsid w:val="00593E0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593E09"/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369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39E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539E"/>
  </w:style>
  <w:style w:type="paragraph" w:styleId="Footer">
    <w:name w:val="footer"/>
    <w:basedOn w:val="Normal"/>
    <w:link w:val="FooterChar"/>
    <w:uiPriority w:val="99"/>
    <w:unhideWhenUsed/>
    <w:rsid w:val="00DD539E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539E"/>
  </w:style>
  <w:style w:type="character" w:styleId="FollowedHyperlink">
    <w:name w:val="FollowedHyperlink"/>
    <w:basedOn w:val="DefaultParagraphFont"/>
    <w:uiPriority w:val="99"/>
    <w:semiHidden/>
    <w:unhideWhenUsed/>
    <w:rsid w:val="00C4775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5D6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D65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573F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B4AB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0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05A"/>
    <w:rPr>
      <w:i/>
      <w:iCs/>
      <w:color w:val="4472C4" w:themeColor="accent1"/>
    </w:rPr>
  </w:style>
  <w:style w:type="paragraph" w:customStyle="1" w:styleId="body0">
    <w:name w:val="body"/>
    <w:basedOn w:val="Normal"/>
    <w:rsid w:val="0001496A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837976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kern w:val="0"/>
      <w:sz w:val="24"/>
      <w:szCs w:val="24"/>
    </w:rPr>
  </w:style>
  <w:style w:type="paragraph" w:customStyle="1" w:styleId="cp-body-medium">
    <w:name w:val="cp-body-medium"/>
    <w:basedOn w:val="Normal"/>
    <w:rsid w:val="00523D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08B7-EA2E-4C51-897B-62E38F4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26</Words>
  <Characters>6277</Characters>
  <Application>Microsoft Office Word</Application>
  <DocSecurity>0</DocSecurity>
  <Lines>3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ew</dc:creator>
  <cp:keywords/>
  <dc:description/>
  <cp:lastModifiedBy>Catherine Frew</cp:lastModifiedBy>
  <cp:revision>10</cp:revision>
  <cp:lastPrinted>2026-04-16T07:17:00Z</cp:lastPrinted>
  <dcterms:created xsi:type="dcterms:W3CDTF">2026-04-07T10:19:00Z</dcterms:created>
  <dcterms:modified xsi:type="dcterms:W3CDTF">2026-04-16T07:30:00Z</dcterms:modified>
</cp:coreProperties>
</file>